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F58" w:rsidRPr="0063756B" w:rsidRDefault="00771F58" w:rsidP="00771F58">
      <w:pPr>
        <w:pStyle w:val="3"/>
        <w:tabs>
          <w:tab w:val="left" w:pos="142"/>
        </w:tabs>
        <w:spacing w:after="0"/>
        <w:ind w:left="5103"/>
        <w:jc w:val="both"/>
        <w:rPr>
          <w:sz w:val="28"/>
          <w:szCs w:val="28"/>
        </w:rPr>
      </w:pPr>
      <w:r w:rsidRPr="0063756B">
        <w:rPr>
          <w:sz w:val="28"/>
          <w:szCs w:val="28"/>
        </w:rPr>
        <w:t>Утверждена</w:t>
      </w:r>
    </w:p>
    <w:p w:rsidR="00771F58" w:rsidRPr="0063756B" w:rsidRDefault="00771F58" w:rsidP="00771F58">
      <w:pPr>
        <w:pStyle w:val="3"/>
        <w:tabs>
          <w:tab w:val="left" w:pos="142"/>
        </w:tabs>
        <w:spacing w:after="0"/>
        <w:ind w:left="5103"/>
        <w:jc w:val="both"/>
        <w:rPr>
          <w:sz w:val="28"/>
          <w:szCs w:val="28"/>
        </w:rPr>
      </w:pPr>
      <w:r w:rsidRPr="0063756B"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Pr="0063756B">
        <w:rPr>
          <w:sz w:val="28"/>
          <w:szCs w:val="28"/>
        </w:rPr>
        <w:t>Хиславичский</w:t>
      </w:r>
      <w:proofErr w:type="spellEnd"/>
      <w:r w:rsidRPr="0063756B">
        <w:rPr>
          <w:sz w:val="28"/>
          <w:szCs w:val="28"/>
        </w:rPr>
        <w:t xml:space="preserve"> район» Смоленской области</w:t>
      </w:r>
    </w:p>
    <w:p w:rsidR="00771F58" w:rsidRPr="0063756B" w:rsidRDefault="00771F58" w:rsidP="00771F58">
      <w:pPr>
        <w:pStyle w:val="3"/>
        <w:tabs>
          <w:tab w:val="left" w:pos="142"/>
        </w:tabs>
        <w:spacing w:after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F4BAD">
        <w:rPr>
          <w:sz w:val="28"/>
          <w:szCs w:val="28"/>
        </w:rPr>
        <w:t>«30</w:t>
      </w:r>
      <w:r w:rsidR="00424FF1">
        <w:rPr>
          <w:sz w:val="28"/>
          <w:szCs w:val="28"/>
        </w:rPr>
        <w:t>»</w:t>
      </w:r>
      <w:r>
        <w:rPr>
          <w:sz w:val="28"/>
          <w:szCs w:val="28"/>
        </w:rPr>
        <w:t xml:space="preserve"> декабря 2019 г. № </w:t>
      </w:r>
      <w:r w:rsidR="005F4BAD">
        <w:rPr>
          <w:sz w:val="28"/>
          <w:szCs w:val="28"/>
        </w:rPr>
        <w:t>564</w:t>
      </w:r>
    </w:p>
    <w:p w:rsidR="00771F58" w:rsidRPr="0063756B" w:rsidRDefault="00771F58" w:rsidP="00771F58">
      <w:pPr>
        <w:pStyle w:val="3"/>
        <w:tabs>
          <w:tab w:val="left" w:pos="142"/>
        </w:tabs>
        <w:spacing w:after="0"/>
        <w:ind w:left="6096" w:hanging="426"/>
        <w:rPr>
          <w:sz w:val="28"/>
          <w:szCs w:val="28"/>
        </w:rPr>
      </w:pPr>
    </w:p>
    <w:p w:rsidR="00771F58" w:rsidRPr="0063756B" w:rsidRDefault="00771F58" w:rsidP="00771F58">
      <w:pPr>
        <w:pStyle w:val="3"/>
        <w:spacing w:after="0"/>
        <w:ind w:left="284" w:firstLine="720"/>
        <w:jc w:val="right"/>
        <w:rPr>
          <w:sz w:val="28"/>
          <w:szCs w:val="28"/>
        </w:rPr>
      </w:pPr>
    </w:p>
    <w:p w:rsidR="00771F58" w:rsidRPr="0063756B" w:rsidRDefault="00771F58" w:rsidP="00771F58">
      <w:pPr>
        <w:pStyle w:val="3"/>
        <w:spacing w:after="0"/>
        <w:ind w:firstLine="720"/>
        <w:jc w:val="right"/>
        <w:rPr>
          <w:sz w:val="28"/>
          <w:szCs w:val="28"/>
        </w:rPr>
      </w:pPr>
    </w:p>
    <w:p w:rsidR="00771F58" w:rsidRPr="0063756B" w:rsidRDefault="00771F58" w:rsidP="00771F58">
      <w:pPr>
        <w:pStyle w:val="3"/>
        <w:spacing w:after="0"/>
        <w:ind w:firstLine="720"/>
        <w:jc w:val="right"/>
        <w:rPr>
          <w:sz w:val="28"/>
          <w:szCs w:val="28"/>
        </w:rPr>
      </w:pPr>
    </w:p>
    <w:p w:rsidR="00771F58" w:rsidRPr="0063756B" w:rsidRDefault="00771F58" w:rsidP="00771F58">
      <w:pPr>
        <w:pStyle w:val="3"/>
        <w:spacing w:after="0"/>
        <w:ind w:firstLine="720"/>
        <w:jc w:val="right"/>
        <w:rPr>
          <w:sz w:val="28"/>
          <w:szCs w:val="28"/>
        </w:rPr>
      </w:pPr>
    </w:p>
    <w:p w:rsidR="00771F58" w:rsidRPr="0063756B" w:rsidRDefault="00771F58" w:rsidP="00771F58">
      <w:pPr>
        <w:pStyle w:val="3"/>
        <w:spacing w:after="0"/>
        <w:ind w:firstLine="720"/>
        <w:jc w:val="right"/>
        <w:rPr>
          <w:sz w:val="28"/>
          <w:szCs w:val="28"/>
        </w:rPr>
      </w:pPr>
    </w:p>
    <w:p w:rsidR="00771F58" w:rsidRPr="0063756B" w:rsidRDefault="00771F58" w:rsidP="00771F58">
      <w:pPr>
        <w:pStyle w:val="3"/>
        <w:spacing w:after="0"/>
        <w:ind w:firstLine="720"/>
        <w:jc w:val="right"/>
        <w:rPr>
          <w:sz w:val="28"/>
          <w:szCs w:val="28"/>
        </w:rPr>
      </w:pPr>
    </w:p>
    <w:p w:rsidR="00771F58" w:rsidRPr="0063756B" w:rsidRDefault="00771F58" w:rsidP="00771F58">
      <w:pPr>
        <w:pStyle w:val="3"/>
        <w:spacing w:after="0"/>
        <w:ind w:firstLine="720"/>
        <w:jc w:val="right"/>
        <w:rPr>
          <w:sz w:val="28"/>
          <w:szCs w:val="28"/>
        </w:rPr>
      </w:pPr>
    </w:p>
    <w:p w:rsidR="00771F58" w:rsidRPr="0063756B" w:rsidRDefault="00771F58" w:rsidP="00771F58">
      <w:pPr>
        <w:pStyle w:val="3"/>
        <w:spacing w:after="0"/>
        <w:ind w:firstLine="720"/>
        <w:jc w:val="center"/>
        <w:rPr>
          <w:sz w:val="28"/>
          <w:szCs w:val="28"/>
        </w:rPr>
      </w:pPr>
    </w:p>
    <w:p w:rsidR="00771F58" w:rsidRPr="0063756B" w:rsidRDefault="00771F58" w:rsidP="00771F58">
      <w:pPr>
        <w:pStyle w:val="3"/>
        <w:spacing w:after="0"/>
        <w:ind w:left="0"/>
        <w:jc w:val="center"/>
        <w:rPr>
          <w:b/>
          <w:sz w:val="32"/>
          <w:szCs w:val="32"/>
        </w:rPr>
      </w:pPr>
      <w:r w:rsidRPr="0063756B">
        <w:rPr>
          <w:b/>
          <w:sz w:val="32"/>
          <w:szCs w:val="32"/>
        </w:rPr>
        <w:t>МУНИЦИПАЛЬНАЯ ПРОГРАММА</w:t>
      </w:r>
    </w:p>
    <w:p w:rsidR="00771F58" w:rsidRPr="0063756B" w:rsidRDefault="00771F58" w:rsidP="00771F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3756B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 xml:space="preserve">Профилактика правонарушений и усиление борьбы с преступностью на территории </w:t>
      </w:r>
      <w:r w:rsidRPr="0063756B">
        <w:rPr>
          <w:rFonts w:ascii="Times New Roman" w:hAnsi="Times New Roman"/>
          <w:b/>
          <w:sz w:val="32"/>
          <w:szCs w:val="32"/>
        </w:rPr>
        <w:t>муниципального об</w:t>
      </w:r>
      <w:r>
        <w:rPr>
          <w:rFonts w:ascii="Times New Roman" w:hAnsi="Times New Roman"/>
          <w:b/>
          <w:sz w:val="32"/>
          <w:szCs w:val="32"/>
        </w:rPr>
        <w:t>разования «</w:t>
      </w:r>
      <w:proofErr w:type="spellStart"/>
      <w:r>
        <w:rPr>
          <w:rFonts w:ascii="Times New Roman" w:hAnsi="Times New Roman"/>
          <w:b/>
          <w:sz w:val="32"/>
          <w:szCs w:val="32"/>
        </w:rPr>
        <w:t>Хиславичский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район» </w:t>
      </w:r>
      <w:r w:rsidRPr="0063756B">
        <w:rPr>
          <w:rFonts w:ascii="Times New Roman" w:hAnsi="Times New Roman"/>
          <w:b/>
          <w:sz w:val="32"/>
          <w:szCs w:val="32"/>
        </w:rPr>
        <w:t xml:space="preserve">Смоленской области» 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771F58" w:rsidRPr="0063756B" w:rsidRDefault="00771F58" w:rsidP="00771F5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71F58" w:rsidRPr="0063756B" w:rsidRDefault="00771F58" w:rsidP="00771F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F58" w:rsidRPr="0063756B" w:rsidRDefault="00771F58" w:rsidP="00771F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F58" w:rsidRPr="0063756B" w:rsidRDefault="00771F58" w:rsidP="00771F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F58" w:rsidRPr="0063756B" w:rsidRDefault="00771F58" w:rsidP="00771F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F58" w:rsidRPr="0063756B" w:rsidRDefault="00771F58" w:rsidP="00771F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F58" w:rsidRPr="0063756B" w:rsidRDefault="00771F58" w:rsidP="00771F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F58" w:rsidRPr="0063756B" w:rsidRDefault="00771F58" w:rsidP="00771F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F58" w:rsidRPr="0063756B" w:rsidRDefault="00771F58" w:rsidP="00771F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F58" w:rsidRPr="0063756B" w:rsidRDefault="00771F58" w:rsidP="00771F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F58" w:rsidRPr="0063756B" w:rsidRDefault="00771F58" w:rsidP="00771F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F58" w:rsidRPr="0063756B" w:rsidRDefault="00771F58" w:rsidP="00771F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F58" w:rsidRPr="0063756B" w:rsidRDefault="00771F58" w:rsidP="00771F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F58" w:rsidRPr="0063756B" w:rsidRDefault="00771F58" w:rsidP="00771F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F58" w:rsidRPr="0063756B" w:rsidRDefault="00771F58" w:rsidP="00771F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F58" w:rsidRDefault="00771F58" w:rsidP="00771F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F58" w:rsidRDefault="00771F58" w:rsidP="00771F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F58" w:rsidRDefault="00771F58" w:rsidP="00771F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F58" w:rsidRDefault="00771F58" w:rsidP="00771F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F58" w:rsidRDefault="00771F58" w:rsidP="00771F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F58" w:rsidRDefault="00771F58" w:rsidP="00771F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F58" w:rsidRDefault="00771F58" w:rsidP="00771F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F58" w:rsidRPr="0063756B" w:rsidRDefault="00771F58" w:rsidP="00771F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F58" w:rsidRPr="0063756B" w:rsidRDefault="00771F58" w:rsidP="00771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63756B">
        <w:rPr>
          <w:rFonts w:ascii="Times New Roman" w:hAnsi="Times New Roman"/>
          <w:sz w:val="28"/>
          <w:szCs w:val="28"/>
        </w:rPr>
        <w:t>Хиславичи</w:t>
      </w:r>
    </w:p>
    <w:p w:rsidR="00771F58" w:rsidRPr="0063756B" w:rsidRDefault="00771F58" w:rsidP="00771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63756B">
        <w:rPr>
          <w:rFonts w:ascii="Times New Roman" w:hAnsi="Times New Roman"/>
          <w:sz w:val="28"/>
          <w:szCs w:val="28"/>
        </w:rPr>
        <w:t xml:space="preserve"> г.</w:t>
      </w:r>
    </w:p>
    <w:p w:rsidR="00771F58" w:rsidRPr="007F0DF3" w:rsidRDefault="00771F58" w:rsidP="00771F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0DF3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771F58" w:rsidRPr="007F0DF3" w:rsidRDefault="00771F58" w:rsidP="00771F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7F0DF3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771F58" w:rsidRDefault="00771F58" w:rsidP="00771F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B144D">
        <w:rPr>
          <w:rFonts w:ascii="Times New Roman" w:hAnsi="Times New Roman"/>
          <w:b/>
          <w:sz w:val="28"/>
          <w:szCs w:val="28"/>
        </w:rPr>
        <w:t>«</w:t>
      </w:r>
      <w:r w:rsidRPr="00771F58">
        <w:rPr>
          <w:rFonts w:ascii="Times New Roman" w:hAnsi="Times New Roman"/>
          <w:b/>
          <w:sz w:val="28"/>
          <w:szCs w:val="28"/>
        </w:rPr>
        <w:t>Профилактика правонарушений и усиление борьбы с преступностью на территории муниципального образования «</w:t>
      </w:r>
      <w:proofErr w:type="spellStart"/>
      <w:r w:rsidRPr="00771F58">
        <w:rPr>
          <w:rFonts w:ascii="Times New Roman" w:hAnsi="Times New Roman"/>
          <w:b/>
          <w:sz w:val="28"/>
          <w:szCs w:val="28"/>
        </w:rPr>
        <w:t>Хиславичский</w:t>
      </w:r>
      <w:proofErr w:type="spellEnd"/>
      <w:r w:rsidRPr="00771F58">
        <w:rPr>
          <w:rFonts w:ascii="Times New Roman" w:hAnsi="Times New Roman"/>
          <w:b/>
          <w:sz w:val="28"/>
          <w:szCs w:val="28"/>
        </w:rPr>
        <w:t xml:space="preserve"> район» Смоленской области»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771F58" w:rsidRPr="009B144D" w:rsidRDefault="00771F58" w:rsidP="00771F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8"/>
        <w:gridCol w:w="5775"/>
      </w:tblGrid>
      <w:tr w:rsidR="006A2C71" w:rsidRPr="00550169" w:rsidTr="006A2C71">
        <w:trPr>
          <w:trHeight w:val="691"/>
        </w:trPr>
        <w:tc>
          <w:tcPr>
            <w:tcW w:w="3688" w:type="dxa"/>
            <w:shd w:val="clear" w:color="auto" w:fill="auto"/>
          </w:tcPr>
          <w:p w:rsidR="00771F58" w:rsidRPr="005F7E64" w:rsidRDefault="00343480" w:rsidP="007301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ор муниципальной программы</w:t>
            </w:r>
            <w:r w:rsidR="00771F58" w:rsidRPr="005F7E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75" w:type="dxa"/>
            <w:shd w:val="clear" w:color="auto" w:fill="auto"/>
          </w:tcPr>
          <w:p w:rsidR="00771F58" w:rsidRPr="005F7E64" w:rsidRDefault="00771F58" w:rsidP="007301C4">
            <w:pPr>
              <w:spacing w:after="0" w:line="240" w:lineRule="auto"/>
              <w:ind w:firstLine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B31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C55B31">
              <w:rPr>
                <w:rFonts w:ascii="Times New Roman" w:hAnsi="Times New Roman"/>
                <w:sz w:val="28"/>
                <w:szCs w:val="28"/>
              </w:rPr>
              <w:t>Хиславичский</w:t>
            </w:r>
            <w:proofErr w:type="spellEnd"/>
            <w:r w:rsidRPr="00C55B31"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6A2C71" w:rsidRPr="00550169" w:rsidTr="006A2C71">
        <w:tc>
          <w:tcPr>
            <w:tcW w:w="3688" w:type="dxa"/>
            <w:shd w:val="clear" w:color="auto" w:fill="auto"/>
          </w:tcPr>
          <w:p w:rsidR="00771F58" w:rsidRPr="005F7E64" w:rsidRDefault="00771F58" w:rsidP="007301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E64">
              <w:rPr>
                <w:rFonts w:ascii="Times New Roman" w:hAnsi="Times New Roman"/>
                <w:sz w:val="28"/>
                <w:szCs w:val="28"/>
              </w:rPr>
              <w:t>Ис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нители основных мероприятий </w:t>
            </w:r>
            <w:r w:rsidR="00343480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5F7E64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775" w:type="dxa"/>
            <w:shd w:val="clear" w:color="auto" w:fill="auto"/>
          </w:tcPr>
          <w:p w:rsidR="00771F58" w:rsidRPr="00C55B31" w:rsidRDefault="00771F58" w:rsidP="007301C4">
            <w:pPr>
              <w:spacing w:after="0" w:line="240" w:lineRule="auto"/>
              <w:ind w:firstLine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B31">
              <w:rPr>
                <w:rFonts w:ascii="Times New Roman" w:hAnsi="Times New Roman"/>
                <w:sz w:val="28"/>
                <w:szCs w:val="28"/>
              </w:rPr>
              <w:t>Органы местного самоуправления поселений;</w:t>
            </w:r>
          </w:p>
          <w:p w:rsidR="00771F58" w:rsidRPr="00C55B31" w:rsidRDefault="00771F58" w:rsidP="007301C4">
            <w:pPr>
              <w:spacing w:after="0" w:line="240" w:lineRule="auto"/>
              <w:ind w:firstLine="4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5B31">
              <w:rPr>
                <w:rFonts w:ascii="Times New Roman" w:hAnsi="Times New Roman"/>
                <w:sz w:val="28"/>
                <w:szCs w:val="28"/>
              </w:rPr>
              <w:t>Хиславичский</w:t>
            </w:r>
            <w:proofErr w:type="spellEnd"/>
            <w:r w:rsidRPr="00C55B31">
              <w:rPr>
                <w:rFonts w:ascii="Times New Roman" w:hAnsi="Times New Roman"/>
                <w:sz w:val="28"/>
                <w:szCs w:val="28"/>
              </w:rPr>
              <w:t xml:space="preserve"> районный Совет депутатов; </w:t>
            </w:r>
          </w:p>
          <w:p w:rsidR="00771F58" w:rsidRPr="00C55B31" w:rsidRDefault="00771F58" w:rsidP="007301C4">
            <w:pPr>
              <w:spacing w:after="0" w:line="240" w:lineRule="auto"/>
              <w:ind w:firstLine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B31">
              <w:rPr>
                <w:rFonts w:ascii="Times New Roman" w:hAnsi="Times New Roman"/>
                <w:sz w:val="28"/>
                <w:szCs w:val="28"/>
              </w:rPr>
              <w:t>Отдел образования и молодежной политики Администрации муниципального образования «</w:t>
            </w:r>
            <w:proofErr w:type="spellStart"/>
            <w:r w:rsidRPr="00C55B31">
              <w:rPr>
                <w:rFonts w:ascii="Times New Roman" w:hAnsi="Times New Roman"/>
                <w:sz w:val="28"/>
                <w:szCs w:val="28"/>
              </w:rPr>
              <w:t>Хиславичский</w:t>
            </w:r>
            <w:proofErr w:type="spellEnd"/>
            <w:r w:rsidRPr="00C55B31"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 (далее — отдел образования и молодежной политики);</w:t>
            </w:r>
          </w:p>
          <w:p w:rsidR="00771F58" w:rsidRPr="00C55B31" w:rsidRDefault="00771F58" w:rsidP="007301C4">
            <w:pPr>
              <w:spacing w:after="0" w:line="240" w:lineRule="auto"/>
              <w:ind w:firstLine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B31">
              <w:rPr>
                <w:rFonts w:ascii="Times New Roman" w:hAnsi="Times New Roman"/>
                <w:sz w:val="28"/>
                <w:szCs w:val="28"/>
              </w:rPr>
              <w:t>Отдел по культуре и спорту Администрации муниципального образования «</w:t>
            </w:r>
            <w:proofErr w:type="spellStart"/>
            <w:r w:rsidRPr="00C55B31">
              <w:rPr>
                <w:rFonts w:ascii="Times New Roman" w:hAnsi="Times New Roman"/>
                <w:sz w:val="28"/>
                <w:szCs w:val="28"/>
              </w:rPr>
              <w:t>Хиславичский</w:t>
            </w:r>
            <w:proofErr w:type="spellEnd"/>
            <w:r w:rsidRPr="00C55B31"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 (далее — отдел по культуре и спорту); </w:t>
            </w:r>
          </w:p>
          <w:p w:rsidR="00771F58" w:rsidRPr="00C55B31" w:rsidRDefault="00771F58" w:rsidP="00771F58">
            <w:pPr>
              <w:spacing w:after="0" w:line="240" w:lineRule="auto"/>
              <w:ind w:left="-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B31">
              <w:rPr>
                <w:rFonts w:ascii="Times New Roman" w:hAnsi="Times New Roman"/>
                <w:sz w:val="28"/>
                <w:szCs w:val="28"/>
              </w:rPr>
              <w:t xml:space="preserve">Пункт полиции по </w:t>
            </w:r>
            <w:proofErr w:type="spellStart"/>
            <w:r w:rsidRPr="00C55B31">
              <w:rPr>
                <w:rFonts w:ascii="Times New Roman" w:hAnsi="Times New Roman"/>
                <w:sz w:val="28"/>
                <w:szCs w:val="28"/>
              </w:rPr>
              <w:t>Хиславичскому</w:t>
            </w:r>
            <w:proofErr w:type="spellEnd"/>
            <w:r w:rsidRPr="00C55B31">
              <w:rPr>
                <w:rFonts w:ascii="Times New Roman" w:hAnsi="Times New Roman"/>
                <w:sz w:val="28"/>
                <w:szCs w:val="28"/>
              </w:rPr>
              <w:t xml:space="preserve"> району МО МВД России «</w:t>
            </w:r>
            <w:proofErr w:type="spellStart"/>
            <w:r w:rsidRPr="00C55B31">
              <w:rPr>
                <w:rFonts w:ascii="Times New Roman" w:hAnsi="Times New Roman"/>
                <w:sz w:val="28"/>
                <w:szCs w:val="28"/>
              </w:rPr>
              <w:t>Починковский</w:t>
            </w:r>
            <w:proofErr w:type="spellEnd"/>
            <w:r w:rsidRPr="00C55B31">
              <w:rPr>
                <w:rFonts w:ascii="Times New Roman" w:hAnsi="Times New Roman"/>
                <w:sz w:val="28"/>
                <w:szCs w:val="28"/>
              </w:rPr>
              <w:t xml:space="preserve">»  (далее — пункт полиции); </w:t>
            </w:r>
          </w:p>
          <w:p w:rsidR="00771F58" w:rsidRPr="00C55B31" w:rsidRDefault="00771F58" w:rsidP="00771F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B31">
              <w:rPr>
                <w:rFonts w:ascii="Times New Roman" w:hAnsi="Times New Roman"/>
                <w:sz w:val="28"/>
                <w:szCs w:val="28"/>
              </w:rPr>
              <w:t>Областное государственное бюджетное учреждение здравоохранения «</w:t>
            </w:r>
            <w:proofErr w:type="spellStart"/>
            <w:r w:rsidRPr="00C55B31">
              <w:rPr>
                <w:rFonts w:ascii="Times New Roman" w:hAnsi="Times New Roman"/>
                <w:sz w:val="28"/>
                <w:szCs w:val="28"/>
              </w:rPr>
              <w:t>Хиславичская</w:t>
            </w:r>
            <w:proofErr w:type="spellEnd"/>
            <w:r w:rsidRPr="00C55B31"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ольница» (далее - «</w:t>
            </w:r>
            <w:proofErr w:type="spellStart"/>
            <w:r w:rsidRPr="00C55B31">
              <w:rPr>
                <w:rFonts w:ascii="Times New Roman" w:hAnsi="Times New Roman"/>
                <w:sz w:val="28"/>
                <w:szCs w:val="28"/>
              </w:rPr>
              <w:t>Хиславичская</w:t>
            </w:r>
            <w:proofErr w:type="spellEnd"/>
            <w:r w:rsidRPr="00C55B31">
              <w:rPr>
                <w:rFonts w:ascii="Times New Roman" w:hAnsi="Times New Roman"/>
                <w:sz w:val="28"/>
                <w:szCs w:val="28"/>
              </w:rPr>
              <w:t xml:space="preserve"> ЦРБ»);</w:t>
            </w:r>
          </w:p>
          <w:p w:rsidR="00771F58" w:rsidRPr="00C55B31" w:rsidRDefault="00771F58" w:rsidP="00771F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B31">
              <w:rPr>
                <w:rFonts w:ascii="Times New Roman" w:hAnsi="Times New Roman"/>
                <w:sz w:val="28"/>
                <w:szCs w:val="28"/>
              </w:rPr>
              <w:t xml:space="preserve">Сектор социальной защиты населения в </w:t>
            </w:r>
            <w:proofErr w:type="spellStart"/>
            <w:r w:rsidRPr="00C55B31">
              <w:rPr>
                <w:rFonts w:ascii="Times New Roman" w:hAnsi="Times New Roman"/>
                <w:sz w:val="28"/>
                <w:szCs w:val="28"/>
              </w:rPr>
              <w:t>Хиславичском</w:t>
            </w:r>
            <w:proofErr w:type="spellEnd"/>
            <w:r w:rsidRPr="00C55B31">
              <w:rPr>
                <w:rFonts w:ascii="Times New Roman" w:hAnsi="Times New Roman"/>
                <w:sz w:val="28"/>
                <w:szCs w:val="28"/>
              </w:rPr>
              <w:t xml:space="preserve"> районе Департамента Смоленской области по социальному развитию (далее — сектор социальной защиты);</w:t>
            </w:r>
          </w:p>
          <w:p w:rsidR="00771F58" w:rsidRPr="00C55B31" w:rsidRDefault="00771F58" w:rsidP="00771F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B31">
              <w:rPr>
                <w:rFonts w:ascii="Times New Roman" w:hAnsi="Times New Roman"/>
                <w:sz w:val="28"/>
                <w:szCs w:val="28"/>
              </w:rPr>
              <w:t xml:space="preserve">Смоленское областное государственное казенное учреждение «Центр занятости населения </w:t>
            </w:r>
            <w:proofErr w:type="spellStart"/>
            <w:r w:rsidRPr="00C55B31"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 w:rsidRPr="00C55B31">
              <w:rPr>
                <w:rFonts w:ascii="Times New Roman" w:hAnsi="Times New Roman"/>
                <w:sz w:val="28"/>
                <w:szCs w:val="28"/>
              </w:rPr>
              <w:t xml:space="preserve"> района» (далее — СОГКУ ЦЗН);</w:t>
            </w:r>
          </w:p>
          <w:p w:rsidR="00771F58" w:rsidRPr="00C55B31" w:rsidRDefault="00771F58" w:rsidP="00771F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B31">
              <w:rPr>
                <w:rFonts w:ascii="Times New Roman" w:hAnsi="Times New Roman"/>
                <w:sz w:val="28"/>
                <w:szCs w:val="28"/>
              </w:rPr>
              <w:t xml:space="preserve">Отдел «Военного комиссариата Смоленской области по </w:t>
            </w:r>
            <w:proofErr w:type="spellStart"/>
            <w:r w:rsidRPr="00C55B31">
              <w:rPr>
                <w:rFonts w:ascii="Times New Roman" w:hAnsi="Times New Roman"/>
                <w:sz w:val="28"/>
                <w:szCs w:val="28"/>
              </w:rPr>
              <w:t>Хиславичскому</w:t>
            </w:r>
            <w:proofErr w:type="spellEnd"/>
            <w:r w:rsidRPr="00C55B31">
              <w:rPr>
                <w:rFonts w:ascii="Times New Roman" w:hAnsi="Times New Roman"/>
                <w:sz w:val="28"/>
                <w:szCs w:val="28"/>
              </w:rPr>
              <w:t xml:space="preserve"> району, муниципальный» (далее — военный комиссариат);</w:t>
            </w:r>
          </w:p>
          <w:p w:rsidR="00771F58" w:rsidRPr="00C55B31" w:rsidRDefault="00771F58" w:rsidP="00771F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B31">
              <w:rPr>
                <w:rFonts w:ascii="Times New Roman" w:hAnsi="Times New Roman"/>
                <w:sz w:val="28"/>
                <w:szCs w:val="28"/>
              </w:rPr>
              <w:t xml:space="preserve">Комиссия по делам несовершеннолетних и защите их прав (далее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C55B31">
              <w:rPr>
                <w:rFonts w:ascii="Times New Roman" w:hAnsi="Times New Roman"/>
                <w:sz w:val="28"/>
                <w:szCs w:val="28"/>
              </w:rPr>
              <w:t xml:space="preserve"> КД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5B31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5B31">
              <w:rPr>
                <w:rFonts w:ascii="Times New Roman" w:hAnsi="Times New Roman"/>
                <w:sz w:val="28"/>
                <w:szCs w:val="28"/>
              </w:rPr>
              <w:t>ЗП);</w:t>
            </w:r>
          </w:p>
          <w:p w:rsidR="00771F58" w:rsidRPr="00343480" w:rsidRDefault="00771F58" w:rsidP="007301C4">
            <w:pPr>
              <w:spacing w:after="0" w:line="240" w:lineRule="auto"/>
              <w:ind w:firstLine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480">
              <w:rPr>
                <w:rFonts w:ascii="Times New Roman" w:hAnsi="Times New Roman"/>
                <w:sz w:val="28"/>
                <w:szCs w:val="28"/>
              </w:rPr>
              <w:t xml:space="preserve">ТП  </w:t>
            </w:r>
            <w:proofErr w:type="spellStart"/>
            <w:r w:rsidRPr="00343480"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 w:rsidRPr="00343480">
              <w:rPr>
                <w:rFonts w:ascii="Times New Roman" w:hAnsi="Times New Roman"/>
                <w:sz w:val="28"/>
                <w:szCs w:val="28"/>
              </w:rPr>
              <w:t>. Хиславичи МО УФМС России по Смоленской области  в г. Починок  (далее - пункт миграционной службы)</w:t>
            </w:r>
          </w:p>
          <w:p w:rsidR="00771F58" w:rsidRPr="00C55B31" w:rsidRDefault="00771F58" w:rsidP="00771F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B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лиал по </w:t>
            </w:r>
            <w:proofErr w:type="spellStart"/>
            <w:r w:rsidRPr="00C55B31">
              <w:rPr>
                <w:rFonts w:ascii="Times New Roman" w:hAnsi="Times New Roman"/>
                <w:sz w:val="28"/>
                <w:szCs w:val="28"/>
              </w:rPr>
              <w:t>Хиславичскому</w:t>
            </w:r>
            <w:proofErr w:type="spellEnd"/>
            <w:r w:rsidRPr="00C55B31">
              <w:rPr>
                <w:rFonts w:ascii="Times New Roman" w:hAnsi="Times New Roman"/>
                <w:sz w:val="28"/>
                <w:szCs w:val="28"/>
              </w:rPr>
              <w:t xml:space="preserve"> району Федеральное казенное учреждение «Уголовно-исполнительная инспекция </w:t>
            </w:r>
            <w:proofErr w:type="gramStart"/>
            <w:r w:rsidRPr="00C55B31">
              <w:rPr>
                <w:rFonts w:ascii="Times New Roman" w:hAnsi="Times New Roman"/>
                <w:sz w:val="28"/>
                <w:szCs w:val="28"/>
              </w:rPr>
              <w:t>Управления федеральной службы исполнения наказаний России</w:t>
            </w:r>
            <w:proofErr w:type="gramEnd"/>
            <w:r w:rsidRPr="00C55B31">
              <w:rPr>
                <w:rFonts w:ascii="Times New Roman" w:hAnsi="Times New Roman"/>
                <w:sz w:val="28"/>
                <w:szCs w:val="28"/>
              </w:rPr>
              <w:t xml:space="preserve"> по Смоленской области» (далее - филиал по </w:t>
            </w:r>
            <w:proofErr w:type="spellStart"/>
            <w:r w:rsidRPr="00C55B31">
              <w:rPr>
                <w:rFonts w:ascii="Times New Roman" w:hAnsi="Times New Roman"/>
                <w:sz w:val="28"/>
                <w:szCs w:val="28"/>
              </w:rPr>
              <w:t>Хиславичскому</w:t>
            </w:r>
            <w:proofErr w:type="spellEnd"/>
            <w:r w:rsidRPr="00C55B31">
              <w:rPr>
                <w:rFonts w:ascii="Times New Roman" w:hAnsi="Times New Roman"/>
                <w:sz w:val="28"/>
                <w:szCs w:val="28"/>
              </w:rPr>
              <w:t xml:space="preserve"> району ФКУ УИИ УФСИН России по Смоленской области);</w:t>
            </w:r>
          </w:p>
          <w:p w:rsidR="00771F58" w:rsidRPr="005F7E64" w:rsidRDefault="00771F58" w:rsidP="0073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B31">
              <w:rPr>
                <w:rFonts w:ascii="Times New Roman" w:hAnsi="Times New Roman"/>
                <w:sz w:val="28"/>
                <w:szCs w:val="28"/>
              </w:rPr>
              <w:t>МУП «Редакция газеты «</w:t>
            </w:r>
            <w:proofErr w:type="spellStart"/>
            <w:r w:rsidRPr="00C55B31">
              <w:rPr>
                <w:rFonts w:ascii="Times New Roman" w:hAnsi="Times New Roman"/>
                <w:sz w:val="28"/>
                <w:szCs w:val="28"/>
              </w:rPr>
              <w:t>Хиславичские</w:t>
            </w:r>
            <w:proofErr w:type="spellEnd"/>
            <w:r w:rsidRPr="00C55B31">
              <w:rPr>
                <w:rFonts w:ascii="Times New Roman" w:hAnsi="Times New Roman"/>
                <w:sz w:val="28"/>
                <w:szCs w:val="28"/>
              </w:rPr>
              <w:t xml:space="preserve"> известия» (далее - газета «</w:t>
            </w:r>
            <w:proofErr w:type="spellStart"/>
            <w:r w:rsidRPr="00C55B31">
              <w:rPr>
                <w:rFonts w:ascii="Times New Roman" w:hAnsi="Times New Roman"/>
                <w:sz w:val="28"/>
                <w:szCs w:val="28"/>
              </w:rPr>
              <w:t>Хиславичские</w:t>
            </w:r>
            <w:proofErr w:type="spellEnd"/>
            <w:r w:rsidRPr="00C55B31">
              <w:rPr>
                <w:rFonts w:ascii="Times New Roman" w:hAnsi="Times New Roman"/>
                <w:sz w:val="28"/>
                <w:szCs w:val="28"/>
              </w:rPr>
              <w:t xml:space="preserve"> известия»)</w:t>
            </w:r>
          </w:p>
        </w:tc>
      </w:tr>
      <w:tr w:rsidR="006A2C71" w:rsidRPr="00550169" w:rsidTr="006A2C71">
        <w:tc>
          <w:tcPr>
            <w:tcW w:w="3688" w:type="dxa"/>
            <w:shd w:val="clear" w:color="auto" w:fill="auto"/>
          </w:tcPr>
          <w:p w:rsidR="00771F58" w:rsidRPr="005F7E64" w:rsidRDefault="00771F58" w:rsidP="007301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ь </w:t>
            </w:r>
            <w:r w:rsidR="00343480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343480" w:rsidRPr="005F7E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7E64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775" w:type="dxa"/>
            <w:shd w:val="clear" w:color="auto" w:fill="auto"/>
          </w:tcPr>
          <w:p w:rsidR="00771F58" w:rsidRPr="005F7E64" w:rsidRDefault="00771F58" w:rsidP="0073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 жизнедеятельности населения муниципального образования</w:t>
            </w:r>
          </w:p>
        </w:tc>
      </w:tr>
      <w:tr w:rsidR="006A2C71" w:rsidRPr="00550169" w:rsidTr="006A2C71">
        <w:tc>
          <w:tcPr>
            <w:tcW w:w="3688" w:type="dxa"/>
            <w:shd w:val="clear" w:color="auto" w:fill="auto"/>
          </w:tcPr>
          <w:p w:rsidR="00771F58" w:rsidRPr="005F7E64" w:rsidRDefault="00771F58" w:rsidP="007301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E64">
              <w:rPr>
                <w:rFonts w:ascii="Times New Roman" w:hAnsi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евые показатели реализации </w:t>
            </w:r>
            <w:r w:rsidR="00343480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343480" w:rsidRPr="005F7E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7E64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775" w:type="dxa"/>
            <w:shd w:val="clear" w:color="auto" w:fill="auto"/>
          </w:tcPr>
          <w:p w:rsidR="00771F58" w:rsidRDefault="00771F58" w:rsidP="007301C4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К</w:t>
            </w:r>
            <w:r w:rsidRPr="00770150">
              <w:rPr>
                <w:rFonts w:ascii="Times New Roman" w:hAnsi="Times New Roman"/>
                <w:sz w:val="28"/>
                <w:szCs w:val="28"/>
              </w:rPr>
              <w:t>оличество зарегистрированных преступл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рритории муниципального образования</w:t>
            </w:r>
          </w:p>
          <w:p w:rsidR="00771F58" w:rsidRDefault="00771F58" w:rsidP="007301C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" w:firstLine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еступлений совершенных несовершеннолетними</w:t>
            </w:r>
          </w:p>
          <w:p w:rsidR="00771F58" w:rsidRPr="005F7E64" w:rsidRDefault="00771F58" w:rsidP="0073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Количество преступлений совершенных ранее судимыми лицами</w:t>
            </w:r>
          </w:p>
        </w:tc>
      </w:tr>
      <w:tr w:rsidR="006A2C71" w:rsidRPr="00550169" w:rsidTr="006A2C71">
        <w:tc>
          <w:tcPr>
            <w:tcW w:w="3688" w:type="dxa"/>
            <w:shd w:val="clear" w:color="auto" w:fill="auto"/>
          </w:tcPr>
          <w:p w:rsidR="00771F58" w:rsidRDefault="00771F58" w:rsidP="007301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(этапы) реализации</w:t>
            </w:r>
          </w:p>
          <w:p w:rsidR="00771F58" w:rsidRPr="005F7E64" w:rsidRDefault="00343480" w:rsidP="007301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5F7E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1F58" w:rsidRPr="005F7E64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775" w:type="dxa"/>
            <w:shd w:val="clear" w:color="auto" w:fill="auto"/>
          </w:tcPr>
          <w:p w:rsidR="00771F58" w:rsidRPr="005F7E64" w:rsidRDefault="00771F58" w:rsidP="0073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– 2024 годы</w:t>
            </w:r>
          </w:p>
        </w:tc>
      </w:tr>
      <w:tr w:rsidR="006A2C71" w:rsidRPr="00550169" w:rsidTr="006A2C71">
        <w:tc>
          <w:tcPr>
            <w:tcW w:w="3688" w:type="dxa"/>
            <w:shd w:val="clear" w:color="auto" w:fill="auto"/>
          </w:tcPr>
          <w:p w:rsidR="00771F58" w:rsidRPr="005F7E64" w:rsidRDefault="00771F58" w:rsidP="007301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ассигнований </w:t>
            </w:r>
            <w:r w:rsidR="00963DD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963DDE" w:rsidRPr="005F7E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7E64">
              <w:rPr>
                <w:rFonts w:ascii="Times New Roman" w:hAnsi="Times New Roman"/>
                <w:sz w:val="28"/>
                <w:szCs w:val="28"/>
              </w:rPr>
              <w:t>программы (по годам реализации и в разрезе источников финансирования)</w:t>
            </w:r>
          </w:p>
        </w:tc>
        <w:tc>
          <w:tcPr>
            <w:tcW w:w="5775" w:type="dxa"/>
            <w:shd w:val="clear" w:color="auto" w:fill="auto"/>
          </w:tcPr>
          <w:p w:rsidR="00771F58" w:rsidRDefault="00771F58" w:rsidP="0073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F0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5,0   тыс. </w:t>
            </w:r>
            <w:r w:rsidRPr="00160F0E">
              <w:rPr>
                <w:rFonts w:ascii="Times New Roman" w:hAnsi="Times New Roman"/>
                <w:sz w:val="28"/>
                <w:szCs w:val="28"/>
              </w:rPr>
              <w:t>рублей, в том числе по годам:</w:t>
            </w:r>
          </w:p>
          <w:p w:rsidR="00771F58" w:rsidRDefault="00771F58" w:rsidP="0073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5,0 тыс. рублей</w:t>
            </w:r>
          </w:p>
          <w:p w:rsidR="00771F58" w:rsidRDefault="00771F58" w:rsidP="0073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5,0 тыс. рублей</w:t>
            </w:r>
          </w:p>
          <w:p w:rsidR="00771F58" w:rsidRDefault="00771F58" w:rsidP="0073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5,0 тыс. рублей</w:t>
            </w:r>
          </w:p>
          <w:p w:rsidR="00771F58" w:rsidRDefault="00771F58" w:rsidP="0073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 тыс. рублей</w:t>
            </w:r>
          </w:p>
          <w:p w:rsidR="00771F58" w:rsidRDefault="00771F58" w:rsidP="0073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 тыс. рублей</w:t>
            </w:r>
          </w:p>
          <w:p w:rsidR="00771F58" w:rsidRPr="005F7E64" w:rsidRDefault="00771F58" w:rsidP="0073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финансируется за счет средств муниципального бюджета</w:t>
            </w:r>
          </w:p>
        </w:tc>
      </w:tr>
      <w:tr w:rsidR="006A2C71" w:rsidRPr="00550169" w:rsidTr="006A2C71">
        <w:tc>
          <w:tcPr>
            <w:tcW w:w="3688" w:type="dxa"/>
            <w:shd w:val="clear" w:color="auto" w:fill="auto"/>
          </w:tcPr>
          <w:p w:rsidR="006A2C71" w:rsidRPr="00997C87" w:rsidRDefault="006A2C71" w:rsidP="006A2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7C87"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</w:p>
          <w:p w:rsidR="006A2C71" w:rsidRDefault="006A2C71" w:rsidP="006A2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97C8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775" w:type="dxa"/>
            <w:shd w:val="clear" w:color="auto" w:fill="auto"/>
          </w:tcPr>
          <w:p w:rsidR="006A2C71" w:rsidRDefault="006A2C71" w:rsidP="006A2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меньшение количества преступлений на территории муниципального образования;</w:t>
            </w:r>
          </w:p>
          <w:p w:rsidR="006A2C71" w:rsidRDefault="006A2C71" w:rsidP="006A2C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C713A">
              <w:rPr>
                <w:rFonts w:ascii="Times New Roman" w:hAnsi="Times New Roman"/>
                <w:sz w:val="28"/>
                <w:szCs w:val="28"/>
              </w:rPr>
              <w:t xml:space="preserve">обеспечение условий, способствующих снижению показате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ршенных правонарушений </w:t>
            </w:r>
            <w:r w:rsidRPr="006C713A">
              <w:rPr>
                <w:rFonts w:ascii="Times New Roman" w:hAnsi="Times New Roman"/>
                <w:sz w:val="28"/>
                <w:szCs w:val="28"/>
              </w:rPr>
              <w:t>до уровня минимальной опасности для обще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A2C71" w:rsidRPr="00160F0E" w:rsidRDefault="006A2C71" w:rsidP="006A2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6C713A">
              <w:rPr>
                <w:rFonts w:ascii="Times New Roman" w:hAnsi="Times New Roman"/>
                <w:sz w:val="28"/>
                <w:szCs w:val="28"/>
              </w:rPr>
              <w:t xml:space="preserve">оздание положительной информационной и культурной тенденции по формированию у детей, подростков, молодежи и взрослого на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упреждении совершения правонарушений,  </w:t>
            </w:r>
            <w:r w:rsidRPr="006C713A">
              <w:rPr>
                <w:rFonts w:ascii="Times New Roman" w:hAnsi="Times New Roman"/>
                <w:sz w:val="28"/>
                <w:szCs w:val="28"/>
              </w:rPr>
              <w:t>здорового образа жизни  и духовно-нравственной культуры в обществе</w:t>
            </w:r>
          </w:p>
        </w:tc>
      </w:tr>
    </w:tbl>
    <w:p w:rsidR="006A2C71" w:rsidRPr="00D93AB6" w:rsidRDefault="006A2C71" w:rsidP="006A2C7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93AB6">
        <w:rPr>
          <w:rFonts w:ascii="Times New Roman" w:hAnsi="Times New Roman"/>
          <w:b/>
          <w:bCs/>
          <w:sz w:val="28"/>
          <w:szCs w:val="28"/>
        </w:rPr>
        <w:lastRenderedPageBreak/>
        <w:t>1.</w:t>
      </w:r>
      <w:r w:rsidRPr="00D93AB6">
        <w:rPr>
          <w:rFonts w:ascii="Times New Roman" w:hAnsi="Times New Roman"/>
          <w:sz w:val="28"/>
          <w:szCs w:val="28"/>
        </w:rPr>
        <w:t xml:space="preserve"> </w:t>
      </w:r>
      <w:r w:rsidRPr="00D93AB6">
        <w:rPr>
          <w:rFonts w:ascii="Times New Roman" w:hAnsi="Times New Roman"/>
          <w:b/>
          <w:bCs/>
          <w:color w:val="000000"/>
          <w:sz w:val="28"/>
          <w:szCs w:val="28"/>
        </w:rPr>
        <w:t xml:space="preserve"> Характеристика социально-экономической сферы реализации</w:t>
      </w:r>
    </w:p>
    <w:p w:rsidR="006A2C71" w:rsidRPr="00D93AB6" w:rsidRDefault="006A2C71" w:rsidP="006A2C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93AB6">
        <w:rPr>
          <w:rFonts w:ascii="Times New Roman" w:hAnsi="Times New Roman"/>
          <w:b/>
          <w:bCs/>
          <w:spacing w:val="2"/>
          <w:sz w:val="28"/>
          <w:szCs w:val="28"/>
        </w:rPr>
        <w:t xml:space="preserve">муниципальной программы </w:t>
      </w:r>
    </w:p>
    <w:p w:rsidR="006A2C71" w:rsidRPr="00D93AB6" w:rsidRDefault="006A2C71" w:rsidP="006A2C7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474A7" w:rsidRDefault="00C474A7" w:rsidP="006A2C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экономическая обстановка</w:t>
      </w:r>
      <w:r w:rsidRPr="00C474A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74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 образовании</w:t>
      </w:r>
      <w:r w:rsidRPr="00D93AB6"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иславичский</w:t>
      </w:r>
      <w:proofErr w:type="spellEnd"/>
      <w:r w:rsidRPr="00D93AB6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Pr="00D93AB6">
        <w:rPr>
          <w:rFonts w:ascii="Times New Roman" w:hAnsi="Times New Roman"/>
          <w:sz w:val="28"/>
          <w:szCs w:val="28"/>
        </w:rPr>
        <w:t>» Смоленской области</w:t>
      </w:r>
      <w:r w:rsidRPr="00C474A7">
        <w:rPr>
          <w:rFonts w:ascii="Times New Roman" w:hAnsi="Times New Roman"/>
          <w:sz w:val="28"/>
          <w:szCs w:val="28"/>
        </w:rPr>
        <w:t xml:space="preserve"> неразрывно связана с необходимостью поддержания безопасности граждан, укрепления правопорядка и повышения эффективности профилактики правонарушений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C474A7">
        <w:rPr>
          <w:rFonts w:ascii="Times New Roman" w:hAnsi="Times New Roman"/>
          <w:sz w:val="28"/>
          <w:szCs w:val="28"/>
        </w:rPr>
        <w:t xml:space="preserve"> целях реализации мероприятий правоохранительной, </w:t>
      </w:r>
      <w:r w:rsidRPr="00963DDE">
        <w:rPr>
          <w:rFonts w:ascii="Times New Roman" w:hAnsi="Times New Roman"/>
          <w:sz w:val="28"/>
          <w:szCs w:val="28"/>
        </w:rPr>
        <w:t>антиалкогольной и антинаркотической</w:t>
      </w:r>
      <w:r w:rsidRPr="00C474A7">
        <w:rPr>
          <w:rFonts w:ascii="Times New Roman" w:hAnsi="Times New Roman"/>
          <w:sz w:val="28"/>
          <w:szCs w:val="28"/>
        </w:rPr>
        <w:t xml:space="preserve"> направленности, повышения уровня межведомственного взаимодействия с правоохранительными органами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D93AB6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иславичский</w:t>
      </w:r>
      <w:proofErr w:type="spellEnd"/>
      <w:r w:rsidRPr="00D93AB6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Pr="00D93AB6">
        <w:rPr>
          <w:rFonts w:ascii="Times New Roman" w:hAnsi="Times New Roman"/>
          <w:sz w:val="28"/>
          <w:szCs w:val="28"/>
        </w:rPr>
        <w:t>» Смоленской области</w:t>
      </w:r>
      <w:r w:rsidRPr="00C474A7">
        <w:rPr>
          <w:rFonts w:ascii="Times New Roman" w:hAnsi="Times New Roman"/>
          <w:sz w:val="28"/>
          <w:szCs w:val="28"/>
        </w:rPr>
        <w:t xml:space="preserve"> организует р</w:t>
      </w:r>
      <w:r>
        <w:rPr>
          <w:rFonts w:ascii="Times New Roman" w:hAnsi="Times New Roman"/>
          <w:sz w:val="28"/>
          <w:szCs w:val="28"/>
        </w:rPr>
        <w:t xml:space="preserve">аботу Межведомственной комиссии </w:t>
      </w:r>
      <w:r w:rsidRPr="00C474A7">
        <w:rPr>
          <w:rFonts w:ascii="Times New Roman" w:hAnsi="Times New Roman"/>
          <w:sz w:val="28"/>
          <w:szCs w:val="28"/>
        </w:rPr>
        <w:t xml:space="preserve">по профилактике правонарушени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74A7">
        <w:rPr>
          <w:rFonts w:ascii="Times New Roman" w:hAnsi="Times New Roman"/>
          <w:sz w:val="28"/>
          <w:szCs w:val="28"/>
        </w:rPr>
        <w:t>народных дружин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474A7">
        <w:rPr>
          <w:rFonts w:ascii="Times New Roman" w:hAnsi="Times New Roman"/>
          <w:sz w:val="28"/>
          <w:szCs w:val="28"/>
        </w:rPr>
        <w:t>комиссии по делам несовершеннолетних и защите их п</w:t>
      </w:r>
      <w:r>
        <w:rPr>
          <w:rFonts w:ascii="Times New Roman" w:hAnsi="Times New Roman"/>
          <w:sz w:val="28"/>
          <w:szCs w:val="28"/>
        </w:rPr>
        <w:t>рав и административной комиссии</w:t>
      </w:r>
      <w:r w:rsidRPr="00C474A7">
        <w:rPr>
          <w:rFonts w:ascii="Times New Roman" w:hAnsi="Times New Roman"/>
          <w:sz w:val="28"/>
          <w:szCs w:val="28"/>
        </w:rPr>
        <w:t>, которые являются постоянно действующими коллегиальными органами системы профилактики.</w:t>
      </w:r>
      <w:proofErr w:type="gramEnd"/>
    </w:p>
    <w:p w:rsidR="006A2C71" w:rsidRPr="00D93AB6" w:rsidRDefault="006A2C71" w:rsidP="006A2C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3AB6">
        <w:rPr>
          <w:rFonts w:ascii="Times New Roman" w:hAnsi="Times New Roman"/>
          <w:sz w:val="28"/>
          <w:szCs w:val="28"/>
        </w:rPr>
        <w:t>Муниципальная программа сформирована в рамках выполнения задачи по обеспечению  безопасности жизнедеятельности населения муниципального образования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иславичский</w:t>
      </w:r>
      <w:proofErr w:type="spellEnd"/>
      <w:r w:rsidRPr="00D93AB6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Pr="00D93AB6">
        <w:rPr>
          <w:rFonts w:ascii="Times New Roman" w:hAnsi="Times New Roman"/>
          <w:sz w:val="28"/>
          <w:szCs w:val="28"/>
        </w:rPr>
        <w:t>» Смоленской области.</w:t>
      </w:r>
    </w:p>
    <w:p w:rsidR="006A2C71" w:rsidRPr="00D93AB6" w:rsidRDefault="006A2C71" w:rsidP="006A2C7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3AB6">
        <w:rPr>
          <w:rFonts w:ascii="Times New Roman" w:hAnsi="Times New Roman"/>
          <w:sz w:val="28"/>
          <w:szCs w:val="28"/>
        </w:rPr>
        <w:t xml:space="preserve">Необходимость разработки данной программы обусловлена проведённым анализом состояния преступности среди </w:t>
      </w:r>
      <w:r w:rsidR="00C474A7">
        <w:rPr>
          <w:rFonts w:ascii="Times New Roman" w:hAnsi="Times New Roman"/>
          <w:sz w:val="28"/>
          <w:szCs w:val="28"/>
        </w:rPr>
        <w:t xml:space="preserve">населения, в том числе </w:t>
      </w:r>
      <w:r w:rsidRPr="00D93AB6">
        <w:rPr>
          <w:rFonts w:ascii="Times New Roman" w:hAnsi="Times New Roman"/>
          <w:sz w:val="28"/>
          <w:szCs w:val="28"/>
        </w:rPr>
        <w:t>несовершеннолетних на территории муниципального образования  «</w:t>
      </w:r>
      <w:proofErr w:type="spellStart"/>
      <w:r>
        <w:rPr>
          <w:rFonts w:ascii="Times New Roman" w:hAnsi="Times New Roman"/>
          <w:sz w:val="28"/>
          <w:szCs w:val="28"/>
        </w:rPr>
        <w:t>Хиславичский</w:t>
      </w:r>
      <w:proofErr w:type="spellEnd"/>
      <w:r w:rsidRPr="00D93AB6">
        <w:rPr>
          <w:rFonts w:ascii="Times New Roman" w:hAnsi="Times New Roman"/>
          <w:sz w:val="28"/>
          <w:szCs w:val="28"/>
        </w:rPr>
        <w:t xml:space="preserve">  район»  Смоленской области.</w:t>
      </w:r>
    </w:p>
    <w:p w:rsidR="00335C61" w:rsidRDefault="00EF5688" w:rsidP="006A2C7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50F7A">
        <w:rPr>
          <w:rFonts w:ascii="Times New Roman" w:hAnsi="Times New Roman"/>
          <w:sz w:val="28"/>
          <w:szCs w:val="28"/>
        </w:rPr>
        <w:t xml:space="preserve">Так на территории </w:t>
      </w:r>
      <w:proofErr w:type="spellStart"/>
      <w:r w:rsidR="00B50F7A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="00B50F7A">
        <w:rPr>
          <w:rFonts w:ascii="Times New Roman" w:hAnsi="Times New Roman"/>
          <w:sz w:val="28"/>
          <w:szCs w:val="28"/>
        </w:rPr>
        <w:t xml:space="preserve"> района в 2019 году зарегистрировано 9 преступлений на улицах и в общественных местах. </w:t>
      </w:r>
      <w:proofErr w:type="gramStart"/>
      <w:r w:rsidR="00B50F7A">
        <w:rPr>
          <w:rFonts w:ascii="Times New Roman" w:hAnsi="Times New Roman"/>
          <w:sz w:val="28"/>
          <w:szCs w:val="28"/>
        </w:rPr>
        <w:t>Составлено 277 административных протоколов, из них 175 протоколов совершенных лицами на улицах и в общественных местах: 24 – появление в общественных местах в состоянии опьянения, 5 – мелкое хулиганство, 18 – потребление (распитие) алкогольной продукции в местах, запрещенных ФЗ, 101 – нарушение пешеходом или пассажиром транспортного средства правил дорожного движения, 24 – нарушение установленного ФЗ запрета курения табака на отдельных территориях, в помещениях и на</w:t>
      </w:r>
      <w:proofErr w:type="gramEnd"/>
      <w:r w:rsidR="00B50F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0F7A">
        <w:rPr>
          <w:rFonts w:ascii="Times New Roman" w:hAnsi="Times New Roman"/>
          <w:sz w:val="28"/>
          <w:szCs w:val="28"/>
        </w:rPr>
        <w:t>объектах</w:t>
      </w:r>
      <w:proofErr w:type="gramEnd"/>
      <w:r w:rsidR="00B50F7A">
        <w:rPr>
          <w:rFonts w:ascii="Times New Roman" w:hAnsi="Times New Roman"/>
          <w:sz w:val="28"/>
          <w:szCs w:val="28"/>
        </w:rPr>
        <w:t xml:space="preserve">, </w:t>
      </w:r>
      <w:r w:rsidR="00335C61">
        <w:rPr>
          <w:rFonts w:ascii="Times New Roman" w:hAnsi="Times New Roman"/>
          <w:sz w:val="28"/>
          <w:szCs w:val="28"/>
        </w:rPr>
        <w:t>3 – причинение имущественного ущерба путем обмана или злоупотребления доверием. 10 лиц повторно совершили правонарушение, связанное с употреблением алкоголя.</w:t>
      </w:r>
    </w:p>
    <w:p w:rsidR="006A2C71" w:rsidRPr="00FE3084" w:rsidRDefault="006A2C71" w:rsidP="006A2C7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2019</w:t>
      </w:r>
      <w:r w:rsidRPr="00D93AB6">
        <w:rPr>
          <w:rFonts w:ascii="Times New Roman" w:hAnsi="Times New Roman"/>
          <w:sz w:val="28"/>
          <w:szCs w:val="28"/>
        </w:rPr>
        <w:t xml:space="preserve"> году </w:t>
      </w:r>
      <w:r w:rsidR="00335C61">
        <w:rPr>
          <w:rFonts w:ascii="Times New Roman" w:hAnsi="Times New Roman"/>
          <w:sz w:val="28"/>
          <w:szCs w:val="28"/>
        </w:rPr>
        <w:t xml:space="preserve">выявлено и поставлено на профилактический учет </w:t>
      </w:r>
      <w:r w:rsidRPr="00D93AB6">
        <w:rPr>
          <w:rFonts w:ascii="Times New Roman" w:hAnsi="Times New Roman"/>
          <w:sz w:val="28"/>
          <w:szCs w:val="28"/>
        </w:rPr>
        <w:t>в</w:t>
      </w:r>
      <w:r w:rsidR="00335C61">
        <w:rPr>
          <w:rFonts w:ascii="Times New Roman" w:hAnsi="Times New Roman"/>
          <w:sz w:val="28"/>
          <w:szCs w:val="28"/>
        </w:rPr>
        <w:t xml:space="preserve"> ПДН ПП по </w:t>
      </w:r>
      <w:proofErr w:type="spellStart"/>
      <w:r w:rsidR="00335C61">
        <w:rPr>
          <w:rFonts w:ascii="Times New Roman" w:hAnsi="Times New Roman"/>
          <w:sz w:val="28"/>
          <w:szCs w:val="28"/>
        </w:rPr>
        <w:t>Хиславичскому</w:t>
      </w:r>
      <w:proofErr w:type="spellEnd"/>
      <w:r w:rsidR="00335C61">
        <w:rPr>
          <w:rFonts w:ascii="Times New Roman" w:hAnsi="Times New Roman"/>
          <w:sz w:val="28"/>
          <w:szCs w:val="28"/>
        </w:rPr>
        <w:t xml:space="preserve"> району 26 родителей. Привлечено к административной ответственности 53 родителя. </w:t>
      </w:r>
      <w:r w:rsidRPr="00D93AB6">
        <w:rPr>
          <w:rFonts w:ascii="Times New Roman" w:hAnsi="Times New Roman"/>
          <w:sz w:val="28"/>
          <w:szCs w:val="28"/>
        </w:rPr>
        <w:t xml:space="preserve"> </w:t>
      </w:r>
      <w:r w:rsidR="00335C61">
        <w:rPr>
          <w:rFonts w:ascii="Times New Roman" w:hAnsi="Times New Roman"/>
          <w:sz w:val="28"/>
          <w:szCs w:val="28"/>
        </w:rPr>
        <w:t>П</w:t>
      </w:r>
      <w:r w:rsidRPr="00D93AB6">
        <w:rPr>
          <w:rFonts w:ascii="Times New Roman" w:hAnsi="Times New Roman"/>
          <w:sz w:val="28"/>
          <w:szCs w:val="28"/>
        </w:rPr>
        <w:t>одростковая преступность в муниципальном образовании «</w:t>
      </w:r>
      <w:proofErr w:type="spellStart"/>
      <w:r>
        <w:rPr>
          <w:rFonts w:ascii="Times New Roman" w:hAnsi="Times New Roman"/>
          <w:sz w:val="28"/>
          <w:szCs w:val="28"/>
        </w:rPr>
        <w:t>Хиславичский</w:t>
      </w:r>
      <w:proofErr w:type="spellEnd"/>
      <w:r w:rsidRPr="00D93AB6">
        <w:rPr>
          <w:rFonts w:ascii="Times New Roman" w:hAnsi="Times New Roman"/>
          <w:sz w:val="28"/>
          <w:szCs w:val="28"/>
        </w:rPr>
        <w:t xml:space="preserve"> район» Смоленской области </w:t>
      </w:r>
      <w:r w:rsidR="00335C61">
        <w:rPr>
          <w:rFonts w:ascii="Times New Roman" w:hAnsi="Times New Roman"/>
          <w:sz w:val="28"/>
          <w:szCs w:val="28"/>
        </w:rPr>
        <w:t xml:space="preserve">в 2019 году </w:t>
      </w:r>
      <w:r w:rsidRPr="00D93AB6">
        <w:rPr>
          <w:rFonts w:ascii="Times New Roman" w:hAnsi="Times New Roman"/>
          <w:sz w:val="28"/>
          <w:szCs w:val="28"/>
        </w:rPr>
        <w:t>составила</w:t>
      </w:r>
      <w:r>
        <w:rPr>
          <w:rFonts w:ascii="Times New Roman" w:hAnsi="Times New Roman"/>
          <w:sz w:val="28"/>
          <w:szCs w:val="28"/>
        </w:rPr>
        <w:t>:</w:t>
      </w:r>
      <w:r w:rsidRPr="00D93AB6">
        <w:rPr>
          <w:rFonts w:ascii="Times New Roman" w:hAnsi="Times New Roman"/>
          <w:sz w:val="28"/>
          <w:szCs w:val="28"/>
        </w:rPr>
        <w:t xml:space="preserve"> </w:t>
      </w:r>
      <w:r w:rsidRPr="00FE3084">
        <w:rPr>
          <w:rFonts w:ascii="Times New Roman" w:hAnsi="Times New Roman"/>
          <w:sz w:val="28"/>
          <w:szCs w:val="28"/>
        </w:rPr>
        <w:t xml:space="preserve">2 преступления, 6 несовершеннолетних допустили употребление спиртных напитков, 9 несовершеннолетних нарушили порядок пребывания в общественных местах после 22 часов, в ходе проведенных рейдов были проверены 54 неблагополучные семьи. </w:t>
      </w:r>
    </w:p>
    <w:p w:rsidR="006A2C71" w:rsidRPr="00EF5688" w:rsidRDefault="00EF5688" w:rsidP="00EF56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им образом, н</w:t>
      </w:r>
      <w:r w:rsidRPr="00D93AB6">
        <w:rPr>
          <w:rFonts w:ascii="Times New Roman" w:hAnsi="Times New Roman"/>
          <w:color w:val="000000"/>
          <w:sz w:val="28"/>
          <w:szCs w:val="28"/>
        </w:rPr>
        <w:t xml:space="preserve">аиболее социальную напряженность вызывает вопрос о </w:t>
      </w:r>
      <w:r w:rsidRPr="00D93AB6">
        <w:rPr>
          <w:rFonts w:ascii="Times New Roman" w:hAnsi="Times New Roman"/>
          <w:color w:val="000000"/>
          <w:sz w:val="28"/>
          <w:szCs w:val="28"/>
        </w:rPr>
        <w:lastRenderedPageBreak/>
        <w:t>состоянии преступности среди несовершеннолетних на территории муниципального образования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иславич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» Смоленской области. </w:t>
      </w:r>
      <w:r w:rsidR="006A2C71" w:rsidRPr="00D93AB6">
        <w:rPr>
          <w:rFonts w:ascii="Times New Roman" w:hAnsi="Times New Roman"/>
          <w:sz w:val="28"/>
          <w:szCs w:val="28"/>
        </w:rPr>
        <w:t xml:space="preserve">В  целях устранения негативных тенденций в области преступности среди несовершеннолетних, необходимо взаимодействие всех органов и субъектов профилактики правонарушений и преступлений среди несовершеннолетних. </w:t>
      </w:r>
    </w:p>
    <w:p w:rsidR="00EF5688" w:rsidRDefault="00BB52DF" w:rsidP="006A2C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145A9">
        <w:rPr>
          <w:rFonts w:ascii="Times New Roman" w:hAnsi="Times New Roman"/>
          <w:sz w:val="28"/>
          <w:szCs w:val="28"/>
        </w:rPr>
        <w:t>Также н</w:t>
      </w:r>
      <w:r w:rsidR="00EF5688">
        <w:rPr>
          <w:rFonts w:ascii="Times New Roman" w:hAnsi="Times New Roman"/>
          <w:sz w:val="28"/>
          <w:szCs w:val="28"/>
        </w:rPr>
        <w:t xml:space="preserve">а учете в </w:t>
      </w:r>
      <w:proofErr w:type="spellStart"/>
      <w:r w:rsidR="00EF5688">
        <w:rPr>
          <w:rFonts w:ascii="Times New Roman" w:hAnsi="Times New Roman"/>
          <w:sz w:val="28"/>
          <w:szCs w:val="28"/>
        </w:rPr>
        <w:t>Починковском</w:t>
      </w:r>
      <w:proofErr w:type="spellEnd"/>
      <w:r w:rsidR="00EF5688">
        <w:rPr>
          <w:rFonts w:ascii="Times New Roman" w:hAnsi="Times New Roman"/>
          <w:sz w:val="28"/>
          <w:szCs w:val="28"/>
        </w:rPr>
        <w:t xml:space="preserve"> межмуниципальном филиале ФКУ УИИ УФСИН России по Смоленской области (</w:t>
      </w:r>
      <w:proofErr w:type="spellStart"/>
      <w:r w:rsidR="00EF5688">
        <w:rPr>
          <w:rFonts w:ascii="Times New Roman" w:hAnsi="Times New Roman"/>
          <w:sz w:val="28"/>
          <w:szCs w:val="28"/>
        </w:rPr>
        <w:t>пгт</w:t>
      </w:r>
      <w:proofErr w:type="spellEnd"/>
      <w:r w:rsidR="00EF5688">
        <w:rPr>
          <w:rFonts w:ascii="Times New Roman" w:hAnsi="Times New Roman"/>
          <w:sz w:val="28"/>
          <w:szCs w:val="28"/>
        </w:rPr>
        <w:t>.</w:t>
      </w:r>
      <w:proofErr w:type="gramEnd"/>
      <w:r w:rsidR="00EF56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5688">
        <w:rPr>
          <w:rFonts w:ascii="Times New Roman" w:hAnsi="Times New Roman"/>
          <w:sz w:val="28"/>
          <w:szCs w:val="28"/>
        </w:rPr>
        <w:t>Хиславичи) состоит 40 осужденных, для исполнения наказания, не связанного с изоляцией осужденного от общества.</w:t>
      </w:r>
      <w:proofErr w:type="gramEnd"/>
      <w:r w:rsidR="00EF5688">
        <w:rPr>
          <w:rFonts w:ascii="Times New Roman" w:hAnsi="Times New Roman"/>
          <w:sz w:val="28"/>
          <w:szCs w:val="28"/>
        </w:rPr>
        <w:t xml:space="preserve"> Из них несовершеннолетних – 0. Поставлено на учет в 2019 году 7, снято с учета – 18. </w:t>
      </w:r>
    </w:p>
    <w:p w:rsidR="00963DDE" w:rsidRDefault="00963DDE" w:rsidP="006A2C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DDE">
        <w:rPr>
          <w:rFonts w:ascii="Times New Roman" w:hAnsi="Times New Roman"/>
          <w:sz w:val="28"/>
          <w:szCs w:val="28"/>
        </w:rPr>
        <w:t xml:space="preserve">С целью обеспечения безопасности жителей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</w:t>
      </w:r>
      <w:r w:rsidRPr="00963DDE">
        <w:rPr>
          <w:rFonts w:ascii="Times New Roman" w:hAnsi="Times New Roman"/>
          <w:sz w:val="28"/>
          <w:szCs w:val="28"/>
        </w:rPr>
        <w:t xml:space="preserve">необходимо продолжить реализацию мероприятий по внедрению систем видеонаблюдения на улицах и в общественных местах, продолжить работу по привлечению населения к участию в охране общественного порядка. Эффективная деятельность народных дружин </w:t>
      </w:r>
      <w:r>
        <w:rPr>
          <w:rFonts w:ascii="Times New Roman" w:hAnsi="Times New Roman"/>
          <w:sz w:val="28"/>
          <w:szCs w:val="28"/>
        </w:rPr>
        <w:t>района</w:t>
      </w:r>
      <w:r w:rsidRPr="00963DDE">
        <w:rPr>
          <w:rFonts w:ascii="Times New Roman" w:hAnsi="Times New Roman"/>
          <w:sz w:val="28"/>
          <w:szCs w:val="28"/>
        </w:rPr>
        <w:t xml:space="preserve"> по укреплению правопорядка невозможна без создания надлежащих условий: </w:t>
      </w:r>
    </w:p>
    <w:p w:rsidR="00963DDE" w:rsidRDefault="00963DDE" w:rsidP="006A2C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рудование штаба</w:t>
      </w:r>
      <w:r w:rsidRPr="00963DDE">
        <w:rPr>
          <w:rFonts w:ascii="Times New Roman" w:hAnsi="Times New Roman"/>
          <w:sz w:val="28"/>
          <w:szCs w:val="28"/>
        </w:rPr>
        <w:t xml:space="preserve"> народных дружин; </w:t>
      </w:r>
    </w:p>
    <w:p w:rsidR="00963DDE" w:rsidRPr="00963DDE" w:rsidRDefault="00963DDE" w:rsidP="006A2C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DDE">
        <w:rPr>
          <w:rFonts w:ascii="Times New Roman" w:hAnsi="Times New Roman"/>
          <w:sz w:val="28"/>
          <w:szCs w:val="28"/>
        </w:rPr>
        <w:t>- принятие дополнительных мер по стимулированию деятельности народных дружинников</w:t>
      </w:r>
      <w:r>
        <w:rPr>
          <w:rFonts w:ascii="Times New Roman" w:hAnsi="Times New Roman"/>
          <w:sz w:val="28"/>
          <w:szCs w:val="28"/>
        </w:rPr>
        <w:t>.</w:t>
      </w:r>
    </w:p>
    <w:p w:rsidR="006A2C71" w:rsidRPr="00D93AB6" w:rsidRDefault="006A2C71" w:rsidP="006A2C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93AB6">
        <w:rPr>
          <w:rFonts w:ascii="Times New Roman" w:hAnsi="Times New Roman"/>
          <w:sz w:val="28"/>
          <w:szCs w:val="28"/>
        </w:rPr>
        <w:t>Исходя из вышеперечисленных проблем целесообразно  скоординировать</w:t>
      </w:r>
      <w:proofErr w:type="gramEnd"/>
      <w:r w:rsidRPr="00D93AB6">
        <w:rPr>
          <w:rFonts w:ascii="Times New Roman" w:hAnsi="Times New Roman"/>
          <w:sz w:val="28"/>
          <w:szCs w:val="28"/>
        </w:rPr>
        <w:t xml:space="preserve"> работу всех органов и субъектов профилактики для принятия действенных мер по профилактике правонарушений и преступлений среди </w:t>
      </w:r>
      <w:r w:rsidR="00EF5688">
        <w:rPr>
          <w:rFonts w:ascii="Times New Roman" w:hAnsi="Times New Roman"/>
          <w:sz w:val="28"/>
          <w:szCs w:val="28"/>
        </w:rPr>
        <w:t xml:space="preserve">населения, в том числе </w:t>
      </w:r>
      <w:r w:rsidRPr="00D93AB6">
        <w:rPr>
          <w:rFonts w:ascii="Times New Roman" w:hAnsi="Times New Roman"/>
          <w:sz w:val="28"/>
          <w:szCs w:val="28"/>
        </w:rPr>
        <w:t>несовершеннолетних  на территор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Хиславичский</w:t>
      </w:r>
      <w:proofErr w:type="spellEnd"/>
      <w:r w:rsidRPr="00D93AB6">
        <w:rPr>
          <w:rFonts w:ascii="Times New Roman" w:hAnsi="Times New Roman"/>
          <w:sz w:val="28"/>
          <w:szCs w:val="28"/>
        </w:rPr>
        <w:t xml:space="preserve"> район» Смоленской области.</w:t>
      </w:r>
      <w:r w:rsidRPr="00D93AB6">
        <w:rPr>
          <w:rFonts w:ascii="Times New Roman" w:hAnsi="Times New Roman"/>
          <w:sz w:val="28"/>
          <w:szCs w:val="28"/>
          <w:lang w:eastAsia="ru-RU"/>
        </w:rPr>
        <w:t xml:space="preserve"> Решение проблемы на муниципальном уровне возможно только программно-целевым методом. </w:t>
      </w:r>
    </w:p>
    <w:p w:rsidR="006A2C71" w:rsidRPr="00911D4A" w:rsidRDefault="006A2C71" w:rsidP="00911D4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3AB6">
        <w:rPr>
          <w:rFonts w:ascii="Times New Roman" w:hAnsi="Times New Roman"/>
          <w:sz w:val="28"/>
          <w:szCs w:val="28"/>
        </w:rPr>
        <w:t>В  целях устранения негативных тенденций в криминогенной обстановке</w:t>
      </w:r>
      <w:r w:rsidR="006C058C">
        <w:rPr>
          <w:rFonts w:ascii="Times New Roman" w:hAnsi="Times New Roman"/>
          <w:sz w:val="28"/>
          <w:szCs w:val="28"/>
        </w:rPr>
        <w:t>, закреплению и развитию положительных тенденций</w:t>
      </w:r>
      <w:r w:rsidRPr="00D93A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D93AB6">
        <w:rPr>
          <w:rFonts w:ascii="Times New Roman" w:hAnsi="Times New Roman"/>
          <w:sz w:val="28"/>
          <w:szCs w:val="28"/>
        </w:rPr>
        <w:t>еобходимо</w:t>
      </w:r>
      <w:r w:rsidR="006C058C">
        <w:rPr>
          <w:rFonts w:ascii="Times New Roman" w:hAnsi="Times New Roman"/>
          <w:sz w:val="28"/>
          <w:szCs w:val="28"/>
        </w:rPr>
        <w:t xml:space="preserve"> продолжить </w:t>
      </w:r>
      <w:r w:rsidR="006C058C" w:rsidRPr="006C058C">
        <w:rPr>
          <w:rFonts w:ascii="Times New Roman" w:hAnsi="Times New Roman"/>
          <w:sz w:val="28"/>
          <w:szCs w:val="28"/>
        </w:rPr>
        <w:t>проведение мероприятий, направленных на профилактику правонару</w:t>
      </w:r>
      <w:r w:rsidR="006C058C">
        <w:rPr>
          <w:rFonts w:ascii="Times New Roman" w:hAnsi="Times New Roman"/>
          <w:sz w:val="28"/>
          <w:szCs w:val="28"/>
        </w:rPr>
        <w:t xml:space="preserve">шений и укрепление правопорядка </w:t>
      </w:r>
      <w:r w:rsidR="006C058C" w:rsidRPr="006C058C">
        <w:rPr>
          <w:rFonts w:ascii="Times New Roman" w:hAnsi="Times New Roman"/>
          <w:sz w:val="28"/>
          <w:szCs w:val="28"/>
        </w:rPr>
        <w:t xml:space="preserve"> </w:t>
      </w:r>
      <w:r w:rsidR="006C058C">
        <w:rPr>
          <w:rFonts w:ascii="Times New Roman" w:hAnsi="Times New Roman"/>
          <w:sz w:val="28"/>
          <w:szCs w:val="28"/>
        </w:rPr>
        <w:t xml:space="preserve">в рамках </w:t>
      </w:r>
      <w:proofErr w:type="gramStart"/>
      <w:r w:rsidR="006C058C">
        <w:rPr>
          <w:rFonts w:ascii="Times New Roman" w:hAnsi="Times New Roman"/>
          <w:sz w:val="28"/>
          <w:szCs w:val="28"/>
        </w:rPr>
        <w:t xml:space="preserve">взаимодействия  </w:t>
      </w:r>
      <w:r w:rsidRPr="00D93AB6">
        <w:rPr>
          <w:rFonts w:ascii="Times New Roman" w:hAnsi="Times New Roman"/>
          <w:sz w:val="28"/>
          <w:szCs w:val="28"/>
        </w:rPr>
        <w:t xml:space="preserve">всех субъектов </w:t>
      </w:r>
      <w:r w:rsidR="006C058C">
        <w:rPr>
          <w:rFonts w:ascii="Times New Roman" w:hAnsi="Times New Roman"/>
          <w:sz w:val="28"/>
          <w:szCs w:val="28"/>
        </w:rPr>
        <w:t xml:space="preserve">органов </w:t>
      </w:r>
      <w:r w:rsidRPr="00D93AB6">
        <w:rPr>
          <w:rFonts w:ascii="Times New Roman" w:hAnsi="Times New Roman"/>
          <w:sz w:val="28"/>
          <w:szCs w:val="28"/>
        </w:rPr>
        <w:t>про</w:t>
      </w:r>
      <w:r w:rsidR="006C058C">
        <w:rPr>
          <w:rFonts w:ascii="Times New Roman" w:hAnsi="Times New Roman"/>
          <w:sz w:val="28"/>
          <w:szCs w:val="28"/>
        </w:rPr>
        <w:t xml:space="preserve">филактики правонарушений </w:t>
      </w:r>
      <w:r w:rsidRPr="00D93AB6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D93AB6">
        <w:rPr>
          <w:rFonts w:ascii="Times New Roman" w:hAnsi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hAnsi="Times New Roman"/>
          <w:sz w:val="28"/>
          <w:szCs w:val="28"/>
        </w:rPr>
        <w:t>Хиславичский</w:t>
      </w:r>
      <w:proofErr w:type="spellEnd"/>
      <w:r w:rsidR="00911D4A"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6A2C71" w:rsidRDefault="006A2C71" w:rsidP="006A2C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2C71" w:rsidRPr="00D93AB6" w:rsidRDefault="006A2C71" w:rsidP="006A2C7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93AB6">
        <w:rPr>
          <w:rFonts w:ascii="Times New Roman" w:hAnsi="Times New Roman"/>
          <w:b/>
          <w:bCs/>
          <w:sz w:val="28"/>
          <w:szCs w:val="28"/>
        </w:rPr>
        <w:t>2.</w:t>
      </w:r>
      <w:r w:rsidRPr="00D93AB6">
        <w:rPr>
          <w:rFonts w:ascii="Times New Roman" w:hAnsi="Times New Roman"/>
          <w:sz w:val="28"/>
          <w:szCs w:val="28"/>
        </w:rPr>
        <w:t xml:space="preserve"> </w:t>
      </w:r>
      <w:r w:rsidRPr="00D93AB6">
        <w:rPr>
          <w:rFonts w:ascii="Times New Roman" w:hAnsi="Times New Roman"/>
          <w:b/>
          <w:bCs/>
          <w:color w:val="000000"/>
          <w:sz w:val="28"/>
          <w:szCs w:val="28"/>
        </w:rPr>
        <w:t xml:space="preserve"> Основные цели и целевые показатели реализации</w:t>
      </w:r>
    </w:p>
    <w:p w:rsidR="006A2C71" w:rsidRPr="00D93AB6" w:rsidRDefault="006A2C71" w:rsidP="006A2C71">
      <w:pPr>
        <w:spacing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</w:rPr>
      </w:pPr>
      <w:r w:rsidRPr="00D93AB6">
        <w:rPr>
          <w:rFonts w:ascii="Times New Roman" w:hAnsi="Times New Roman"/>
          <w:b/>
          <w:bCs/>
          <w:spacing w:val="2"/>
          <w:sz w:val="28"/>
          <w:szCs w:val="28"/>
        </w:rPr>
        <w:t xml:space="preserve">муниципальной программы </w:t>
      </w:r>
    </w:p>
    <w:p w:rsidR="006A2C71" w:rsidRPr="00D93AB6" w:rsidRDefault="006A2C71" w:rsidP="006A2C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1D4A" w:rsidRDefault="00911D4A" w:rsidP="00911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93AB6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Цел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 муниципальной </w:t>
      </w:r>
      <w:r w:rsidRPr="00D93AB6">
        <w:rPr>
          <w:rFonts w:ascii="Times New Roman" w:hAnsi="Times New Roman"/>
          <w:b/>
          <w:bCs/>
          <w:color w:val="000000"/>
          <w:sz w:val="28"/>
          <w:szCs w:val="28"/>
        </w:rPr>
        <w:t>программ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D93AB6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</w:p>
    <w:p w:rsidR="00911D4A" w:rsidRDefault="00911D4A" w:rsidP="00911D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ьшение количества преступлений на территории муниципального образования;</w:t>
      </w:r>
    </w:p>
    <w:p w:rsidR="00911D4A" w:rsidRDefault="00911D4A" w:rsidP="00911D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ьшение количества преступлений совершенных ранее судимыми лицами;</w:t>
      </w:r>
    </w:p>
    <w:p w:rsidR="00911D4A" w:rsidRPr="00D93AB6" w:rsidRDefault="00911D4A" w:rsidP="00911D4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ньшение количества преступлений совершенных несовершеннолетними.</w:t>
      </w:r>
      <w:r w:rsidRPr="00D93AB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11D4A" w:rsidRPr="00D93AB6" w:rsidRDefault="00911D4A" w:rsidP="00911D4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AB6">
        <w:rPr>
          <w:rFonts w:ascii="Times New Roman" w:hAnsi="Times New Roman"/>
          <w:color w:val="000000"/>
          <w:sz w:val="28"/>
          <w:szCs w:val="28"/>
        </w:rPr>
        <w:lastRenderedPageBreak/>
        <w:t>Целевые показатели муниципальной программы  представлены в приложении № 1 к муниципальной программе.</w:t>
      </w:r>
    </w:p>
    <w:p w:rsidR="00911D4A" w:rsidRPr="00D93AB6" w:rsidRDefault="00911D4A" w:rsidP="00911D4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2C71" w:rsidRPr="00D93AB6" w:rsidRDefault="006A2C71" w:rsidP="006A2C7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2C71" w:rsidRPr="00D93AB6" w:rsidRDefault="006A2C71" w:rsidP="006A2C7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93AB6">
        <w:rPr>
          <w:rFonts w:ascii="Times New Roman" w:hAnsi="Times New Roman"/>
          <w:b/>
          <w:bCs/>
          <w:sz w:val="28"/>
          <w:szCs w:val="28"/>
        </w:rPr>
        <w:t xml:space="preserve">            3.</w:t>
      </w:r>
      <w:r w:rsidRPr="00D93AB6">
        <w:rPr>
          <w:rFonts w:ascii="Times New Roman" w:hAnsi="Times New Roman"/>
          <w:sz w:val="28"/>
          <w:szCs w:val="28"/>
        </w:rPr>
        <w:t xml:space="preserve"> </w:t>
      </w:r>
      <w:r w:rsidRPr="00D93AB6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еречень основных мероприятий  муниципальной </w:t>
      </w:r>
      <w:r w:rsidRPr="00D93AB6">
        <w:rPr>
          <w:rFonts w:ascii="Times New Roman" w:hAnsi="Times New Roman"/>
          <w:b/>
          <w:bCs/>
          <w:spacing w:val="2"/>
          <w:sz w:val="28"/>
          <w:szCs w:val="28"/>
        </w:rPr>
        <w:t xml:space="preserve">программы </w:t>
      </w:r>
    </w:p>
    <w:p w:rsidR="006A2C71" w:rsidRPr="00D93AB6" w:rsidRDefault="006A2C71" w:rsidP="006A2C7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11D4A" w:rsidRPr="00D93AB6" w:rsidRDefault="00911D4A" w:rsidP="00911D4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93AB6">
        <w:rPr>
          <w:rFonts w:ascii="Times New Roman" w:hAnsi="Times New Roman"/>
          <w:color w:val="000000"/>
          <w:sz w:val="28"/>
          <w:szCs w:val="28"/>
        </w:rPr>
        <w:t xml:space="preserve">Достижение целей и решение задач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D93AB6">
        <w:rPr>
          <w:rFonts w:ascii="Times New Roman" w:hAnsi="Times New Roman"/>
          <w:color w:val="000000"/>
          <w:sz w:val="28"/>
          <w:szCs w:val="28"/>
        </w:rPr>
        <w:t>программы обеспечивается путем выполнения комплекса основных мероприятий.</w:t>
      </w:r>
    </w:p>
    <w:p w:rsidR="00911D4A" w:rsidRPr="00D93AB6" w:rsidRDefault="00911D4A" w:rsidP="00911D4A">
      <w:pPr>
        <w:shd w:val="clear" w:color="auto" w:fill="FFFFFF"/>
        <w:spacing w:after="0" w:line="240" w:lineRule="auto"/>
        <w:ind w:left="7" w:right="22"/>
        <w:jc w:val="both"/>
        <w:rPr>
          <w:rFonts w:ascii="Times New Roman" w:hAnsi="Times New Roman"/>
          <w:color w:val="000000"/>
          <w:sz w:val="28"/>
          <w:szCs w:val="28"/>
        </w:rPr>
      </w:pPr>
      <w:r w:rsidRPr="00D93AB6">
        <w:rPr>
          <w:rFonts w:ascii="Times New Roman" w:hAnsi="Times New Roman"/>
          <w:color w:val="000000"/>
          <w:sz w:val="28"/>
          <w:szCs w:val="28"/>
        </w:rPr>
        <w:t xml:space="preserve">            Основными мероприятиями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D93AB6">
        <w:rPr>
          <w:rFonts w:ascii="Times New Roman" w:hAnsi="Times New Roman"/>
          <w:color w:val="000000"/>
          <w:sz w:val="28"/>
          <w:szCs w:val="28"/>
        </w:rPr>
        <w:t>программы являются:</w:t>
      </w:r>
    </w:p>
    <w:p w:rsidR="00911D4A" w:rsidRPr="00D93AB6" w:rsidRDefault="00911D4A" w:rsidP="00911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AB6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        - </w:t>
      </w:r>
      <w:r w:rsidRPr="00D93AB6">
        <w:rPr>
          <w:rFonts w:ascii="Times New Roman" w:hAnsi="Times New Roman"/>
          <w:sz w:val="28"/>
          <w:szCs w:val="28"/>
        </w:rPr>
        <w:t xml:space="preserve"> организация на территор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Хиславичский</w:t>
      </w:r>
      <w:proofErr w:type="spellEnd"/>
      <w:r w:rsidRPr="00D93AB6">
        <w:rPr>
          <w:rFonts w:ascii="Times New Roman" w:hAnsi="Times New Roman"/>
          <w:sz w:val="28"/>
          <w:szCs w:val="28"/>
        </w:rPr>
        <w:t xml:space="preserve"> район» Смоленской области  спортивных, военно-патриотических </w:t>
      </w:r>
      <w:r>
        <w:rPr>
          <w:rFonts w:ascii="Times New Roman" w:hAnsi="Times New Roman"/>
          <w:sz w:val="28"/>
          <w:szCs w:val="28"/>
        </w:rPr>
        <w:t>кружков</w:t>
      </w:r>
      <w:r w:rsidRPr="00D93AB6">
        <w:rPr>
          <w:rFonts w:ascii="Times New Roman" w:hAnsi="Times New Roman"/>
          <w:sz w:val="28"/>
          <w:szCs w:val="28"/>
        </w:rPr>
        <w:t xml:space="preserve"> с целью предупреждения безнадзорности и правонарушений несовершеннолетних, улучшения воспитательной работы с подростками;</w:t>
      </w:r>
    </w:p>
    <w:p w:rsidR="00911D4A" w:rsidRPr="00D93AB6" w:rsidRDefault="00911D4A" w:rsidP="00911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AB6">
        <w:rPr>
          <w:rFonts w:ascii="Times New Roman" w:hAnsi="Times New Roman"/>
          <w:sz w:val="28"/>
          <w:szCs w:val="28"/>
        </w:rPr>
        <w:t xml:space="preserve">        - проведение на территор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Хиславичский</w:t>
      </w:r>
      <w:proofErr w:type="spellEnd"/>
      <w:r w:rsidRPr="00D93AB6">
        <w:rPr>
          <w:rFonts w:ascii="Times New Roman" w:hAnsi="Times New Roman"/>
          <w:sz w:val="28"/>
          <w:szCs w:val="28"/>
        </w:rPr>
        <w:t xml:space="preserve"> район» Смоленской области профилактических мероприятий: «Семья», «Без наркотиков», направленных на предупреждение безнадзорности  и правонарушений несовершеннолетних, улучшение воспитательной работы с подростками;</w:t>
      </w:r>
    </w:p>
    <w:p w:rsidR="00911D4A" w:rsidRPr="00D93AB6" w:rsidRDefault="00911D4A" w:rsidP="00911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3AB6">
        <w:rPr>
          <w:rFonts w:ascii="Times New Roman" w:hAnsi="Times New Roman"/>
          <w:sz w:val="28"/>
          <w:szCs w:val="28"/>
        </w:rPr>
        <w:t xml:space="preserve">       </w:t>
      </w:r>
      <w:r w:rsidRPr="00D93AB6">
        <w:rPr>
          <w:rFonts w:ascii="Times New Roman" w:hAnsi="Times New Roman"/>
          <w:color w:val="000000"/>
          <w:sz w:val="28"/>
          <w:szCs w:val="28"/>
        </w:rPr>
        <w:t>Перечень программных мероприятий представлен в приложении № 2 к муниципальной программе.</w:t>
      </w:r>
    </w:p>
    <w:p w:rsidR="006A2C71" w:rsidRDefault="006A2C71" w:rsidP="006A2C71">
      <w:pPr>
        <w:pStyle w:val="1"/>
        <w:ind w:left="709"/>
        <w:jc w:val="center"/>
        <w:rPr>
          <w:rFonts w:eastAsia="Calibri"/>
          <w:b/>
          <w:sz w:val="28"/>
          <w:szCs w:val="28"/>
          <w:lang w:eastAsia="en-US"/>
        </w:rPr>
      </w:pPr>
    </w:p>
    <w:p w:rsidR="006A2C71" w:rsidRPr="00D93AB6" w:rsidRDefault="006A2C71" w:rsidP="006A2C71">
      <w:pPr>
        <w:pStyle w:val="1"/>
        <w:ind w:left="709"/>
        <w:jc w:val="center"/>
        <w:rPr>
          <w:rFonts w:eastAsia="Calibri"/>
          <w:sz w:val="28"/>
          <w:szCs w:val="28"/>
          <w:lang w:eastAsia="en-US"/>
        </w:rPr>
      </w:pPr>
      <w:r w:rsidRPr="00D93AB6">
        <w:rPr>
          <w:rFonts w:eastAsia="Calibri"/>
          <w:b/>
          <w:sz w:val="28"/>
          <w:szCs w:val="28"/>
          <w:lang w:eastAsia="en-US"/>
        </w:rPr>
        <w:t xml:space="preserve">4.Обоснование ресурсного обеспечения </w:t>
      </w:r>
      <w:r w:rsidR="00F96D0C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Pr="00D93AB6">
        <w:rPr>
          <w:rFonts w:eastAsia="Calibri"/>
          <w:b/>
          <w:sz w:val="28"/>
          <w:szCs w:val="28"/>
          <w:lang w:eastAsia="en-US"/>
        </w:rPr>
        <w:t>программы</w:t>
      </w:r>
      <w:r w:rsidRPr="00D93AB6">
        <w:rPr>
          <w:rFonts w:eastAsia="Calibri"/>
          <w:sz w:val="28"/>
          <w:szCs w:val="28"/>
          <w:lang w:eastAsia="en-US"/>
        </w:rPr>
        <w:t>.</w:t>
      </w:r>
    </w:p>
    <w:p w:rsidR="006A2C71" w:rsidRPr="00D93AB6" w:rsidRDefault="006A2C71" w:rsidP="006A2C71">
      <w:pPr>
        <w:tabs>
          <w:tab w:val="left" w:pos="900"/>
        </w:tabs>
        <w:spacing w:after="0" w:line="240" w:lineRule="auto"/>
        <w:rPr>
          <w:rFonts w:ascii="Times New Roman" w:hAnsi="Times New Roman"/>
        </w:rPr>
      </w:pPr>
    </w:p>
    <w:p w:rsidR="00F96D0C" w:rsidRDefault="00F96D0C" w:rsidP="00F96D0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60F0E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>
        <w:rPr>
          <w:rFonts w:ascii="Times New Roman" w:hAnsi="Times New Roman"/>
          <w:sz w:val="28"/>
          <w:szCs w:val="28"/>
        </w:rPr>
        <w:t xml:space="preserve">  15,0   тыс. </w:t>
      </w:r>
      <w:r w:rsidRPr="00160F0E">
        <w:rPr>
          <w:rFonts w:ascii="Times New Roman" w:hAnsi="Times New Roman"/>
          <w:sz w:val="28"/>
          <w:szCs w:val="28"/>
        </w:rPr>
        <w:t>рублей, в том числе по годам:</w:t>
      </w:r>
    </w:p>
    <w:p w:rsidR="00F96D0C" w:rsidRDefault="00F96D0C" w:rsidP="00F96D0C">
      <w:pPr>
        <w:widowControl w:val="0"/>
        <w:autoSpaceDE w:val="0"/>
        <w:autoSpaceDN w:val="0"/>
        <w:adjustRightInd w:val="0"/>
        <w:spacing w:after="0" w:line="240" w:lineRule="auto"/>
        <w:ind w:firstLine="1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5,0 тыс. рублей</w:t>
      </w:r>
    </w:p>
    <w:p w:rsidR="00F96D0C" w:rsidRDefault="00F96D0C" w:rsidP="00F96D0C">
      <w:pPr>
        <w:widowControl w:val="0"/>
        <w:autoSpaceDE w:val="0"/>
        <w:autoSpaceDN w:val="0"/>
        <w:adjustRightInd w:val="0"/>
        <w:spacing w:after="0" w:line="240" w:lineRule="auto"/>
        <w:ind w:firstLine="1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– 5,0 тыс. рублей</w:t>
      </w:r>
    </w:p>
    <w:p w:rsidR="00F96D0C" w:rsidRDefault="00F96D0C" w:rsidP="00F96D0C">
      <w:pPr>
        <w:widowControl w:val="0"/>
        <w:autoSpaceDE w:val="0"/>
        <w:autoSpaceDN w:val="0"/>
        <w:adjustRightInd w:val="0"/>
        <w:spacing w:after="0" w:line="240" w:lineRule="auto"/>
        <w:ind w:firstLine="1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5,0 тыс. рублей</w:t>
      </w:r>
    </w:p>
    <w:p w:rsidR="00F96D0C" w:rsidRDefault="00F96D0C" w:rsidP="00F96D0C">
      <w:pPr>
        <w:widowControl w:val="0"/>
        <w:autoSpaceDE w:val="0"/>
        <w:autoSpaceDN w:val="0"/>
        <w:adjustRightInd w:val="0"/>
        <w:spacing w:after="0" w:line="240" w:lineRule="auto"/>
        <w:ind w:firstLine="1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0,0 тыс. рублей</w:t>
      </w:r>
    </w:p>
    <w:p w:rsidR="006A2C71" w:rsidRPr="00D93AB6" w:rsidRDefault="00F96D0C" w:rsidP="00F96D0C">
      <w:pPr>
        <w:widowControl w:val="0"/>
        <w:autoSpaceDE w:val="0"/>
        <w:autoSpaceDN w:val="0"/>
        <w:adjustRightInd w:val="0"/>
        <w:spacing w:after="0" w:line="240" w:lineRule="auto"/>
        <w:ind w:firstLine="1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0,0 тыс. рублей</w:t>
      </w:r>
      <w:r w:rsidR="006A2C71">
        <w:rPr>
          <w:rFonts w:ascii="Times New Roman" w:hAnsi="Times New Roman"/>
          <w:sz w:val="28"/>
          <w:szCs w:val="28"/>
        </w:rPr>
        <w:t>.</w:t>
      </w:r>
    </w:p>
    <w:p w:rsidR="006A2C71" w:rsidRPr="00D93AB6" w:rsidRDefault="006A2C71" w:rsidP="00F96D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93AB6">
        <w:rPr>
          <w:rFonts w:ascii="Times New Roman" w:hAnsi="Times New Roman"/>
          <w:sz w:val="28"/>
          <w:szCs w:val="28"/>
        </w:rPr>
        <w:t>Объемы финансирования мероприятий Программы из бюджета района подлежат уточнению при формировании бюджета на соответствующий финансовый год.</w:t>
      </w:r>
    </w:p>
    <w:p w:rsidR="005B1B8C" w:rsidRDefault="005B1B8C"/>
    <w:p w:rsidR="00F96D0C" w:rsidRDefault="00F96D0C"/>
    <w:p w:rsidR="00F96D0C" w:rsidRDefault="00F96D0C"/>
    <w:p w:rsidR="00F96D0C" w:rsidRDefault="00F96D0C"/>
    <w:p w:rsidR="00F96D0C" w:rsidRDefault="00F96D0C"/>
    <w:p w:rsidR="00F96D0C" w:rsidRDefault="00F96D0C">
      <w:pPr>
        <w:sectPr w:rsidR="00F96D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6D0C" w:rsidRPr="00E55D81" w:rsidRDefault="00F96D0C" w:rsidP="00F96D0C">
      <w:pPr>
        <w:pStyle w:val="ConsPlusCell"/>
        <w:widowControl/>
        <w:ind w:left="9781" w:right="-45"/>
        <w:jc w:val="both"/>
        <w:rPr>
          <w:rFonts w:ascii="Times New Roman" w:hAnsi="Times New Roman" w:cs="Times New Roman"/>
          <w:sz w:val="24"/>
          <w:szCs w:val="24"/>
        </w:rPr>
      </w:pPr>
      <w:r w:rsidRPr="00E55D81">
        <w:rPr>
          <w:rFonts w:ascii="Times New Roman" w:hAnsi="Times New Roman" w:cs="Times New Roman"/>
          <w:sz w:val="24"/>
          <w:szCs w:val="24"/>
        </w:rPr>
        <w:lastRenderedPageBreak/>
        <w:t>Приложение № 1</w:t>
      </w:r>
    </w:p>
    <w:p w:rsidR="00F96D0C" w:rsidRPr="00E55D81" w:rsidRDefault="00F96D0C" w:rsidP="00F96D0C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4"/>
          <w:szCs w:val="24"/>
        </w:rPr>
      </w:pPr>
      <w:r w:rsidRPr="00E55D81">
        <w:rPr>
          <w:rFonts w:ascii="Times New Roman" w:hAnsi="Times New Roman"/>
          <w:sz w:val="24"/>
          <w:szCs w:val="24"/>
        </w:rPr>
        <w:t>к муниципальной программе «</w:t>
      </w:r>
      <w:r w:rsidR="00D27EC2">
        <w:rPr>
          <w:rFonts w:ascii="Times New Roman" w:hAnsi="Times New Roman"/>
          <w:sz w:val="24"/>
          <w:szCs w:val="24"/>
        </w:rPr>
        <w:t>Профилактика правонарушений и усиление борьбы с преступностью на территории</w:t>
      </w:r>
      <w:r w:rsidRPr="00E55D81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Pr="00E55D81">
        <w:rPr>
          <w:rFonts w:ascii="Times New Roman" w:hAnsi="Times New Roman"/>
          <w:sz w:val="24"/>
          <w:szCs w:val="24"/>
        </w:rPr>
        <w:t>Хиславичский</w:t>
      </w:r>
      <w:proofErr w:type="spellEnd"/>
      <w:r w:rsidRPr="00E55D81">
        <w:rPr>
          <w:rFonts w:ascii="Times New Roman" w:hAnsi="Times New Roman"/>
          <w:sz w:val="24"/>
          <w:szCs w:val="24"/>
        </w:rPr>
        <w:t xml:space="preserve"> район» Смоленской области» </w:t>
      </w:r>
      <w:r w:rsidR="00D27EC2">
        <w:rPr>
          <w:rFonts w:ascii="Times New Roman" w:hAnsi="Times New Roman"/>
          <w:sz w:val="24"/>
          <w:szCs w:val="24"/>
        </w:rPr>
        <w:t xml:space="preserve"> </w:t>
      </w:r>
    </w:p>
    <w:p w:rsidR="00F96D0C" w:rsidRPr="00302948" w:rsidRDefault="00F96D0C" w:rsidP="00F96D0C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16"/>
          <w:szCs w:val="16"/>
        </w:rPr>
      </w:pPr>
    </w:p>
    <w:p w:rsidR="00F96D0C" w:rsidRPr="000C13E5" w:rsidRDefault="00F96D0C" w:rsidP="00F96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ЛЕВЫЕ ПОКАЗАТЕЛИ</w:t>
      </w:r>
    </w:p>
    <w:p w:rsidR="00F96D0C" w:rsidRPr="000C13E5" w:rsidRDefault="00F96D0C" w:rsidP="00F96D0C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13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ализац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r w:rsidRPr="000C13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ы</w:t>
      </w:r>
    </w:p>
    <w:p w:rsidR="00F96D0C" w:rsidRDefault="00F96D0C" w:rsidP="00F96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5D81">
        <w:rPr>
          <w:rFonts w:ascii="Times New Roman" w:hAnsi="Times New Roman"/>
          <w:b/>
          <w:sz w:val="28"/>
          <w:szCs w:val="28"/>
        </w:rPr>
        <w:t>«</w:t>
      </w:r>
      <w:r w:rsidR="00D27EC2" w:rsidRPr="00771F58">
        <w:rPr>
          <w:rFonts w:ascii="Times New Roman" w:hAnsi="Times New Roman"/>
          <w:b/>
          <w:sz w:val="28"/>
          <w:szCs w:val="28"/>
        </w:rPr>
        <w:t>Профилактика правонарушений и усиление борьбы с преступностью на территории муниципального образования «</w:t>
      </w:r>
      <w:proofErr w:type="spellStart"/>
      <w:r w:rsidR="00D27EC2" w:rsidRPr="00771F58">
        <w:rPr>
          <w:rFonts w:ascii="Times New Roman" w:hAnsi="Times New Roman"/>
          <w:b/>
          <w:sz w:val="28"/>
          <w:szCs w:val="28"/>
        </w:rPr>
        <w:t>Хиславичский</w:t>
      </w:r>
      <w:proofErr w:type="spellEnd"/>
      <w:r w:rsidR="00D27EC2" w:rsidRPr="00771F58">
        <w:rPr>
          <w:rFonts w:ascii="Times New Roman" w:hAnsi="Times New Roman"/>
          <w:b/>
          <w:sz w:val="28"/>
          <w:szCs w:val="28"/>
        </w:rPr>
        <w:t xml:space="preserve"> район» Смоленской области</w:t>
      </w:r>
      <w:r w:rsidRPr="00E55D81">
        <w:rPr>
          <w:rFonts w:ascii="Times New Roman" w:hAnsi="Times New Roman"/>
          <w:b/>
          <w:sz w:val="28"/>
          <w:szCs w:val="28"/>
        </w:rPr>
        <w:t>»</w:t>
      </w:r>
    </w:p>
    <w:p w:rsidR="00F96D0C" w:rsidRPr="00302948" w:rsidRDefault="00F96D0C" w:rsidP="00F96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38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4886"/>
        <w:gridCol w:w="1276"/>
        <w:gridCol w:w="1635"/>
        <w:gridCol w:w="1417"/>
        <w:gridCol w:w="1276"/>
        <w:gridCol w:w="1417"/>
        <w:gridCol w:w="1417"/>
        <w:gridCol w:w="1417"/>
      </w:tblGrid>
      <w:tr w:rsidR="00915462" w:rsidRPr="000C13E5" w:rsidTr="007301C4">
        <w:trPr>
          <w:trHeight w:val="850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2" w:rsidRPr="000C13E5" w:rsidRDefault="00915462" w:rsidP="0073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C1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C1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2" w:rsidRPr="000C13E5" w:rsidRDefault="00915462" w:rsidP="0073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15462" w:rsidRPr="000C13E5" w:rsidRDefault="00915462" w:rsidP="0073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462" w:rsidRPr="000C13E5" w:rsidRDefault="00915462" w:rsidP="0073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2" w:rsidRPr="000C13E5" w:rsidRDefault="00915462" w:rsidP="0073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е значение показателей </w:t>
            </w:r>
          </w:p>
        </w:tc>
        <w:tc>
          <w:tcPr>
            <w:tcW w:w="6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2" w:rsidRPr="000C13E5" w:rsidRDefault="00915462" w:rsidP="0073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мое значение показателей </w:t>
            </w:r>
          </w:p>
          <w:p w:rsidR="00915462" w:rsidRPr="000C13E5" w:rsidRDefault="00915462" w:rsidP="0073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очередной финансовый год и плановый период)</w:t>
            </w:r>
          </w:p>
        </w:tc>
      </w:tr>
      <w:tr w:rsidR="00915462" w:rsidRPr="000C13E5" w:rsidTr="00915462">
        <w:trPr>
          <w:trHeight w:val="29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2" w:rsidRPr="000C13E5" w:rsidRDefault="00915462" w:rsidP="0073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2" w:rsidRPr="000C13E5" w:rsidRDefault="00915462" w:rsidP="0073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62" w:rsidRPr="000C13E5" w:rsidRDefault="00915462" w:rsidP="0073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2" w:rsidRPr="000C13E5" w:rsidRDefault="00915462" w:rsidP="0073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  <w:p w:rsidR="00915462" w:rsidRPr="000C13E5" w:rsidRDefault="00915462" w:rsidP="0073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2" w:rsidRPr="003D3B4B" w:rsidRDefault="00915462" w:rsidP="0073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5462" w:rsidRPr="003D3B4B" w:rsidRDefault="00915462" w:rsidP="00730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2" w:rsidRPr="000C13E5" w:rsidRDefault="00915462" w:rsidP="0073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2" w:rsidRDefault="00915462" w:rsidP="0073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2" w:rsidRDefault="00915462" w:rsidP="0073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</w:tbl>
    <w:p w:rsidR="00F96D0C" w:rsidRPr="00595549" w:rsidRDefault="00F96D0C" w:rsidP="00F96D0C">
      <w:pPr>
        <w:pStyle w:val="a5"/>
        <w:tabs>
          <w:tab w:val="left" w:pos="709"/>
        </w:tabs>
        <w:ind w:left="709" w:hanging="709"/>
        <w:rPr>
          <w:sz w:val="2"/>
          <w:szCs w:val="2"/>
        </w:rPr>
      </w:pPr>
      <w:r>
        <w:rPr>
          <w:sz w:val="36"/>
          <w:szCs w:val="36"/>
        </w:rPr>
        <w:tab/>
      </w:r>
    </w:p>
    <w:tbl>
      <w:tblPr>
        <w:tblW w:w="1538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4887"/>
        <w:gridCol w:w="1275"/>
        <w:gridCol w:w="1635"/>
        <w:gridCol w:w="1417"/>
        <w:gridCol w:w="1276"/>
        <w:gridCol w:w="1417"/>
        <w:gridCol w:w="1417"/>
        <w:gridCol w:w="1417"/>
      </w:tblGrid>
      <w:tr w:rsidR="00915462" w:rsidRPr="000C13E5" w:rsidTr="00915462">
        <w:trPr>
          <w:trHeight w:val="250"/>
          <w:tblHeader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62" w:rsidRPr="00830F39" w:rsidRDefault="00915462" w:rsidP="0073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30F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62" w:rsidRPr="00830F39" w:rsidRDefault="00915462" w:rsidP="0073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30F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62" w:rsidRPr="00830F39" w:rsidRDefault="00915462" w:rsidP="0073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30F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62" w:rsidRPr="00D27EC2" w:rsidRDefault="00915462" w:rsidP="0073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F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62" w:rsidRPr="00D27EC2" w:rsidRDefault="00915462" w:rsidP="0073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462" w:rsidRPr="00D27EC2" w:rsidRDefault="00915462" w:rsidP="0073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62" w:rsidRPr="00D27EC2" w:rsidRDefault="00915462" w:rsidP="0073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2" w:rsidRDefault="00915462" w:rsidP="0073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2" w:rsidRDefault="00915462" w:rsidP="0073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915462" w:rsidRPr="000C13E5" w:rsidTr="007301C4">
        <w:trPr>
          <w:trHeight w:val="352"/>
          <w:tblCellSpacing w:w="5" w:type="nil"/>
        </w:trPr>
        <w:tc>
          <w:tcPr>
            <w:tcW w:w="153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62" w:rsidRPr="006C7174" w:rsidRDefault="00915462" w:rsidP="0073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174">
              <w:rPr>
                <w:rFonts w:ascii="Times New Roman" w:hAnsi="Times New Roman"/>
                <w:b/>
                <w:sz w:val="24"/>
                <w:szCs w:val="24"/>
              </w:rPr>
              <w:t>Профилактика правонарушений и усиление борьбы с преступностью</w:t>
            </w:r>
          </w:p>
        </w:tc>
      </w:tr>
      <w:tr w:rsidR="00915462" w:rsidRPr="000C13E5" w:rsidTr="00FE3084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62" w:rsidRPr="000C13E5" w:rsidRDefault="00915462" w:rsidP="0073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62" w:rsidRPr="00E55D81" w:rsidRDefault="00915462" w:rsidP="00FE3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  <w:r w:rsidRPr="00E55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регистрированных </w:t>
            </w:r>
            <w:r w:rsidR="00FE3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нарушений</w:t>
            </w:r>
            <w:r w:rsidRPr="00E55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ршенных на территории </w:t>
            </w:r>
            <w:proofErr w:type="spellStart"/>
            <w:r w:rsidRPr="00E55D81">
              <w:rPr>
                <w:rFonts w:ascii="Times New Roman" w:hAnsi="Times New Roman"/>
                <w:sz w:val="24"/>
                <w:szCs w:val="24"/>
              </w:rPr>
              <w:t>Хиславичского</w:t>
            </w:r>
            <w:proofErr w:type="spellEnd"/>
            <w:r w:rsidRPr="00E55D81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62" w:rsidRPr="000C13E5" w:rsidRDefault="00915462" w:rsidP="00D2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5462" w:rsidRPr="000C13E5" w:rsidRDefault="00FE3084" w:rsidP="00D2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5462" w:rsidRPr="00E55D81" w:rsidRDefault="00FE3084" w:rsidP="00D2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62" w:rsidRPr="00E55D81" w:rsidRDefault="00FE3084" w:rsidP="00D2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62" w:rsidRPr="00E55D81" w:rsidRDefault="00FE3084" w:rsidP="00D2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62" w:rsidRPr="00E55D81" w:rsidRDefault="00FE3084" w:rsidP="00FE3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62" w:rsidRPr="00E55D81" w:rsidRDefault="00FE3084" w:rsidP="00FE3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915462" w:rsidRPr="000C13E5" w:rsidTr="00424FF1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62" w:rsidRPr="000C13E5" w:rsidRDefault="00915462" w:rsidP="0073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62" w:rsidRPr="000C13E5" w:rsidRDefault="00915462" w:rsidP="00FE3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а </w:t>
            </w:r>
            <w:r w:rsidR="00FE3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наруш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ршенных ранее судимыми</w:t>
            </w:r>
            <w:r w:rsidR="00FC2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ам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62" w:rsidRPr="000C13E5" w:rsidRDefault="00915462" w:rsidP="00D2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5462" w:rsidRPr="000C13E5" w:rsidRDefault="00FE3084" w:rsidP="00D2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5462" w:rsidRPr="00E55D81" w:rsidRDefault="00FE3084" w:rsidP="00D2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62" w:rsidRPr="00E55D81" w:rsidRDefault="00FE3084" w:rsidP="00D2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62" w:rsidRPr="00E55D81" w:rsidRDefault="00FE3084" w:rsidP="00D2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2" w:rsidRPr="00E55D81" w:rsidRDefault="00FE3084" w:rsidP="00D2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2" w:rsidRPr="00E55D81" w:rsidRDefault="00FE3084" w:rsidP="00D2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15462" w:rsidRPr="000C13E5" w:rsidTr="00424FF1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62" w:rsidRPr="000C13E5" w:rsidRDefault="00915462" w:rsidP="0073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3.</w:t>
            </w:r>
          </w:p>
        </w:tc>
        <w:tc>
          <w:tcPr>
            <w:tcW w:w="4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62" w:rsidRPr="000C13E5" w:rsidRDefault="00915462" w:rsidP="00FE3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а </w:t>
            </w:r>
            <w:r w:rsidR="00FE3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наруш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ршенных несовершеннолетним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62" w:rsidRPr="000C13E5" w:rsidRDefault="00915462" w:rsidP="00D2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5462" w:rsidRPr="000C13E5" w:rsidRDefault="00915462" w:rsidP="00D2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5462" w:rsidRPr="00E55D81" w:rsidRDefault="00FE3084" w:rsidP="00D2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62" w:rsidRPr="00E55D81" w:rsidRDefault="00FE3084" w:rsidP="00D2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62" w:rsidRPr="00E55D81" w:rsidRDefault="00FE3084" w:rsidP="00D2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62" w:rsidRPr="00E55D81" w:rsidRDefault="00FE3084" w:rsidP="00424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62" w:rsidRPr="00E55D81" w:rsidRDefault="00FE3084" w:rsidP="00424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F96D0C" w:rsidRDefault="00F96D0C"/>
    <w:p w:rsidR="00D27EC2" w:rsidRDefault="00D27EC2"/>
    <w:p w:rsidR="00D27EC2" w:rsidRDefault="00D27EC2"/>
    <w:p w:rsidR="00D27EC2" w:rsidRDefault="00D27EC2"/>
    <w:p w:rsidR="00D27EC2" w:rsidRPr="00E55D81" w:rsidRDefault="00D27EC2" w:rsidP="00D27EC2">
      <w:pPr>
        <w:pStyle w:val="ConsPlusCell"/>
        <w:widowControl/>
        <w:ind w:left="9781" w:right="-45"/>
        <w:jc w:val="both"/>
        <w:rPr>
          <w:rFonts w:ascii="Times New Roman" w:hAnsi="Times New Roman" w:cs="Times New Roman"/>
          <w:sz w:val="24"/>
          <w:szCs w:val="24"/>
        </w:rPr>
      </w:pPr>
      <w:r w:rsidRPr="00E55D81">
        <w:rPr>
          <w:rFonts w:ascii="Times New Roman" w:hAnsi="Times New Roman" w:cs="Times New Roman"/>
          <w:sz w:val="24"/>
          <w:szCs w:val="24"/>
        </w:rPr>
        <w:lastRenderedPageBreak/>
        <w:t>Приложение № 2</w:t>
      </w:r>
    </w:p>
    <w:p w:rsidR="00D27EC2" w:rsidRPr="00E55D81" w:rsidRDefault="00D27EC2" w:rsidP="00D27EC2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4"/>
          <w:szCs w:val="24"/>
        </w:rPr>
      </w:pPr>
      <w:r w:rsidRPr="00E55D81">
        <w:rPr>
          <w:rFonts w:ascii="Times New Roman" w:hAnsi="Times New Roman"/>
          <w:sz w:val="24"/>
          <w:szCs w:val="24"/>
        </w:rPr>
        <w:t>к муниципальной программе «</w:t>
      </w:r>
      <w:r>
        <w:rPr>
          <w:rFonts w:ascii="Times New Roman" w:hAnsi="Times New Roman"/>
          <w:sz w:val="24"/>
          <w:szCs w:val="24"/>
        </w:rPr>
        <w:t>Профилактика правонарушений и усиление борьбы с преступностью на территории</w:t>
      </w:r>
      <w:r w:rsidRPr="00E55D81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Pr="00E55D81">
        <w:rPr>
          <w:rFonts w:ascii="Times New Roman" w:hAnsi="Times New Roman"/>
          <w:sz w:val="24"/>
          <w:szCs w:val="24"/>
        </w:rPr>
        <w:t>Хиславичский</w:t>
      </w:r>
      <w:proofErr w:type="spellEnd"/>
      <w:r w:rsidRPr="00E55D81">
        <w:rPr>
          <w:rFonts w:ascii="Times New Roman" w:hAnsi="Times New Roman"/>
          <w:sz w:val="24"/>
          <w:szCs w:val="24"/>
        </w:rPr>
        <w:t xml:space="preserve"> район» Смоленской области»</w:t>
      </w:r>
    </w:p>
    <w:p w:rsidR="00D27EC2" w:rsidRPr="00E55D81" w:rsidRDefault="00D27EC2" w:rsidP="00D27E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55D81">
        <w:rPr>
          <w:rFonts w:ascii="Times New Roman" w:hAnsi="Times New Roman"/>
          <w:b/>
          <w:bCs/>
          <w:sz w:val="28"/>
          <w:szCs w:val="28"/>
        </w:rPr>
        <w:t>ПЛАН</w:t>
      </w:r>
    </w:p>
    <w:p w:rsidR="00D27EC2" w:rsidRPr="00787717" w:rsidRDefault="00D27EC2" w:rsidP="00D27E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87717">
        <w:rPr>
          <w:rFonts w:ascii="Times New Roman" w:hAnsi="Times New Roman"/>
          <w:b/>
          <w:bCs/>
          <w:sz w:val="28"/>
          <w:szCs w:val="28"/>
        </w:rPr>
        <w:t xml:space="preserve"> реализации муниципальной </w:t>
      </w:r>
      <w:r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D27EC2" w:rsidRDefault="00D27EC2" w:rsidP="00D27E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5D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55D81">
        <w:rPr>
          <w:rFonts w:ascii="Times New Roman" w:hAnsi="Times New Roman"/>
          <w:b/>
          <w:sz w:val="28"/>
          <w:szCs w:val="28"/>
        </w:rPr>
        <w:t>«</w:t>
      </w:r>
      <w:r w:rsidRPr="00771F58">
        <w:rPr>
          <w:rFonts w:ascii="Times New Roman" w:hAnsi="Times New Roman"/>
          <w:b/>
          <w:sz w:val="28"/>
          <w:szCs w:val="28"/>
        </w:rPr>
        <w:t>Профилактика правонарушений и усиление борьбы с преступностью на территории муниципального образования «</w:t>
      </w:r>
      <w:proofErr w:type="spellStart"/>
      <w:r w:rsidRPr="00771F58">
        <w:rPr>
          <w:rFonts w:ascii="Times New Roman" w:hAnsi="Times New Roman"/>
          <w:b/>
          <w:sz w:val="28"/>
          <w:szCs w:val="28"/>
        </w:rPr>
        <w:t>Хиславичский</w:t>
      </w:r>
      <w:proofErr w:type="spellEnd"/>
      <w:r w:rsidRPr="00771F58">
        <w:rPr>
          <w:rFonts w:ascii="Times New Roman" w:hAnsi="Times New Roman"/>
          <w:b/>
          <w:sz w:val="28"/>
          <w:szCs w:val="28"/>
        </w:rPr>
        <w:t xml:space="preserve"> район» Смоленской области</w:t>
      </w:r>
      <w:r w:rsidRPr="00E55D81">
        <w:rPr>
          <w:rFonts w:ascii="Times New Roman" w:hAnsi="Times New Roman"/>
          <w:b/>
          <w:sz w:val="28"/>
          <w:szCs w:val="28"/>
        </w:rPr>
        <w:t>»</w:t>
      </w:r>
    </w:p>
    <w:p w:rsidR="00D27EC2" w:rsidRDefault="00D27EC2" w:rsidP="00D27E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6"/>
        <w:tblW w:w="14814" w:type="dxa"/>
        <w:tblLook w:val="04A0" w:firstRow="1" w:lastRow="0" w:firstColumn="1" w:lastColumn="0" w:noHBand="0" w:noVBand="1"/>
      </w:tblPr>
      <w:tblGrid>
        <w:gridCol w:w="696"/>
        <w:gridCol w:w="2697"/>
        <w:gridCol w:w="2091"/>
        <w:gridCol w:w="1521"/>
        <w:gridCol w:w="799"/>
        <w:gridCol w:w="706"/>
        <w:gridCol w:w="706"/>
        <w:gridCol w:w="706"/>
        <w:gridCol w:w="706"/>
        <w:gridCol w:w="706"/>
        <w:gridCol w:w="696"/>
        <w:gridCol w:w="696"/>
        <w:gridCol w:w="696"/>
        <w:gridCol w:w="696"/>
        <w:gridCol w:w="696"/>
      </w:tblGrid>
      <w:tr w:rsidR="00424FF1" w:rsidTr="00FC2B4D">
        <w:tc>
          <w:tcPr>
            <w:tcW w:w="0" w:type="auto"/>
            <w:vMerge w:val="restart"/>
          </w:tcPr>
          <w:p w:rsidR="007301C4" w:rsidRPr="00033CC3" w:rsidRDefault="007301C4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33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33CC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vMerge w:val="restart"/>
          </w:tcPr>
          <w:p w:rsidR="007301C4" w:rsidRPr="00033CC3" w:rsidRDefault="007301C4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091" w:type="dxa"/>
            <w:vMerge w:val="restart"/>
          </w:tcPr>
          <w:p w:rsidR="007301C4" w:rsidRPr="00033CC3" w:rsidRDefault="007301C4" w:rsidP="007301C4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7301C4" w:rsidRPr="00033CC3" w:rsidRDefault="007301C4" w:rsidP="007301C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   </w:t>
            </w:r>
            <w:r w:rsidRPr="00033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21" w:type="dxa"/>
            <w:vMerge w:val="restart"/>
          </w:tcPr>
          <w:p w:rsidR="007301C4" w:rsidRPr="00033CC3" w:rsidRDefault="007301C4" w:rsidP="007301C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ового   обеспече</w:t>
            </w:r>
            <w:r w:rsidRPr="00033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0" w:type="auto"/>
            <w:gridSpan w:val="6"/>
          </w:tcPr>
          <w:p w:rsidR="007301C4" w:rsidRDefault="007301C4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3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средств н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на очередной финансовый</w:t>
            </w:r>
            <w:r w:rsidRPr="00033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плановый пери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ыс. рублей)</w:t>
            </w:r>
          </w:p>
        </w:tc>
        <w:tc>
          <w:tcPr>
            <w:tcW w:w="3480" w:type="dxa"/>
            <w:gridSpan w:val="5"/>
          </w:tcPr>
          <w:p w:rsidR="007301C4" w:rsidRDefault="007301C4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3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мое значение показателя реал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на очередной финансовый</w:t>
            </w:r>
            <w:r w:rsidRPr="00033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плановый период</w:t>
            </w:r>
          </w:p>
        </w:tc>
      </w:tr>
      <w:tr w:rsidR="00424FF1" w:rsidTr="00FC2B4D">
        <w:tc>
          <w:tcPr>
            <w:tcW w:w="0" w:type="auto"/>
            <w:vMerge/>
          </w:tcPr>
          <w:p w:rsidR="007301C4" w:rsidRPr="00033CC3" w:rsidRDefault="007301C4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7301C4" w:rsidRPr="00033CC3" w:rsidRDefault="007301C4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</w:tcPr>
          <w:p w:rsidR="007301C4" w:rsidRPr="00033CC3" w:rsidRDefault="007301C4" w:rsidP="007301C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Merge/>
          </w:tcPr>
          <w:p w:rsidR="007301C4" w:rsidRPr="00033CC3" w:rsidRDefault="007301C4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301C4" w:rsidRDefault="007301C4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7301C4" w:rsidRDefault="007301C4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7301C4" w:rsidRDefault="007301C4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7301C4" w:rsidRDefault="007301C4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7301C4" w:rsidRDefault="007301C4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7301C4" w:rsidRDefault="007301C4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7301C4" w:rsidRDefault="007301C4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696" w:type="dxa"/>
          </w:tcPr>
          <w:p w:rsidR="007301C4" w:rsidRDefault="007301C4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696" w:type="dxa"/>
          </w:tcPr>
          <w:p w:rsidR="007301C4" w:rsidRDefault="007301C4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7301C4" w:rsidRDefault="007301C4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7301C4" w:rsidRDefault="007301C4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424FF1" w:rsidTr="00FC2B4D">
        <w:tc>
          <w:tcPr>
            <w:tcW w:w="0" w:type="auto"/>
          </w:tcPr>
          <w:p w:rsidR="007301C4" w:rsidRPr="007301C4" w:rsidRDefault="007301C4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01C4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7301C4" w:rsidRPr="007301C4" w:rsidRDefault="007301C4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01C4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2091" w:type="dxa"/>
          </w:tcPr>
          <w:p w:rsidR="007301C4" w:rsidRPr="007301C4" w:rsidRDefault="007301C4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01C4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21" w:type="dxa"/>
          </w:tcPr>
          <w:p w:rsidR="007301C4" w:rsidRPr="007301C4" w:rsidRDefault="007301C4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01C4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7301C4" w:rsidRPr="007301C4" w:rsidRDefault="007301C4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01C4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7301C4" w:rsidRPr="007301C4" w:rsidRDefault="007301C4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01C4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7301C4" w:rsidRPr="007301C4" w:rsidRDefault="007301C4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01C4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7301C4" w:rsidRPr="007301C4" w:rsidRDefault="007301C4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01C4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7301C4" w:rsidRPr="007301C4" w:rsidRDefault="007301C4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01C4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7301C4" w:rsidRPr="007301C4" w:rsidRDefault="007301C4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01C4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7301C4" w:rsidRPr="007301C4" w:rsidRDefault="007301C4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01C4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696" w:type="dxa"/>
          </w:tcPr>
          <w:p w:rsidR="007301C4" w:rsidRPr="007301C4" w:rsidRDefault="007301C4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01C4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696" w:type="dxa"/>
          </w:tcPr>
          <w:p w:rsidR="007301C4" w:rsidRPr="007301C4" w:rsidRDefault="007301C4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01C4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7301C4" w:rsidRPr="007301C4" w:rsidRDefault="007301C4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01C4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7301C4" w:rsidRPr="007301C4" w:rsidRDefault="007301C4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01C4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</w:tr>
      <w:tr w:rsidR="007301C4" w:rsidTr="007301C4">
        <w:tc>
          <w:tcPr>
            <w:tcW w:w="14814" w:type="dxa"/>
            <w:gridSpan w:val="15"/>
          </w:tcPr>
          <w:p w:rsidR="007301C4" w:rsidRDefault="007301C4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3C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ые </w:t>
            </w:r>
            <w:r w:rsidRPr="00033C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, цели</w:t>
            </w:r>
          </w:p>
        </w:tc>
      </w:tr>
      <w:tr w:rsidR="00FE1A77" w:rsidTr="007301C4">
        <w:tc>
          <w:tcPr>
            <w:tcW w:w="14814" w:type="dxa"/>
            <w:gridSpan w:val="15"/>
          </w:tcPr>
          <w:p w:rsidR="00FE1A77" w:rsidRPr="00033CC3" w:rsidRDefault="00FE1A77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Обеспечение безопасности лиц, проживающих на территории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иславичског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424FF1" w:rsidTr="00FC2B4D">
        <w:tc>
          <w:tcPr>
            <w:tcW w:w="0" w:type="auto"/>
            <w:shd w:val="clear" w:color="auto" w:fill="D9D9D9" w:themeFill="background1" w:themeFillShade="D9"/>
          </w:tcPr>
          <w:p w:rsidR="007301C4" w:rsidRDefault="007301C4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E1A77" w:rsidRPr="00FE1A77" w:rsidRDefault="00FE1A77" w:rsidP="007301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1A77">
              <w:rPr>
                <w:rFonts w:ascii="Times New Roman" w:hAnsi="Times New Roman"/>
                <w:b/>
                <w:sz w:val="24"/>
                <w:szCs w:val="24"/>
              </w:rPr>
              <w:t>Показатель 1:</w:t>
            </w:r>
          </w:p>
          <w:p w:rsidR="007301C4" w:rsidRDefault="007301C4" w:rsidP="00FE30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12A">
              <w:rPr>
                <w:rFonts w:ascii="Times New Roman" w:hAnsi="Times New Roman"/>
                <w:sz w:val="24"/>
                <w:szCs w:val="24"/>
              </w:rPr>
              <w:t xml:space="preserve">Количество зарегистрированных </w:t>
            </w:r>
            <w:r w:rsidR="00FE3084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 w:rsidRPr="000C312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C3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7301C4" w:rsidRDefault="007301C4">
            <w:r w:rsidRPr="00267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7301C4" w:rsidRDefault="007301C4">
            <w:r w:rsidRPr="00267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301C4" w:rsidRDefault="007301C4">
            <w:r w:rsidRPr="00267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301C4" w:rsidRDefault="007301C4">
            <w:r w:rsidRPr="00267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301C4" w:rsidRDefault="007301C4">
            <w:r w:rsidRPr="00267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301C4" w:rsidRDefault="007301C4">
            <w:r w:rsidRPr="00267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301C4" w:rsidRDefault="007301C4">
            <w:r w:rsidRPr="00267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301C4" w:rsidRDefault="007301C4">
            <w:r w:rsidRPr="00267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301C4" w:rsidRDefault="00FE3084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7301C4" w:rsidRDefault="00FE3084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7301C4" w:rsidRDefault="00FE3084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301C4" w:rsidRDefault="00FE3084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301C4" w:rsidRDefault="00FE3084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0</w:t>
            </w:r>
          </w:p>
        </w:tc>
      </w:tr>
      <w:tr w:rsidR="00424FF1" w:rsidTr="00FC2B4D">
        <w:tc>
          <w:tcPr>
            <w:tcW w:w="0" w:type="auto"/>
          </w:tcPr>
          <w:p w:rsidR="007301C4" w:rsidRDefault="00FE1A77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7301C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301C4" w:rsidRPr="007301C4" w:rsidRDefault="007301C4" w:rsidP="007301C4">
            <w:pPr>
              <w:pStyle w:val="Default"/>
            </w:pPr>
            <w:r w:rsidRPr="007301C4">
              <w:t xml:space="preserve">Количество выявленных административных правонарушений, связанных с появлением в общественных местах лиц в состоянии </w:t>
            </w:r>
            <w:r>
              <w:t xml:space="preserve">алкогольного </w:t>
            </w:r>
            <w:r w:rsidRPr="007301C4">
              <w:lastRenderedPageBreak/>
              <w:t xml:space="preserve">опьянения (ед.) </w:t>
            </w:r>
          </w:p>
        </w:tc>
        <w:tc>
          <w:tcPr>
            <w:tcW w:w="2091" w:type="dxa"/>
          </w:tcPr>
          <w:p w:rsidR="007301C4" w:rsidRDefault="007301C4" w:rsidP="007301C4">
            <w:r w:rsidRPr="00267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21" w:type="dxa"/>
          </w:tcPr>
          <w:p w:rsidR="007301C4" w:rsidRDefault="007301C4" w:rsidP="007301C4">
            <w:r w:rsidRPr="00267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</w:tcPr>
          <w:p w:rsidR="007301C4" w:rsidRDefault="007301C4" w:rsidP="007301C4">
            <w:r w:rsidRPr="00267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</w:tcPr>
          <w:p w:rsidR="007301C4" w:rsidRDefault="007301C4" w:rsidP="007301C4">
            <w:r w:rsidRPr="00267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</w:tcPr>
          <w:p w:rsidR="007301C4" w:rsidRDefault="007301C4" w:rsidP="007301C4">
            <w:r w:rsidRPr="00267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</w:tcPr>
          <w:p w:rsidR="007301C4" w:rsidRDefault="007301C4" w:rsidP="007301C4">
            <w:r w:rsidRPr="00267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</w:tcPr>
          <w:p w:rsidR="007301C4" w:rsidRDefault="007301C4" w:rsidP="007301C4">
            <w:r w:rsidRPr="00267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</w:tcPr>
          <w:p w:rsidR="007301C4" w:rsidRDefault="007301C4" w:rsidP="007301C4">
            <w:r w:rsidRPr="00267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</w:tcPr>
          <w:p w:rsidR="007301C4" w:rsidRDefault="00FE3084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7301C4" w:rsidRDefault="00FE3084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7301C4" w:rsidRDefault="00FE3084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301C4" w:rsidRDefault="00FE3084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301C4" w:rsidRDefault="00FE3084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FE3084" w:rsidTr="00FC2B4D">
        <w:tc>
          <w:tcPr>
            <w:tcW w:w="0" w:type="auto"/>
          </w:tcPr>
          <w:p w:rsidR="00FE3084" w:rsidRDefault="00FE3084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0" w:type="auto"/>
          </w:tcPr>
          <w:p w:rsidR="00FE3084" w:rsidRPr="009024ED" w:rsidRDefault="00FE3084" w:rsidP="00FE3084">
            <w:pPr>
              <w:pStyle w:val="Default"/>
            </w:pPr>
            <w:r w:rsidRPr="007301C4">
              <w:t xml:space="preserve">Количество выявленных </w:t>
            </w:r>
            <w:r>
              <w:t>правонарушений</w:t>
            </w:r>
            <w:r w:rsidRPr="007301C4">
              <w:t xml:space="preserve">, совершенных на улицах и в иных общественных местах на территории </w:t>
            </w:r>
            <w:r>
              <w:t xml:space="preserve">муниципального образования (ед.) </w:t>
            </w:r>
          </w:p>
        </w:tc>
        <w:tc>
          <w:tcPr>
            <w:tcW w:w="2091" w:type="dxa"/>
          </w:tcPr>
          <w:p w:rsidR="00FE3084" w:rsidRDefault="00FE3084">
            <w:r w:rsidRPr="00D7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1" w:type="dxa"/>
          </w:tcPr>
          <w:p w:rsidR="00FE3084" w:rsidRDefault="00FE3084">
            <w:r w:rsidRPr="00D7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</w:tcPr>
          <w:p w:rsidR="00FE3084" w:rsidRDefault="00FE3084">
            <w:r w:rsidRPr="00D7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</w:tcPr>
          <w:p w:rsidR="00FE3084" w:rsidRDefault="00FE3084">
            <w:r w:rsidRPr="00D7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</w:tcPr>
          <w:p w:rsidR="00FE3084" w:rsidRDefault="00FE3084">
            <w:r w:rsidRPr="00D7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</w:tcPr>
          <w:p w:rsidR="00FE3084" w:rsidRDefault="00FE3084">
            <w:r w:rsidRPr="00D7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</w:tcPr>
          <w:p w:rsidR="00FE3084" w:rsidRDefault="00FE3084">
            <w:r w:rsidRPr="00D7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</w:tcPr>
          <w:p w:rsidR="00FE3084" w:rsidRDefault="00FE3084">
            <w:r w:rsidRPr="00D7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</w:tcPr>
          <w:p w:rsidR="00FE3084" w:rsidRDefault="00FE3084" w:rsidP="00FE3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FE3084" w:rsidRDefault="00FE3084" w:rsidP="00FE3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FE3084" w:rsidRDefault="00FE3084" w:rsidP="00FE3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E3084" w:rsidRDefault="00FE3084" w:rsidP="00FE3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E3084" w:rsidRDefault="00FE3084" w:rsidP="00FE3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424FF1" w:rsidTr="00FC2B4D">
        <w:trPr>
          <w:trHeight w:val="2562"/>
        </w:trPr>
        <w:tc>
          <w:tcPr>
            <w:tcW w:w="0" w:type="auto"/>
          </w:tcPr>
          <w:p w:rsidR="005F785A" w:rsidRDefault="00FE1A77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5F785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F785A" w:rsidRPr="00D7341F" w:rsidRDefault="005F785A" w:rsidP="00F208B7">
            <w:pPr>
              <w:pStyle w:val="Default"/>
            </w:pPr>
            <w:proofErr w:type="gramStart"/>
            <w:r w:rsidRPr="00D7341F">
              <w:t>Контроль за</w:t>
            </w:r>
            <w:proofErr w:type="gramEnd"/>
            <w:r w:rsidRPr="00D7341F">
              <w:t xml:space="preserve"> соблюдением правил розничной торговли алкогольной продукцией на установленных территориях и запрета на употребление алкогольной продукции в общественных местах </w:t>
            </w:r>
          </w:p>
        </w:tc>
        <w:tc>
          <w:tcPr>
            <w:tcW w:w="2091" w:type="dxa"/>
          </w:tcPr>
          <w:p w:rsidR="005F785A" w:rsidRDefault="005F785A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П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славичском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у МО МВД России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инк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9B262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21" w:type="dxa"/>
          </w:tcPr>
          <w:p w:rsidR="005F785A" w:rsidRDefault="005F785A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E81B6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E81B6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E81B6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E81B6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E81B6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E81B6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E81B6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5F785A" w:rsidRDefault="005F785A">
            <w:r w:rsidRPr="00E81B6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5F785A" w:rsidRDefault="005F785A">
            <w:r w:rsidRPr="00E81B6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E81B6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E81B6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24FF1" w:rsidTr="00FC2B4D">
        <w:tc>
          <w:tcPr>
            <w:tcW w:w="0" w:type="auto"/>
          </w:tcPr>
          <w:p w:rsidR="005F785A" w:rsidRDefault="00FE1A77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5F785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5F785A" w:rsidRPr="00FE1A77" w:rsidRDefault="005F785A" w:rsidP="00533955">
            <w:pPr>
              <w:pStyle w:val="Default"/>
            </w:pPr>
            <w:r w:rsidRPr="00FE1A77">
              <w:t xml:space="preserve">Проведение разъяснительной работы среди социально неблагополучных семей с детьми в целях профилактики употребления алкоголя и формирования алкогольной зависимости </w:t>
            </w:r>
          </w:p>
        </w:tc>
        <w:tc>
          <w:tcPr>
            <w:tcW w:w="2091" w:type="dxa"/>
          </w:tcPr>
          <w:p w:rsidR="005F785A" w:rsidRDefault="005F785A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П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славичском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у МО МВД России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инк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9B262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21" w:type="dxa"/>
          </w:tcPr>
          <w:p w:rsidR="005F785A" w:rsidRDefault="005F785A">
            <w:r w:rsidRPr="00A766F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A766F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A766F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A766F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A766F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A766F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A766F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A766F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5F785A" w:rsidRDefault="005F785A">
            <w:r w:rsidRPr="00A766F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5F785A" w:rsidRDefault="005F785A">
            <w:r w:rsidRPr="00A766F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A766F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A766F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24FF1" w:rsidTr="00FC2B4D">
        <w:tc>
          <w:tcPr>
            <w:tcW w:w="0" w:type="auto"/>
          </w:tcPr>
          <w:p w:rsidR="005F785A" w:rsidRDefault="00FE1A77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5F785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5F785A" w:rsidRPr="00FE1A77" w:rsidRDefault="005F785A" w:rsidP="00F208B7">
            <w:pPr>
              <w:pStyle w:val="Default"/>
            </w:pPr>
            <w:r w:rsidRPr="00FE1A77">
              <w:t xml:space="preserve">Проведение мероприятий, направленных на </w:t>
            </w:r>
            <w:r w:rsidRPr="00FE1A77">
              <w:lastRenderedPageBreak/>
              <w:t xml:space="preserve">профилактику </w:t>
            </w:r>
            <w:proofErr w:type="spellStart"/>
            <w:proofErr w:type="gramStart"/>
            <w:r w:rsidRPr="00FE1A77">
              <w:t>злоупо-требления</w:t>
            </w:r>
            <w:proofErr w:type="spellEnd"/>
            <w:proofErr w:type="gramEnd"/>
            <w:r w:rsidRPr="00FE1A77">
              <w:t xml:space="preserve"> алкогольной продукцией, </w:t>
            </w:r>
            <w:proofErr w:type="spellStart"/>
            <w:r w:rsidRPr="00FE1A77">
              <w:t>табакоку</w:t>
            </w:r>
            <w:proofErr w:type="spellEnd"/>
            <w:r w:rsidRPr="00FE1A77">
              <w:t xml:space="preserve">-рения и формирование у населения муниципального образования здорового образа жизни </w:t>
            </w:r>
          </w:p>
        </w:tc>
        <w:tc>
          <w:tcPr>
            <w:tcW w:w="2091" w:type="dxa"/>
          </w:tcPr>
          <w:p w:rsidR="005F785A" w:rsidRDefault="005F785A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 по культуре и спорту</w:t>
            </w:r>
          </w:p>
        </w:tc>
        <w:tc>
          <w:tcPr>
            <w:tcW w:w="1521" w:type="dxa"/>
          </w:tcPr>
          <w:p w:rsidR="005F785A" w:rsidRDefault="005F785A">
            <w:r w:rsidRPr="00DA702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DA702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DA702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DA702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DA702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DA702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DA702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DA702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5F785A" w:rsidRDefault="005F785A">
            <w:r w:rsidRPr="00DA702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5F785A" w:rsidRDefault="005F785A">
            <w:r w:rsidRPr="00DA702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DA702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DA702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24FF1" w:rsidTr="00FC2B4D">
        <w:tc>
          <w:tcPr>
            <w:tcW w:w="0" w:type="auto"/>
          </w:tcPr>
          <w:p w:rsidR="005F785A" w:rsidRDefault="00FE1A77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5F785A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F785A" w:rsidRPr="00FC2B4D" w:rsidRDefault="005F785A" w:rsidP="00FC2B4D">
            <w:pPr>
              <w:pStyle w:val="Default"/>
            </w:pPr>
            <w:r w:rsidRPr="00D7341F">
              <w:t xml:space="preserve">Проведение с </w:t>
            </w:r>
            <w:proofErr w:type="spellStart"/>
            <w:r w:rsidRPr="00D7341F">
              <w:t>несовер-шеннолетними</w:t>
            </w:r>
            <w:proofErr w:type="spellEnd"/>
            <w:r w:rsidRPr="00D7341F">
              <w:t xml:space="preserve">, </w:t>
            </w:r>
            <w:proofErr w:type="gramStart"/>
            <w:r w:rsidRPr="00D7341F">
              <w:t>состоящими</w:t>
            </w:r>
            <w:proofErr w:type="gramEnd"/>
            <w:r w:rsidRPr="00D7341F">
              <w:t xml:space="preserve"> на учете в пункте полиции и</w:t>
            </w:r>
            <w:r w:rsidR="00FE1A77">
              <w:t xml:space="preserve"> комиссии по делам несовершенно</w:t>
            </w:r>
            <w:r w:rsidRPr="00D7341F">
              <w:t>летних, информационно-просветитель</w:t>
            </w:r>
            <w:r w:rsidR="00FC2B4D">
              <w:t xml:space="preserve">ской и профилактической работы </w:t>
            </w:r>
          </w:p>
        </w:tc>
        <w:tc>
          <w:tcPr>
            <w:tcW w:w="2091" w:type="dxa"/>
          </w:tcPr>
          <w:p w:rsidR="005F785A" w:rsidRDefault="005F785A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П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славичском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у МО МВД России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инк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9B26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2B4D" w:rsidRDefault="00FC2B4D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</w:tc>
        <w:tc>
          <w:tcPr>
            <w:tcW w:w="1521" w:type="dxa"/>
          </w:tcPr>
          <w:p w:rsidR="005F785A" w:rsidRDefault="005F785A">
            <w:r w:rsidRPr="00464FF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464FF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464FF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464FF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464FF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464FF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464FF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464FF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5F785A" w:rsidRDefault="005F785A">
            <w:r w:rsidRPr="00464FF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5F785A" w:rsidRDefault="005F785A">
            <w:r w:rsidRPr="00464FF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464FF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464FF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24FF1" w:rsidTr="00FC2B4D">
        <w:tc>
          <w:tcPr>
            <w:tcW w:w="0" w:type="auto"/>
          </w:tcPr>
          <w:p w:rsidR="005F785A" w:rsidRDefault="00FE1A77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5F785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C2B4D" w:rsidRDefault="005F785A" w:rsidP="009024ED">
            <w:pPr>
              <w:pStyle w:val="Default"/>
            </w:pPr>
            <w:r w:rsidRPr="00D7341F">
              <w:t xml:space="preserve">Разработка, организация и проведение мероприятий по формированию у молодежи и населения муниципального образования культуры безопасного поведения в экстремальных ситуациях, формированию нравственных, </w:t>
            </w:r>
          </w:p>
          <w:p w:rsidR="005F785A" w:rsidRPr="00D7341F" w:rsidRDefault="00FC2B4D" w:rsidP="009024ED">
            <w:pPr>
              <w:pStyle w:val="Default"/>
            </w:pPr>
            <w:r>
              <w:t>миро</w:t>
            </w:r>
            <w:r w:rsidR="005F785A" w:rsidRPr="00D7341F">
              <w:t xml:space="preserve">воззренческих, правовых взглядов и </w:t>
            </w:r>
            <w:r w:rsidR="005F785A" w:rsidRPr="00D7341F">
              <w:lastRenderedPageBreak/>
              <w:t xml:space="preserve">убеждений по проблемам безопасности, </w:t>
            </w:r>
          </w:p>
          <w:p w:rsidR="005F785A" w:rsidRPr="00FC2B4D" w:rsidRDefault="005F785A" w:rsidP="00FC2B4D">
            <w:pPr>
              <w:pStyle w:val="Default"/>
            </w:pPr>
            <w:r w:rsidRPr="00D7341F">
              <w:t xml:space="preserve">формированию ценностного отношения к </w:t>
            </w:r>
            <w:r w:rsidR="00FC2B4D">
              <w:t xml:space="preserve">своему здоровью и безопасности </w:t>
            </w:r>
          </w:p>
        </w:tc>
        <w:tc>
          <w:tcPr>
            <w:tcW w:w="2091" w:type="dxa"/>
          </w:tcPr>
          <w:p w:rsidR="00FC2B4D" w:rsidRDefault="005F785A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 обра</w:t>
            </w:r>
            <w:r w:rsidR="00FC2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ния и молодежной политики, </w:t>
            </w:r>
          </w:p>
          <w:p w:rsidR="005F785A" w:rsidRDefault="00FC2B4D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5F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ел по культуре и спорту</w:t>
            </w:r>
          </w:p>
        </w:tc>
        <w:tc>
          <w:tcPr>
            <w:tcW w:w="1521" w:type="dxa"/>
          </w:tcPr>
          <w:p w:rsidR="005F785A" w:rsidRDefault="005F785A">
            <w:r w:rsidRPr="007A3AA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7A3AA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7A3AA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7A3AA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7A3AA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7A3AA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7A3AA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7A3AA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5F785A" w:rsidRDefault="005F785A">
            <w:r w:rsidRPr="007A3AA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5F785A" w:rsidRDefault="005F785A">
            <w:r w:rsidRPr="007A3AA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7A3AA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7A3AA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24FF1" w:rsidTr="00FC2B4D">
        <w:tc>
          <w:tcPr>
            <w:tcW w:w="0" w:type="auto"/>
          </w:tcPr>
          <w:p w:rsidR="005F785A" w:rsidRDefault="00FE1A77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5F785A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F785A" w:rsidRPr="00D7341F" w:rsidRDefault="005F785A" w:rsidP="00D7341F">
            <w:pPr>
              <w:pStyle w:val="Default"/>
            </w:pPr>
            <w:r w:rsidRPr="00D7341F">
              <w:t xml:space="preserve">Взаимодействие Администрации муниципального образования и пункта полиции в выявлении и устранении причин и условий, способствующих совершению правонарушений, в том числе: </w:t>
            </w:r>
          </w:p>
        </w:tc>
        <w:tc>
          <w:tcPr>
            <w:tcW w:w="2091" w:type="dxa"/>
          </w:tcPr>
          <w:p w:rsidR="005F785A" w:rsidRDefault="005F785A">
            <w:r w:rsidRPr="00D12C6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5F785A" w:rsidRDefault="005F785A">
            <w:r w:rsidRPr="00D12C6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D12C6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D12C6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D12C6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D12C6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D12C6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D12C6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D12C6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5F785A" w:rsidRDefault="005F785A">
            <w:r w:rsidRPr="00D12C6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5F785A" w:rsidRDefault="005F785A">
            <w:r w:rsidRPr="00D12C6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D12C6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D12C6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24FF1" w:rsidTr="00FC2B4D">
        <w:tc>
          <w:tcPr>
            <w:tcW w:w="0" w:type="auto"/>
          </w:tcPr>
          <w:p w:rsidR="005F785A" w:rsidRDefault="00FE1A77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5F785A">
              <w:rPr>
                <w:rFonts w:ascii="Times New Roman" w:hAnsi="Times New Roman"/>
                <w:b/>
                <w:bCs/>
                <w:sz w:val="24"/>
                <w:szCs w:val="24"/>
              </w:rPr>
              <w:t>9.1</w:t>
            </w:r>
          </w:p>
        </w:tc>
        <w:tc>
          <w:tcPr>
            <w:tcW w:w="0" w:type="auto"/>
          </w:tcPr>
          <w:p w:rsidR="005F785A" w:rsidRPr="00D7341F" w:rsidRDefault="005F785A" w:rsidP="00D7341F">
            <w:pPr>
              <w:pStyle w:val="Default"/>
            </w:pPr>
            <w:r>
              <w:t>- с</w:t>
            </w:r>
            <w:r w:rsidRPr="00D7341F">
              <w:t xml:space="preserve">истематическое проведение обследований состояния улиц, площадей, скверов, парков и иных общественных мест с целью выявления и устранения факторов, ослабляющих безопасность граждан </w:t>
            </w:r>
          </w:p>
        </w:tc>
        <w:tc>
          <w:tcPr>
            <w:tcW w:w="2091" w:type="dxa"/>
          </w:tcPr>
          <w:p w:rsidR="005F785A" w:rsidRDefault="005F785A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П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славичском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у МО МВД России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инк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9B262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21" w:type="dxa"/>
          </w:tcPr>
          <w:p w:rsidR="005F785A" w:rsidRDefault="005F785A">
            <w:r w:rsidRPr="003251B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3251B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3251B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3251B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3251B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3251B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3251B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3251B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5F785A" w:rsidRDefault="005F785A">
            <w:r w:rsidRPr="003251B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5F785A" w:rsidRDefault="005F785A">
            <w:r w:rsidRPr="003251B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3251B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3251B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24FF1" w:rsidTr="00FC2B4D">
        <w:tc>
          <w:tcPr>
            <w:tcW w:w="0" w:type="auto"/>
          </w:tcPr>
          <w:p w:rsidR="005F785A" w:rsidRDefault="00FE1A77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5F785A">
              <w:rPr>
                <w:rFonts w:ascii="Times New Roman" w:hAnsi="Times New Roman"/>
                <w:b/>
                <w:bCs/>
                <w:sz w:val="24"/>
                <w:szCs w:val="24"/>
              </w:rPr>
              <w:t>9.2</w:t>
            </w:r>
          </w:p>
        </w:tc>
        <w:tc>
          <w:tcPr>
            <w:tcW w:w="0" w:type="auto"/>
          </w:tcPr>
          <w:p w:rsidR="005F785A" w:rsidRPr="00D7341F" w:rsidRDefault="005F785A" w:rsidP="00D7341F">
            <w:pPr>
              <w:pStyle w:val="Default"/>
            </w:pPr>
            <w:r>
              <w:t>- о</w:t>
            </w:r>
            <w:r w:rsidRPr="00D7341F">
              <w:t xml:space="preserve">существление проверок мест хранения оружия, </w:t>
            </w:r>
            <w:r w:rsidRPr="00D7341F">
              <w:lastRenderedPageBreak/>
              <w:t xml:space="preserve">принятие мер по их техническому укреплению и обеспечению надежной охраны, проведение рейдов по проверке соблюдения правил продажи пиротехнических изделий </w:t>
            </w:r>
          </w:p>
        </w:tc>
        <w:tc>
          <w:tcPr>
            <w:tcW w:w="2091" w:type="dxa"/>
          </w:tcPr>
          <w:p w:rsidR="005F785A" w:rsidRDefault="005F785A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П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славичском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у МО МВ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и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инк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9B262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21" w:type="dxa"/>
          </w:tcPr>
          <w:p w:rsidR="005F785A" w:rsidRDefault="005F785A">
            <w:r w:rsidRPr="002F526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</w:tcPr>
          <w:p w:rsidR="005F785A" w:rsidRDefault="005F785A">
            <w:r w:rsidRPr="002F526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2F526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2F526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2F526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2F526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2F526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2F526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5F785A" w:rsidRDefault="005F785A">
            <w:r w:rsidRPr="002F526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5F785A" w:rsidRDefault="005F785A">
            <w:r w:rsidRPr="002F526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2F526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2F526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24FF1" w:rsidTr="00FC2B4D">
        <w:tc>
          <w:tcPr>
            <w:tcW w:w="0" w:type="auto"/>
          </w:tcPr>
          <w:p w:rsidR="005F785A" w:rsidRDefault="00FE1A77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5F785A">
              <w:rPr>
                <w:rFonts w:ascii="Times New Roman" w:hAnsi="Times New Roman"/>
                <w:b/>
                <w:bCs/>
                <w:sz w:val="24"/>
                <w:szCs w:val="24"/>
              </w:rPr>
              <w:t>9.3</w:t>
            </w:r>
          </w:p>
        </w:tc>
        <w:tc>
          <w:tcPr>
            <w:tcW w:w="0" w:type="auto"/>
          </w:tcPr>
          <w:p w:rsidR="005F785A" w:rsidRPr="00D7341F" w:rsidRDefault="005F785A" w:rsidP="009024ED">
            <w:pPr>
              <w:pStyle w:val="Default"/>
            </w:pPr>
            <w:r>
              <w:t>- п</w:t>
            </w:r>
            <w:r w:rsidRPr="00D7341F">
              <w:t xml:space="preserve">роведение собраний (сходов) граждан с представителями </w:t>
            </w:r>
            <w:proofErr w:type="spellStart"/>
            <w:r w:rsidRPr="00D7341F">
              <w:t>уличкомов</w:t>
            </w:r>
            <w:proofErr w:type="spellEnd"/>
            <w:r w:rsidRPr="00D7341F">
              <w:t xml:space="preserve">, ТСЖ по вопросам обучения и выполнения требований пожарной безопасности </w:t>
            </w:r>
          </w:p>
        </w:tc>
        <w:tc>
          <w:tcPr>
            <w:tcW w:w="2091" w:type="dxa"/>
          </w:tcPr>
          <w:p w:rsidR="005F785A" w:rsidRPr="005F785A" w:rsidRDefault="005F785A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85A">
              <w:rPr>
                <w:rFonts w:ascii="Times New Roman" w:hAnsi="Times New Roman"/>
                <w:bCs/>
                <w:sz w:val="24"/>
                <w:szCs w:val="24"/>
              </w:rPr>
              <w:t>Органы местного самоуправления поселений,</w:t>
            </w:r>
          </w:p>
          <w:p w:rsidR="005F785A" w:rsidRDefault="005F785A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785A">
              <w:rPr>
                <w:rFonts w:ascii="Times New Roman" w:hAnsi="Times New Roman"/>
                <w:bCs/>
                <w:sz w:val="24"/>
                <w:szCs w:val="24"/>
              </w:rPr>
              <w:t>ПЧ №49</w:t>
            </w:r>
          </w:p>
        </w:tc>
        <w:tc>
          <w:tcPr>
            <w:tcW w:w="1521" w:type="dxa"/>
          </w:tcPr>
          <w:p w:rsidR="005F785A" w:rsidRDefault="005F785A">
            <w:r w:rsidRPr="00E25E1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E25E1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E25E1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E25E1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E25E1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E25E1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E25E1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E25E1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5F785A" w:rsidRDefault="005F785A">
            <w:r w:rsidRPr="00E25E1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5F785A" w:rsidRDefault="005F785A">
            <w:r w:rsidRPr="00E25E1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E25E1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E25E1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24FF1" w:rsidTr="00FC2B4D">
        <w:tc>
          <w:tcPr>
            <w:tcW w:w="0" w:type="auto"/>
          </w:tcPr>
          <w:p w:rsidR="005F785A" w:rsidRDefault="00FE1A77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5F785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F785A" w:rsidRPr="00D7341F" w:rsidRDefault="005F785A" w:rsidP="009024ED">
            <w:pPr>
              <w:pStyle w:val="Default"/>
            </w:pPr>
            <w:r w:rsidRPr="00D7341F">
              <w:t xml:space="preserve">Осуществление комплексных мер по привлечению населения </w:t>
            </w:r>
            <w:r>
              <w:t>муниципального образования</w:t>
            </w:r>
            <w:r w:rsidRPr="00D7341F">
              <w:t xml:space="preserve"> к участию в деятельности общественных организаций правоохранительной направленности в форме народных дружин </w:t>
            </w:r>
          </w:p>
        </w:tc>
        <w:tc>
          <w:tcPr>
            <w:tcW w:w="2091" w:type="dxa"/>
          </w:tcPr>
          <w:p w:rsidR="005F785A" w:rsidRDefault="005F785A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85A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, Главы</w:t>
            </w:r>
            <w:r w:rsidR="00FC2B4D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й  сельских </w:t>
            </w:r>
            <w:r w:rsidRPr="005F785A">
              <w:rPr>
                <w:rFonts w:ascii="Times New Roman" w:hAnsi="Times New Roman"/>
                <w:bCs/>
                <w:sz w:val="24"/>
                <w:szCs w:val="24"/>
              </w:rPr>
              <w:t>поселений,</w:t>
            </w:r>
          </w:p>
          <w:p w:rsidR="005F785A" w:rsidRPr="005F785A" w:rsidRDefault="005F785A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П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славичском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у МО МВД России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инк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1" w:type="dxa"/>
          </w:tcPr>
          <w:p w:rsidR="005F785A" w:rsidRDefault="005F785A">
            <w:r w:rsidRPr="006807C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6807C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6807C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6807C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6807C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6807C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6807C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6807C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5F785A" w:rsidRDefault="005F785A">
            <w:r w:rsidRPr="006807C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5F785A" w:rsidRDefault="005F785A">
            <w:r w:rsidRPr="006807C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6807C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F785A" w:rsidRDefault="005F785A">
            <w:r w:rsidRPr="006807C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640FD9" w:rsidTr="00FC2B4D">
        <w:tc>
          <w:tcPr>
            <w:tcW w:w="0" w:type="auto"/>
          </w:tcPr>
          <w:p w:rsidR="00640FD9" w:rsidRDefault="00640FD9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11</w:t>
            </w:r>
          </w:p>
        </w:tc>
        <w:tc>
          <w:tcPr>
            <w:tcW w:w="0" w:type="auto"/>
          </w:tcPr>
          <w:p w:rsidR="00640FD9" w:rsidRPr="00D7341F" w:rsidRDefault="00640FD9" w:rsidP="009024ED">
            <w:pPr>
              <w:pStyle w:val="Default"/>
            </w:pPr>
            <w:r>
              <w:t xml:space="preserve">Материально-техническое </w:t>
            </w:r>
            <w:r>
              <w:lastRenderedPageBreak/>
              <w:t>обеспечение деятельности народных дружин муниципального образования</w:t>
            </w:r>
          </w:p>
        </w:tc>
        <w:tc>
          <w:tcPr>
            <w:tcW w:w="2091" w:type="dxa"/>
          </w:tcPr>
          <w:p w:rsidR="00640FD9" w:rsidRPr="005F785A" w:rsidRDefault="00640FD9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85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5F785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521" w:type="dxa"/>
          </w:tcPr>
          <w:p w:rsidR="00640FD9" w:rsidRDefault="00640FD9" w:rsidP="00FE3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Бюджет</w:t>
            </w:r>
          </w:p>
          <w:p w:rsidR="00640FD9" w:rsidRPr="00033CC3" w:rsidRDefault="00640FD9" w:rsidP="00FE3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0" w:type="auto"/>
          </w:tcPr>
          <w:p w:rsidR="00640FD9" w:rsidRPr="00FC2B4D" w:rsidRDefault="00640FD9" w:rsidP="00FE30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2B4D">
              <w:rPr>
                <w:rFonts w:ascii="Times New Roman" w:hAnsi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0" w:type="auto"/>
          </w:tcPr>
          <w:p w:rsidR="00640FD9" w:rsidRPr="00FC2B4D" w:rsidRDefault="00640FD9" w:rsidP="00FE30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2B4D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640FD9" w:rsidRPr="00FC2B4D" w:rsidRDefault="00640FD9" w:rsidP="00FE30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2B4D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640FD9" w:rsidRPr="00FC2B4D" w:rsidRDefault="00640FD9" w:rsidP="00FE30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2B4D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640FD9" w:rsidRPr="00FC2B4D" w:rsidRDefault="00640FD9" w:rsidP="00FE30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2B4D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640FD9" w:rsidRPr="00FC2B4D" w:rsidRDefault="00640FD9" w:rsidP="00FE30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2B4D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640FD9" w:rsidRDefault="00640FD9" w:rsidP="00640FD9">
            <w:pPr>
              <w:jc w:val="center"/>
            </w:pPr>
            <w:r w:rsidRPr="0080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</w:tcPr>
          <w:p w:rsidR="00640FD9" w:rsidRDefault="00640FD9" w:rsidP="00640FD9">
            <w:pPr>
              <w:jc w:val="center"/>
            </w:pPr>
            <w:r w:rsidRPr="0080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</w:tcPr>
          <w:p w:rsidR="00640FD9" w:rsidRDefault="00640FD9" w:rsidP="00640FD9">
            <w:pPr>
              <w:jc w:val="center"/>
            </w:pPr>
            <w:r w:rsidRPr="0080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</w:tcPr>
          <w:p w:rsidR="00640FD9" w:rsidRDefault="00640FD9" w:rsidP="00640FD9">
            <w:pPr>
              <w:jc w:val="center"/>
            </w:pPr>
            <w:r w:rsidRPr="0080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</w:tcPr>
          <w:p w:rsidR="00640FD9" w:rsidRDefault="00640FD9" w:rsidP="00640FD9">
            <w:pPr>
              <w:jc w:val="center"/>
            </w:pPr>
            <w:r w:rsidRPr="0080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424FF1" w:rsidTr="00FE3084">
        <w:tc>
          <w:tcPr>
            <w:tcW w:w="0" w:type="auto"/>
            <w:shd w:val="clear" w:color="auto" w:fill="D9D9D9" w:themeFill="background1" w:themeFillShade="D9"/>
          </w:tcPr>
          <w:p w:rsidR="00FC2B4D" w:rsidRDefault="00FC2B4D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C2B4D" w:rsidRPr="00FE1A77" w:rsidRDefault="00FC2B4D" w:rsidP="00FE1A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A77">
              <w:rPr>
                <w:rFonts w:ascii="Times New Roman" w:hAnsi="Times New Roman"/>
                <w:b/>
                <w:sz w:val="24"/>
                <w:szCs w:val="24"/>
              </w:rPr>
              <w:t>Показатель 2:</w:t>
            </w:r>
          </w:p>
          <w:p w:rsidR="00FC2B4D" w:rsidRPr="005A2297" w:rsidRDefault="00FC2B4D" w:rsidP="00FE1A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717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FE3084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 w:rsidRPr="00787717">
              <w:rPr>
                <w:rFonts w:ascii="Times New Roman" w:hAnsi="Times New Roman"/>
                <w:sz w:val="24"/>
                <w:szCs w:val="24"/>
              </w:rPr>
              <w:t xml:space="preserve">, совершенных </w:t>
            </w:r>
            <w:r>
              <w:rPr>
                <w:rFonts w:ascii="Times New Roman" w:hAnsi="Times New Roman"/>
                <w:sz w:val="24"/>
                <w:szCs w:val="24"/>
              </w:rPr>
              <w:t>ранее судимыми лицами</w:t>
            </w:r>
          </w:p>
          <w:p w:rsidR="00FC2B4D" w:rsidRPr="00033CC3" w:rsidRDefault="00FC2B4D" w:rsidP="00FE1A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7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ед.)</w:t>
            </w:r>
            <w:r w:rsidRPr="00033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FC2B4D" w:rsidRPr="00033CC3" w:rsidRDefault="00FC2B4D" w:rsidP="00FE1A7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:rsidR="00FC2B4D" w:rsidRDefault="00FC2B4D" w:rsidP="005F785A">
            <w:pPr>
              <w:jc w:val="center"/>
            </w:pPr>
            <w:r w:rsidRPr="0008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C2B4D" w:rsidRDefault="00FC2B4D" w:rsidP="005F785A">
            <w:pPr>
              <w:jc w:val="center"/>
            </w:pPr>
            <w:r w:rsidRPr="0008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C2B4D" w:rsidRDefault="00FC2B4D" w:rsidP="005F785A">
            <w:pPr>
              <w:jc w:val="center"/>
            </w:pPr>
            <w:r w:rsidRPr="0008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C2B4D" w:rsidRDefault="00FC2B4D" w:rsidP="005F785A">
            <w:pPr>
              <w:jc w:val="center"/>
            </w:pPr>
            <w:r w:rsidRPr="0008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C2B4D" w:rsidRDefault="00FC2B4D" w:rsidP="005F785A">
            <w:pPr>
              <w:jc w:val="center"/>
            </w:pPr>
            <w:r w:rsidRPr="0008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C2B4D" w:rsidRDefault="00FC2B4D" w:rsidP="005F785A">
            <w:pPr>
              <w:jc w:val="center"/>
            </w:pPr>
            <w:r w:rsidRPr="0008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C2B4D" w:rsidRDefault="00FC2B4D" w:rsidP="005F7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3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C2B4D" w:rsidRDefault="00FE3084" w:rsidP="00FE3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FC2B4D" w:rsidRDefault="00FE3084" w:rsidP="00FE3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FC2B4D" w:rsidRDefault="00FE3084" w:rsidP="00FE3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C2B4D" w:rsidRDefault="00FE3084" w:rsidP="00FE3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C2B4D" w:rsidRDefault="00FE3084" w:rsidP="00FE3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24FF1" w:rsidTr="00FC2B4D">
        <w:tc>
          <w:tcPr>
            <w:tcW w:w="0" w:type="auto"/>
          </w:tcPr>
          <w:p w:rsidR="00FC2B4D" w:rsidRDefault="00FC2B4D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FC2B4D" w:rsidRPr="00D7341F" w:rsidRDefault="00FC2B4D" w:rsidP="00FE1A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41F">
              <w:rPr>
                <w:rFonts w:ascii="Times New Roman" w:hAnsi="Times New Roman"/>
                <w:sz w:val="24"/>
                <w:szCs w:val="24"/>
              </w:rPr>
              <w:t>Организация своевременного информирования органов 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ного самоуправления  о лицах, </w:t>
            </w:r>
            <w:r w:rsidRPr="00D7341F">
              <w:rPr>
                <w:rFonts w:ascii="Times New Roman" w:hAnsi="Times New Roman"/>
                <w:sz w:val="24"/>
                <w:szCs w:val="24"/>
              </w:rPr>
              <w:t>освобождающихся из мест лишения свободы.</w:t>
            </w:r>
          </w:p>
        </w:tc>
        <w:tc>
          <w:tcPr>
            <w:tcW w:w="2091" w:type="dxa"/>
            <w:vAlign w:val="center"/>
          </w:tcPr>
          <w:p w:rsidR="00FC2B4D" w:rsidRPr="00033CC3" w:rsidRDefault="00FC2B4D" w:rsidP="00FE1A77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П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славичском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у МО МВД России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инк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9B2629">
              <w:rPr>
                <w:rFonts w:ascii="Times New Roman" w:hAnsi="Times New Roman"/>
                <w:sz w:val="24"/>
                <w:szCs w:val="24"/>
              </w:rPr>
              <w:t xml:space="preserve">, филиал по </w:t>
            </w:r>
            <w:proofErr w:type="spellStart"/>
            <w:r w:rsidRPr="009B2629">
              <w:rPr>
                <w:rFonts w:ascii="Times New Roman" w:hAnsi="Times New Roman"/>
                <w:sz w:val="24"/>
                <w:szCs w:val="24"/>
              </w:rPr>
              <w:t>Хиславичскому</w:t>
            </w:r>
            <w:proofErr w:type="spellEnd"/>
            <w:r w:rsidRPr="009B2629">
              <w:rPr>
                <w:rFonts w:ascii="Times New Roman" w:hAnsi="Times New Roman"/>
                <w:sz w:val="24"/>
                <w:szCs w:val="24"/>
              </w:rPr>
              <w:t xml:space="preserve"> району ФКУ УИИ УФСИН России по Смоленской области</w:t>
            </w:r>
          </w:p>
        </w:tc>
        <w:tc>
          <w:tcPr>
            <w:tcW w:w="1521" w:type="dxa"/>
          </w:tcPr>
          <w:p w:rsidR="00FC2B4D" w:rsidRDefault="00FC2B4D">
            <w:r w:rsidRPr="00F8397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8397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8397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8397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8397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8397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8397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8397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FC2B4D" w:rsidRDefault="00FC2B4D">
            <w:r w:rsidRPr="00F8397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FC2B4D" w:rsidRDefault="00FC2B4D">
            <w:r w:rsidRPr="00F8397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8397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8397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24FF1" w:rsidTr="00FC2B4D">
        <w:tc>
          <w:tcPr>
            <w:tcW w:w="0" w:type="auto"/>
          </w:tcPr>
          <w:p w:rsidR="00FC2B4D" w:rsidRDefault="00FC2B4D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FC2B4D" w:rsidRPr="00D7341F" w:rsidRDefault="00FC2B4D" w:rsidP="00FE1A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41F">
              <w:rPr>
                <w:rFonts w:ascii="Times New Roman" w:hAnsi="Times New Roman"/>
                <w:sz w:val="24"/>
                <w:szCs w:val="24"/>
              </w:rPr>
              <w:t>Оказание содействия лицам, освободившимся из мест лишения свободы в бытовом и трудовом обустройстве</w:t>
            </w:r>
          </w:p>
          <w:p w:rsidR="00FC2B4D" w:rsidRPr="00D7341F" w:rsidRDefault="00FC2B4D" w:rsidP="00FE1A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FC2B4D" w:rsidRPr="00257960" w:rsidRDefault="00FC2B4D" w:rsidP="00FE1A7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B2629">
              <w:rPr>
                <w:rFonts w:ascii="Times New Roman" w:hAnsi="Times New Roman"/>
                <w:sz w:val="24"/>
                <w:szCs w:val="24"/>
              </w:rPr>
              <w:t xml:space="preserve">илиал по </w:t>
            </w:r>
            <w:proofErr w:type="spellStart"/>
            <w:r w:rsidRPr="009B2629">
              <w:rPr>
                <w:rFonts w:ascii="Times New Roman" w:hAnsi="Times New Roman"/>
                <w:sz w:val="24"/>
                <w:szCs w:val="24"/>
              </w:rPr>
              <w:t>Хиславичскому</w:t>
            </w:r>
            <w:proofErr w:type="spellEnd"/>
            <w:r w:rsidRPr="009B2629">
              <w:rPr>
                <w:rFonts w:ascii="Times New Roman" w:hAnsi="Times New Roman"/>
                <w:sz w:val="24"/>
                <w:szCs w:val="24"/>
              </w:rPr>
              <w:t xml:space="preserve"> району ФКУ УИИ УФСИН России по Смолен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629">
              <w:rPr>
                <w:rFonts w:ascii="Times New Roman" w:hAnsi="Times New Roman"/>
                <w:sz w:val="24"/>
                <w:szCs w:val="24"/>
              </w:rPr>
              <w:t xml:space="preserve">пункт полиции, органы местного самоуправления, </w:t>
            </w:r>
            <w:r>
              <w:rPr>
                <w:rFonts w:ascii="Times New Roman" w:hAnsi="Times New Roman"/>
                <w:sz w:val="24"/>
                <w:szCs w:val="24"/>
              </w:rPr>
              <w:t>ЦЗН</w:t>
            </w:r>
            <w:r w:rsidRPr="002579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иславич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21" w:type="dxa"/>
          </w:tcPr>
          <w:p w:rsidR="00FC2B4D" w:rsidRDefault="00FC2B4D">
            <w:r w:rsidRPr="008F037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</w:tcPr>
          <w:p w:rsidR="00FC2B4D" w:rsidRDefault="00FC2B4D">
            <w:r w:rsidRPr="008F037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8F037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8F037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8F037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8F037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8F037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8F037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FC2B4D" w:rsidRDefault="00FC2B4D">
            <w:r w:rsidRPr="008F037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FC2B4D" w:rsidRDefault="00FC2B4D">
            <w:r w:rsidRPr="008F037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8F037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8F037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24FF1" w:rsidTr="00640FD9">
        <w:tc>
          <w:tcPr>
            <w:tcW w:w="0" w:type="auto"/>
            <w:shd w:val="clear" w:color="auto" w:fill="D9D9D9" w:themeFill="background1" w:themeFillShade="D9"/>
          </w:tcPr>
          <w:p w:rsidR="00FC2B4D" w:rsidRDefault="00FC2B4D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C2B4D" w:rsidRPr="00FE1A77" w:rsidRDefault="00FC2B4D" w:rsidP="00FE1A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A77">
              <w:rPr>
                <w:rFonts w:ascii="Times New Roman" w:hAnsi="Times New Roman"/>
                <w:b/>
                <w:sz w:val="24"/>
                <w:szCs w:val="24"/>
              </w:rPr>
              <w:t>Показатель 3:</w:t>
            </w:r>
          </w:p>
          <w:p w:rsidR="00FC2B4D" w:rsidRPr="00D7341F" w:rsidRDefault="00AA237E" w:rsidP="00FE1A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а правонарушений совершенных несовершеннолетними</w:t>
            </w:r>
            <w:bookmarkStart w:id="0" w:name="_GoBack"/>
            <w:bookmarkEnd w:id="0"/>
            <w:r w:rsidR="00FC2B4D" w:rsidRPr="00D73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ед.)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FC2B4D" w:rsidRPr="00033CC3" w:rsidRDefault="00FC2B4D" w:rsidP="00FE1A7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:rsidR="00FC2B4D" w:rsidRDefault="00FC2B4D" w:rsidP="003B7A71">
            <w:pPr>
              <w:jc w:val="center"/>
            </w:pPr>
            <w:r w:rsidRPr="00B500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C2B4D" w:rsidRDefault="00FC2B4D" w:rsidP="003B7A71">
            <w:pPr>
              <w:jc w:val="center"/>
            </w:pPr>
            <w:r w:rsidRPr="00B500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C2B4D" w:rsidRDefault="00FC2B4D" w:rsidP="003B7A71">
            <w:pPr>
              <w:jc w:val="center"/>
            </w:pPr>
            <w:r w:rsidRPr="00B500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C2B4D" w:rsidRDefault="00FC2B4D" w:rsidP="003B7A71">
            <w:pPr>
              <w:jc w:val="center"/>
            </w:pPr>
            <w:r w:rsidRPr="00B500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C2B4D" w:rsidRDefault="00FC2B4D" w:rsidP="003B7A71">
            <w:pPr>
              <w:jc w:val="center"/>
            </w:pPr>
            <w:r w:rsidRPr="00B500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C2B4D" w:rsidRDefault="00FC2B4D" w:rsidP="003B7A71">
            <w:pPr>
              <w:jc w:val="center"/>
            </w:pPr>
            <w:r w:rsidRPr="00B500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C2B4D" w:rsidRDefault="00FC2B4D" w:rsidP="003B7A71">
            <w:pPr>
              <w:jc w:val="center"/>
            </w:pPr>
            <w:r w:rsidRPr="00B500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C2B4D" w:rsidRDefault="00FE3084" w:rsidP="00640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FC2B4D" w:rsidRDefault="00FE3084" w:rsidP="00640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FC2B4D" w:rsidRDefault="00FE3084" w:rsidP="00640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C2B4D" w:rsidRDefault="00FE3084" w:rsidP="00640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C2B4D" w:rsidRDefault="00FE3084" w:rsidP="00640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24FF1" w:rsidTr="00FC2B4D">
        <w:tc>
          <w:tcPr>
            <w:tcW w:w="0" w:type="auto"/>
          </w:tcPr>
          <w:p w:rsidR="00FC2B4D" w:rsidRDefault="00FC2B4D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FC2B4D" w:rsidRPr="009B2629" w:rsidRDefault="00FC2B4D" w:rsidP="00FE1A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629">
              <w:rPr>
                <w:rFonts w:ascii="Times New Roman" w:hAnsi="Times New Roman"/>
                <w:sz w:val="24"/>
                <w:szCs w:val="24"/>
              </w:rPr>
              <w:t>Проведение мероприятий с несовершеннолетними и молодежью (праздники, спортивные соревнования, фестивали и т.д.)</w:t>
            </w:r>
          </w:p>
        </w:tc>
        <w:tc>
          <w:tcPr>
            <w:tcW w:w="2091" w:type="dxa"/>
            <w:vAlign w:val="center"/>
          </w:tcPr>
          <w:p w:rsidR="00FC2B4D" w:rsidRPr="00033CC3" w:rsidRDefault="00FC2B4D" w:rsidP="00FE1A7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и молодежной политики, отдел по культуре и спорту</w:t>
            </w:r>
          </w:p>
        </w:tc>
        <w:tc>
          <w:tcPr>
            <w:tcW w:w="1521" w:type="dxa"/>
          </w:tcPr>
          <w:p w:rsidR="00FC2B4D" w:rsidRDefault="00FC2B4D">
            <w:r w:rsidRPr="00A1043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A1043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A1043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A1043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A1043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A1043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A1043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A1043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FC2B4D" w:rsidRDefault="00FC2B4D">
            <w:r w:rsidRPr="00A1043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FC2B4D" w:rsidRDefault="00FC2B4D">
            <w:r w:rsidRPr="00A1043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A1043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A1043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24FF1" w:rsidTr="00FC2B4D">
        <w:tc>
          <w:tcPr>
            <w:tcW w:w="0" w:type="auto"/>
          </w:tcPr>
          <w:p w:rsidR="00FC2B4D" w:rsidRDefault="00FC2B4D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C2B4D" w:rsidRPr="00033CC3" w:rsidRDefault="00FC2B4D" w:rsidP="00424F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629">
              <w:rPr>
                <w:rFonts w:ascii="Times New Roman" w:hAnsi="Times New Roman"/>
                <w:sz w:val="24"/>
                <w:szCs w:val="24"/>
              </w:rPr>
              <w:t>Проведение семинаров, лекций для обучающихся в образовательных учреждениях   по п</w:t>
            </w:r>
            <w:r w:rsidR="00424FF1">
              <w:rPr>
                <w:rFonts w:ascii="Times New Roman" w:hAnsi="Times New Roman"/>
                <w:sz w:val="24"/>
                <w:szCs w:val="24"/>
              </w:rPr>
              <w:t xml:space="preserve">рофилактике и борьбе с алкоголизмом, </w:t>
            </w:r>
            <w:proofErr w:type="spellStart"/>
            <w:r w:rsidR="00424FF1">
              <w:rPr>
                <w:rFonts w:ascii="Times New Roman" w:hAnsi="Times New Roman"/>
                <w:sz w:val="24"/>
                <w:szCs w:val="24"/>
              </w:rPr>
              <w:t>табакокурением</w:t>
            </w:r>
            <w:proofErr w:type="spellEnd"/>
            <w:r w:rsidRPr="009B2629">
              <w:rPr>
                <w:rFonts w:ascii="Times New Roman" w:hAnsi="Times New Roman"/>
                <w:sz w:val="24"/>
                <w:szCs w:val="24"/>
              </w:rPr>
              <w:t>, незаконным оборотом и употреблением наркотиков</w:t>
            </w:r>
          </w:p>
        </w:tc>
        <w:tc>
          <w:tcPr>
            <w:tcW w:w="2091" w:type="dxa"/>
            <w:vAlign w:val="center"/>
          </w:tcPr>
          <w:p w:rsidR="00FC2B4D" w:rsidRPr="00FA767D" w:rsidRDefault="00FC2B4D" w:rsidP="00FE1A7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67D">
              <w:rPr>
                <w:rFonts w:ascii="Times New Roman" w:hAnsi="Times New Roman"/>
                <w:sz w:val="24"/>
                <w:szCs w:val="24"/>
              </w:rPr>
              <w:t xml:space="preserve">отдел образования и молодежной полити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П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славич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 МО МВД Росс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ин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A767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21" w:type="dxa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24FF1" w:rsidTr="00FC2B4D">
        <w:tc>
          <w:tcPr>
            <w:tcW w:w="0" w:type="auto"/>
          </w:tcPr>
          <w:p w:rsidR="00FC2B4D" w:rsidRDefault="00FC2B4D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FC2B4D" w:rsidRDefault="00FC2B4D" w:rsidP="00FE1A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629">
              <w:rPr>
                <w:rFonts w:ascii="Times New Roman" w:hAnsi="Times New Roman"/>
                <w:sz w:val="24"/>
                <w:szCs w:val="24"/>
              </w:rPr>
              <w:t>Организация работы  по пропаганде здорового  образа жизни 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свещение да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просов в средствах массовой информации</w:t>
            </w:r>
          </w:p>
        </w:tc>
        <w:tc>
          <w:tcPr>
            <w:tcW w:w="2091" w:type="dxa"/>
            <w:vAlign w:val="center"/>
          </w:tcPr>
          <w:p w:rsidR="00FC2B4D" w:rsidRPr="00FA767D" w:rsidRDefault="00FC2B4D" w:rsidP="00FE1A7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6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образования и молодежной политики, отдел по культуре и спорту, пункт полиции, </w:t>
            </w:r>
            <w:proofErr w:type="spellStart"/>
            <w:r w:rsidRPr="00FA767D">
              <w:rPr>
                <w:rFonts w:ascii="Times New Roman" w:hAnsi="Times New Roman"/>
                <w:sz w:val="24"/>
                <w:szCs w:val="24"/>
              </w:rPr>
              <w:t>Хиславичская</w:t>
            </w:r>
            <w:proofErr w:type="spellEnd"/>
            <w:r w:rsidRPr="00FA767D"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зе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славич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вестия» </w:t>
            </w:r>
          </w:p>
        </w:tc>
        <w:tc>
          <w:tcPr>
            <w:tcW w:w="1521" w:type="dxa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24FF1" w:rsidTr="00FC2B4D">
        <w:tc>
          <w:tcPr>
            <w:tcW w:w="0" w:type="auto"/>
          </w:tcPr>
          <w:p w:rsidR="00FC2B4D" w:rsidRDefault="00FC2B4D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4</w:t>
            </w:r>
          </w:p>
        </w:tc>
        <w:tc>
          <w:tcPr>
            <w:tcW w:w="0" w:type="auto"/>
          </w:tcPr>
          <w:p w:rsidR="00FC2B4D" w:rsidRDefault="00FC2B4D" w:rsidP="00FE1A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629">
              <w:rPr>
                <w:rFonts w:ascii="Times New Roman" w:hAnsi="Times New Roman"/>
                <w:sz w:val="24"/>
                <w:szCs w:val="24"/>
              </w:rPr>
              <w:t xml:space="preserve">Организация оздоровления школьников в каникулярный период </w:t>
            </w:r>
          </w:p>
        </w:tc>
        <w:tc>
          <w:tcPr>
            <w:tcW w:w="2091" w:type="dxa"/>
            <w:vAlign w:val="center"/>
          </w:tcPr>
          <w:p w:rsidR="00FC2B4D" w:rsidRPr="00FA767D" w:rsidRDefault="00FC2B4D" w:rsidP="00FE1A7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67D">
              <w:rPr>
                <w:rFonts w:ascii="Times New Roman" w:hAnsi="Times New Roman"/>
                <w:sz w:val="24"/>
                <w:szCs w:val="24"/>
              </w:rPr>
              <w:t>Отдел образования и молодежной политики</w:t>
            </w:r>
          </w:p>
        </w:tc>
        <w:tc>
          <w:tcPr>
            <w:tcW w:w="1521" w:type="dxa"/>
          </w:tcPr>
          <w:p w:rsidR="00FC2B4D" w:rsidRDefault="00FC2B4D">
            <w: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24FF1" w:rsidTr="00FC2B4D">
        <w:tc>
          <w:tcPr>
            <w:tcW w:w="0" w:type="auto"/>
          </w:tcPr>
          <w:p w:rsidR="00FC2B4D" w:rsidRDefault="00FC2B4D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0" w:type="auto"/>
          </w:tcPr>
          <w:p w:rsidR="00FC2B4D" w:rsidRPr="009B2629" w:rsidRDefault="00FC2B4D" w:rsidP="00FE1A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629">
              <w:rPr>
                <w:rFonts w:ascii="Times New Roman" w:hAnsi="Times New Roman"/>
                <w:sz w:val="24"/>
                <w:szCs w:val="24"/>
              </w:rPr>
              <w:t>Проведение рейдовых мероприятий по выявлению безнадзорных подростков и родителей (лиц их замещающих), не исполняющих обязанности по воспитанию детей.</w:t>
            </w:r>
          </w:p>
        </w:tc>
        <w:tc>
          <w:tcPr>
            <w:tcW w:w="2091" w:type="dxa"/>
            <w:vAlign w:val="center"/>
          </w:tcPr>
          <w:p w:rsidR="00FC2B4D" w:rsidRPr="00E55D81" w:rsidRDefault="00FC2B4D" w:rsidP="00FE1A7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D81">
              <w:rPr>
                <w:rFonts w:ascii="Times New Roman" w:hAnsi="Times New Roman"/>
                <w:sz w:val="24"/>
                <w:szCs w:val="24"/>
              </w:rPr>
              <w:t xml:space="preserve">КДН  и ЗП, </w:t>
            </w:r>
            <w:proofErr w:type="spellStart"/>
            <w:r w:rsidRPr="00E55D81">
              <w:rPr>
                <w:rFonts w:ascii="Times New Roman" w:hAnsi="Times New Roman"/>
                <w:sz w:val="24"/>
                <w:szCs w:val="24"/>
              </w:rPr>
              <w:t>Хисла-вичский</w:t>
            </w:r>
            <w:proofErr w:type="spellEnd"/>
            <w:r w:rsidRPr="00E55D81">
              <w:rPr>
                <w:rFonts w:ascii="Times New Roman" w:hAnsi="Times New Roman"/>
                <w:sz w:val="24"/>
                <w:szCs w:val="24"/>
              </w:rPr>
              <w:t xml:space="preserve"> районный Совет депутатов, Советы профилактики Семейного неблагополучия в сельских поселениях,</w:t>
            </w:r>
          </w:p>
          <w:p w:rsidR="00FC2B4D" w:rsidRPr="00FA767D" w:rsidRDefault="00FC2B4D" w:rsidP="00FE1A7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5D81">
              <w:rPr>
                <w:rFonts w:ascii="Times New Roman" w:hAnsi="Times New Roman"/>
                <w:sz w:val="24"/>
                <w:szCs w:val="24"/>
              </w:rPr>
              <w:t xml:space="preserve">ПП по </w:t>
            </w:r>
            <w:proofErr w:type="spellStart"/>
            <w:r w:rsidRPr="00E55D81">
              <w:rPr>
                <w:rFonts w:ascii="Times New Roman" w:hAnsi="Times New Roman"/>
                <w:sz w:val="24"/>
                <w:szCs w:val="24"/>
              </w:rPr>
              <w:t>Хиславичскому</w:t>
            </w:r>
            <w:proofErr w:type="spellEnd"/>
            <w:r w:rsidRPr="00E55D81">
              <w:rPr>
                <w:rFonts w:ascii="Times New Roman" w:hAnsi="Times New Roman"/>
                <w:sz w:val="24"/>
                <w:szCs w:val="24"/>
              </w:rPr>
              <w:t xml:space="preserve"> району МО МВД России «</w:t>
            </w:r>
            <w:proofErr w:type="spellStart"/>
            <w:r w:rsidRPr="00E55D81">
              <w:rPr>
                <w:rFonts w:ascii="Times New Roman" w:hAnsi="Times New Roman"/>
                <w:sz w:val="24"/>
                <w:szCs w:val="24"/>
              </w:rPr>
              <w:t>Починковский</w:t>
            </w:r>
            <w:proofErr w:type="spellEnd"/>
            <w:r w:rsidRPr="00E55D81">
              <w:rPr>
                <w:rFonts w:ascii="Times New Roman" w:hAnsi="Times New Roman"/>
                <w:sz w:val="24"/>
                <w:szCs w:val="24"/>
              </w:rPr>
              <w:t>», Сектор по опеке Отдела  образования и молодежной политики</w:t>
            </w:r>
          </w:p>
        </w:tc>
        <w:tc>
          <w:tcPr>
            <w:tcW w:w="1521" w:type="dxa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24FF1" w:rsidTr="00FC2B4D">
        <w:tc>
          <w:tcPr>
            <w:tcW w:w="0" w:type="auto"/>
          </w:tcPr>
          <w:p w:rsidR="00FC2B4D" w:rsidRDefault="00FC2B4D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6</w:t>
            </w:r>
          </w:p>
        </w:tc>
        <w:tc>
          <w:tcPr>
            <w:tcW w:w="0" w:type="auto"/>
          </w:tcPr>
          <w:p w:rsidR="00FC2B4D" w:rsidRDefault="00FC2B4D" w:rsidP="00FE1A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629">
              <w:rPr>
                <w:rFonts w:ascii="Times New Roman" w:hAnsi="Times New Roman"/>
                <w:sz w:val="24"/>
                <w:szCs w:val="24"/>
              </w:rPr>
              <w:t>Развитие военно-патриотического направления среди несовершеннолетних</w:t>
            </w:r>
          </w:p>
        </w:tc>
        <w:tc>
          <w:tcPr>
            <w:tcW w:w="2091" w:type="dxa"/>
            <w:vAlign w:val="center"/>
          </w:tcPr>
          <w:p w:rsidR="00FC2B4D" w:rsidRPr="00033CC3" w:rsidRDefault="00FC2B4D" w:rsidP="00FE1A77">
            <w:pPr>
              <w:ind w:left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67D">
              <w:rPr>
                <w:rFonts w:ascii="Times New Roman" w:hAnsi="Times New Roman"/>
                <w:sz w:val="24"/>
                <w:szCs w:val="24"/>
              </w:rPr>
              <w:t xml:space="preserve">отдел образования и молодежной политики, отдел по культуре и спорту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П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славич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у МО МВД Росс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ин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FA767D">
              <w:rPr>
                <w:rFonts w:ascii="Times New Roman" w:hAnsi="Times New Roman"/>
                <w:sz w:val="24"/>
                <w:szCs w:val="24"/>
              </w:rPr>
              <w:t xml:space="preserve"> военный комиссариат</w:t>
            </w:r>
          </w:p>
        </w:tc>
        <w:tc>
          <w:tcPr>
            <w:tcW w:w="1521" w:type="dxa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24FF1" w:rsidTr="00FC2B4D">
        <w:tc>
          <w:tcPr>
            <w:tcW w:w="0" w:type="auto"/>
          </w:tcPr>
          <w:p w:rsidR="00FC2B4D" w:rsidRDefault="00FC2B4D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7</w:t>
            </w:r>
          </w:p>
        </w:tc>
        <w:tc>
          <w:tcPr>
            <w:tcW w:w="0" w:type="auto"/>
            <w:vAlign w:val="center"/>
          </w:tcPr>
          <w:p w:rsidR="00FC2B4D" w:rsidRDefault="00FC2B4D" w:rsidP="00FE1A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629">
              <w:rPr>
                <w:rFonts w:ascii="Times New Roman" w:hAnsi="Times New Roman"/>
                <w:sz w:val="24"/>
                <w:szCs w:val="24"/>
              </w:rPr>
              <w:t>Участие в обеспечении занятости подростков, в том числе  состоящих на учете в правоохранительных органах, путем трудоустройства их во внешкольный период</w:t>
            </w:r>
          </w:p>
        </w:tc>
        <w:tc>
          <w:tcPr>
            <w:tcW w:w="2091" w:type="dxa"/>
            <w:vAlign w:val="center"/>
          </w:tcPr>
          <w:p w:rsidR="00FC2B4D" w:rsidRPr="00FA767D" w:rsidRDefault="00FC2B4D" w:rsidP="00FE1A7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67D">
              <w:rPr>
                <w:rFonts w:ascii="Times New Roman" w:hAnsi="Times New Roman"/>
                <w:sz w:val="24"/>
                <w:szCs w:val="24"/>
              </w:rPr>
              <w:t xml:space="preserve">Отдел образования и молодежной политики, </w:t>
            </w:r>
            <w:r>
              <w:rPr>
                <w:rFonts w:ascii="Times New Roman" w:hAnsi="Times New Roman"/>
                <w:sz w:val="24"/>
                <w:szCs w:val="24"/>
              </w:rPr>
              <w:t>ЦЗН</w:t>
            </w:r>
            <w:r w:rsidRPr="002579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21" w:type="dxa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24FF1" w:rsidTr="00FC2B4D">
        <w:tc>
          <w:tcPr>
            <w:tcW w:w="0" w:type="auto"/>
          </w:tcPr>
          <w:p w:rsidR="00FC2B4D" w:rsidRDefault="00FC2B4D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8</w:t>
            </w:r>
          </w:p>
        </w:tc>
        <w:tc>
          <w:tcPr>
            <w:tcW w:w="0" w:type="auto"/>
          </w:tcPr>
          <w:p w:rsidR="00FC2B4D" w:rsidRDefault="00FC2B4D" w:rsidP="00FE1A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67D">
              <w:rPr>
                <w:rFonts w:ascii="Times New Roman" w:hAnsi="Times New Roman"/>
                <w:sz w:val="24"/>
                <w:szCs w:val="24"/>
              </w:rPr>
              <w:t>Оказание помощи  несовершеннолетним, находящимся в социально опасном положении.</w:t>
            </w:r>
          </w:p>
        </w:tc>
        <w:tc>
          <w:tcPr>
            <w:tcW w:w="2091" w:type="dxa"/>
            <w:vAlign w:val="center"/>
          </w:tcPr>
          <w:p w:rsidR="00FC2B4D" w:rsidRPr="00FA767D" w:rsidRDefault="00FC2B4D" w:rsidP="00FE1A7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67D">
              <w:rPr>
                <w:rFonts w:ascii="Times New Roman" w:hAnsi="Times New Roman"/>
                <w:sz w:val="24"/>
                <w:szCs w:val="24"/>
              </w:rPr>
              <w:t xml:space="preserve">Сектор социальной защиты, </w:t>
            </w:r>
            <w:proofErr w:type="spellStart"/>
            <w:r w:rsidRPr="00FA767D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FA767D">
              <w:rPr>
                <w:rFonts w:ascii="Times New Roman" w:hAnsi="Times New Roman"/>
                <w:sz w:val="24"/>
                <w:szCs w:val="24"/>
              </w:rPr>
              <w:t>, отдел образования и молодежной политики</w:t>
            </w:r>
          </w:p>
        </w:tc>
        <w:tc>
          <w:tcPr>
            <w:tcW w:w="1521" w:type="dxa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24FF1" w:rsidTr="00FC2B4D">
        <w:tc>
          <w:tcPr>
            <w:tcW w:w="0" w:type="auto"/>
          </w:tcPr>
          <w:p w:rsidR="00FC2B4D" w:rsidRDefault="00FC2B4D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9</w:t>
            </w:r>
          </w:p>
        </w:tc>
        <w:tc>
          <w:tcPr>
            <w:tcW w:w="0" w:type="auto"/>
          </w:tcPr>
          <w:p w:rsidR="00424FF1" w:rsidRPr="00424FF1" w:rsidRDefault="00424FF1" w:rsidP="00424F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методическими, нормативными правовыми материалами</w:t>
            </w:r>
            <w:r w:rsidR="00FC2B4D" w:rsidRPr="00FA767D">
              <w:rPr>
                <w:rFonts w:ascii="Times New Roman" w:hAnsi="Times New Roman"/>
                <w:sz w:val="24"/>
                <w:szCs w:val="24"/>
              </w:rPr>
              <w:t xml:space="preserve"> специалистов  для проведения профилактической работы в образовательных уч</w:t>
            </w:r>
            <w:r>
              <w:rPr>
                <w:rFonts w:ascii="Times New Roman" w:hAnsi="Times New Roman"/>
                <w:sz w:val="24"/>
                <w:szCs w:val="24"/>
              </w:rPr>
              <w:t>реждениях и учреждениях культуры</w:t>
            </w:r>
          </w:p>
        </w:tc>
        <w:tc>
          <w:tcPr>
            <w:tcW w:w="2091" w:type="dxa"/>
            <w:vAlign w:val="center"/>
          </w:tcPr>
          <w:p w:rsidR="00FC2B4D" w:rsidRPr="00FA767D" w:rsidRDefault="00FC2B4D" w:rsidP="00FE1A7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67D">
              <w:rPr>
                <w:rFonts w:ascii="Times New Roman" w:hAnsi="Times New Roman"/>
                <w:sz w:val="24"/>
                <w:szCs w:val="24"/>
              </w:rPr>
              <w:t>отдел образования и молодежной политики, отдел по культуре и спорту</w:t>
            </w:r>
          </w:p>
        </w:tc>
        <w:tc>
          <w:tcPr>
            <w:tcW w:w="1521" w:type="dxa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24FF1" w:rsidTr="00FC2B4D">
        <w:tc>
          <w:tcPr>
            <w:tcW w:w="0" w:type="auto"/>
          </w:tcPr>
          <w:p w:rsidR="00FC2B4D" w:rsidRDefault="00FC2B4D" w:rsidP="0073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0</w:t>
            </w:r>
          </w:p>
        </w:tc>
        <w:tc>
          <w:tcPr>
            <w:tcW w:w="0" w:type="auto"/>
            <w:vAlign w:val="center"/>
          </w:tcPr>
          <w:p w:rsidR="00FC2B4D" w:rsidRPr="00033CC3" w:rsidRDefault="00FC2B4D" w:rsidP="00FE1A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D5F">
              <w:rPr>
                <w:rFonts w:ascii="Times New Roman" w:hAnsi="Times New Roman"/>
                <w:sz w:val="24"/>
                <w:szCs w:val="24"/>
              </w:rPr>
              <w:t xml:space="preserve">Проведение разъяснительной работы среди населения  </w:t>
            </w:r>
            <w:r w:rsidRPr="00EA0D5F">
              <w:rPr>
                <w:rFonts w:ascii="Times New Roman" w:hAnsi="Times New Roman"/>
                <w:sz w:val="24"/>
                <w:szCs w:val="24"/>
              </w:rPr>
              <w:lastRenderedPageBreak/>
              <w:t>н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го закона № 28-з   «Об </w:t>
            </w:r>
            <w:r w:rsidRPr="00EA0D5F">
              <w:rPr>
                <w:rFonts w:ascii="Times New Roman" w:hAnsi="Times New Roman"/>
                <w:sz w:val="24"/>
                <w:szCs w:val="24"/>
              </w:rPr>
              <w:t>административных правонарушениях на территории Смолен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 РФ и КоАП </w:t>
            </w:r>
          </w:p>
        </w:tc>
        <w:tc>
          <w:tcPr>
            <w:tcW w:w="2091" w:type="dxa"/>
            <w:vAlign w:val="center"/>
          </w:tcPr>
          <w:p w:rsidR="00FC2B4D" w:rsidRPr="00EA0D5F" w:rsidRDefault="00FC2B4D" w:rsidP="00FE1A7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П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славич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 МО МВ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ин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1" w:type="dxa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C2B4D" w:rsidRDefault="00FC2B4D">
            <w:r w:rsidRPr="00FD2CC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640FD9" w:rsidTr="00640FD9">
        <w:tc>
          <w:tcPr>
            <w:tcW w:w="0" w:type="auto"/>
            <w:gridSpan w:val="2"/>
          </w:tcPr>
          <w:p w:rsidR="00640FD9" w:rsidRPr="003B7A71" w:rsidRDefault="00640FD9" w:rsidP="00FC2B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по программе</w:t>
            </w:r>
          </w:p>
        </w:tc>
        <w:tc>
          <w:tcPr>
            <w:tcW w:w="2091" w:type="dxa"/>
            <w:vAlign w:val="center"/>
          </w:tcPr>
          <w:p w:rsidR="00640FD9" w:rsidRDefault="00640FD9" w:rsidP="00FE1A7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640FD9" w:rsidRDefault="00640FD9" w:rsidP="00FC2B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</w:t>
            </w:r>
          </w:p>
          <w:p w:rsidR="00640FD9" w:rsidRPr="00FD2CCA" w:rsidRDefault="00640FD9" w:rsidP="00FC2B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0" w:type="auto"/>
          </w:tcPr>
          <w:p w:rsidR="00640FD9" w:rsidRPr="00FD2CCA" w:rsidRDefault="00640FD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0" w:type="auto"/>
          </w:tcPr>
          <w:p w:rsidR="00640FD9" w:rsidRPr="00FD2CCA" w:rsidRDefault="00640FD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640FD9" w:rsidRPr="00FD2CCA" w:rsidRDefault="00640FD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640FD9" w:rsidRPr="00FD2CCA" w:rsidRDefault="00640FD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640FD9" w:rsidRPr="00FD2CCA" w:rsidRDefault="00640FD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640FD9" w:rsidRPr="00FD2CCA" w:rsidRDefault="00640FD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640FD9" w:rsidRDefault="00640FD9" w:rsidP="00640FD9">
            <w:pPr>
              <w:jc w:val="center"/>
            </w:pPr>
            <w:r w:rsidRPr="009D72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vAlign w:val="center"/>
          </w:tcPr>
          <w:p w:rsidR="00640FD9" w:rsidRDefault="00640FD9" w:rsidP="00640FD9">
            <w:pPr>
              <w:jc w:val="center"/>
            </w:pPr>
            <w:r w:rsidRPr="009D72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vAlign w:val="center"/>
          </w:tcPr>
          <w:p w:rsidR="00640FD9" w:rsidRDefault="00640FD9" w:rsidP="00640FD9">
            <w:pPr>
              <w:jc w:val="center"/>
            </w:pPr>
            <w:r w:rsidRPr="009D72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640FD9" w:rsidRDefault="00640FD9" w:rsidP="00640FD9">
            <w:pPr>
              <w:jc w:val="center"/>
            </w:pPr>
            <w:r w:rsidRPr="009D72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640FD9" w:rsidRDefault="00640FD9" w:rsidP="00640FD9">
            <w:pPr>
              <w:jc w:val="center"/>
            </w:pPr>
            <w:r w:rsidRPr="009D72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7301C4" w:rsidRDefault="007301C4" w:rsidP="00D27E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01C4" w:rsidRDefault="007301C4" w:rsidP="00D27E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01C4" w:rsidRDefault="007301C4" w:rsidP="00D27E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01C4" w:rsidRDefault="007301C4" w:rsidP="00D27E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7301C4" w:rsidSect="00F96D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A2280"/>
    <w:multiLevelType w:val="hybridMultilevel"/>
    <w:tmpl w:val="BCA22030"/>
    <w:lvl w:ilvl="0" w:tplc="9064D7D6">
      <w:start w:val="2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DDE"/>
    <w:rsid w:val="003156A2"/>
    <w:rsid w:val="00335C61"/>
    <w:rsid w:val="00343480"/>
    <w:rsid w:val="00366100"/>
    <w:rsid w:val="003B7A71"/>
    <w:rsid w:val="003E2F71"/>
    <w:rsid w:val="00424FF1"/>
    <w:rsid w:val="00435D89"/>
    <w:rsid w:val="00533955"/>
    <w:rsid w:val="005B1B8C"/>
    <w:rsid w:val="005F4BAD"/>
    <w:rsid w:val="005F785A"/>
    <w:rsid w:val="00640FD9"/>
    <w:rsid w:val="006A2C71"/>
    <w:rsid w:val="006C058C"/>
    <w:rsid w:val="006D5BAF"/>
    <w:rsid w:val="007301C4"/>
    <w:rsid w:val="00771F58"/>
    <w:rsid w:val="009024ED"/>
    <w:rsid w:val="00911D4A"/>
    <w:rsid w:val="00915462"/>
    <w:rsid w:val="00963DDE"/>
    <w:rsid w:val="00A145A9"/>
    <w:rsid w:val="00AA237E"/>
    <w:rsid w:val="00B50F7A"/>
    <w:rsid w:val="00BB52DF"/>
    <w:rsid w:val="00BB587B"/>
    <w:rsid w:val="00BF57CD"/>
    <w:rsid w:val="00C474A7"/>
    <w:rsid w:val="00CA136A"/>
    <w:rsid w:val="00D27BB7"/>
    <w:rsid w:val="00D27EC2"/>
    <w:rsid w:val="00D7341F"/>
    <w:rsid w:val="00EF5688"/>
    <w:rsid w:val="00F208B7"/>
    <w:rsid w:val="00F96D0C"/>
    <w:rsid w:val="00FC2B4D"/>
    <w:rsid w:val="00FE1A77"/>
    <w:rsid w:val="00FE3084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71F5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71F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6A2C71"/>
    <w:pPr>
      <w:tabs>
        <w:tab w:val="left" w:pos="4662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ar-SA"/>
    </w:rPr>
  </w:style>
  <w:style w:type="character" w:customStyle="1" w:styleId="a4">
    <w:name w:val="Название Знак"/>
    <w:basedOn w:val="a0"/>
    <w:link w:val="a3"/>
    <w:uiPriority w:val="99"/>
    <w:rsid w:val="006A2C71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pple-style-span">
    <w:name w:val="apple-style-span"/>
    <w:basedOn w:val="a0"/>
    <w:uiPriority w:val="99"/>
    <w:rsid w:val="006A2C71"/>
  </w:style>
  <w:style w:type="paragraph" w:customStyle="1" w:styleId="1">
    <w:name w:val="Абзац списка1"/>
    <w:basedOn w:val="a"/>
    <w:qFormat/>
    <w:rsid w:val="006A2C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96D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link w:val="ConsPlusCell0"/>
    <w:rsid w:val="00F96D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locked/>
    <w:rsid w:val="00F96D0C"/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3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01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71F5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71F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6A2C71"/>
    <w:pPr>
      <w:tabs>
        <w:tab w:val="left" w:pos="4662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ar-SA"/>
    </w:rPr>
  </w:style>
  <w:style w:type="character" w:customStyle="1" w:styleId="a4">
    <w:name w:val="Название Знак"/>
    <w:basedOn w:val="a0"/>
    <w:link w:val="a3"/>
    <w:uiPriority w:val="99"/>
    <w:rsid w:val="006A2C71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pple-style-span">
    <w:name w:val="apple-style-span"/>
    <w:basedOn w:val="a0"/>
    <w:uiPriority w:val="99"/>
    <w:rsid w:val="006A2C71"/>
  </w:style>
  <w:style w:type="paragraph" w:customStyle="1" w:styleId="1">
    <w:name w:val="Абзац списка1"/>
    <w:basedOn w:val="a"/>
    <w:qFormat/>
    <w:rsid w:val="006A2C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96D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link w:val="ConsPlusCell0"/>
    <w:rsid w:val="00F96D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locked/>
    <w:rsid w:val="00F96D0C"/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3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01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E3E7-EA18-4F5A-97B2-555F460A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79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12-13T09:52:00Z</cp:lastPrinted>
  <dcterms:created xsi:type="dcterms:W3CDTF">2021-03-02T06:03:00Z</dcterms:created>
  <dcterms:modified xsi:type="dcterms:W3CDTF">2022-02-21T11:42:00Z</dcterms:modified>
</cp:coreProperties>
</file>